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4A4B" w14:textId="53C9AEE5" w:rsidR="00585F59" w:rsidRDefault="0010338E" w:rsidP="00585F5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790B449" wp14:editId="5F8AF8BD">
            <wp:simplePos x="0" y="0"/>
            <wp:positionH relativeFrom="column">
              <wp:posOffset>-842010</wp:posOffset>
            </wp:positionH>
            <wp:positionV relativeFrom="paragraph">
              <wp:posOffset>-575945</wp:posOffset>
            </wp:positionV>
            <wp:extent cx="1116065" cy="1247775"/>
            <wp:effectExtent l="0" t="0" r="8255" b="0"/>
            <wp:wrapNone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585F59">
        <w:rPr>
          <w:noProof/>
        </w:rPr>
        <w:drawing>
          <wp:anchor distT="0" distB="0" distL="114300" distR="114300" simplePos="0" relativeHeight="251658240" behindDoc="1" locked="0" layoutInCell="1" allowOverlap="1" wp14:anchorId="0A19F460" wp14:editId="76AD707E">
            <wp:simplePos x="0" y="0"/>
            <wp:positionH relativeFrom="column">
              <wp:posOffset>5368290</wp:posOffset>
            </wp:positionH>
            <wp:positionV relativeFrom="paragraph">
              <wp:posOffset>-681990</wp:posOffset>
            </wp:positionV>
            <wp:extent cx="1104900" cy="1326378"/>
            <wp:effectExtent l="0" t="0" r="0" b="7620"/>
            <wp:wrapNone/>
            <wp:docPr id="1" name="Imagen 1" descr="Facultad de Ingeniería / Imagen Institu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ad de Ingeniería / Imagen Institucio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25DF1" w14:textId="4F7689F0" w:rsidR="00585F59" w:rsidRPr="0010338E" w:rsidRDefault="00CD335B" w:rsidP="00585F59">
      <w:pPr>
        <w:jc w:val="center"/>
        <w:rPr>
          <w:rFonts w:cs="Akhbar MT"/>
          <w:sz w:val="38"/>
          <w:szCs w:val="38"/>
        </w:rPr>
      </w:pPr>
      <w:r w:rsidRPr="0010338E">
        <w:rPr>
          <w:rFonts w:cs="Akhbar MT"/>
          <w:sz w:val="38"/>
          <w:szCs w:val="38"/>
        </w:rPr>
        <w:t>UNIVERSIDAD NACIONAL AUTÓNOMA DE MÉXICO</w:t>
      </w:r>
      <w:r w:rsidR="00585F59" w:rsidRPr="0010338E">
        <w:rPr>
          <w:rFonts w:cs="Akhbar MT"/>
          <w:sz w:val="38"/>
          <w:szCs w:val="38"/>
        </w:rPr>
        <w:t xml:space="preserve"> </w:t>
      </w:r>
    </w:p>
    <w:p w14:paraId="1022C6E8" w14:textId="77777777" w:rsidR="00585F59" w:rsidRDefault="00585F59" w:rsidP="00585F59">
      <w:pPr>
        <w:jc w:val="center"/>
      </w:pPr>
    </w:p>
    <w:p w14:paraId="1A034457" w14:textId="04EF87B7" w:rsidR="00585F59" w:rsidRPr="00585F59" w:rsidRDefault="00CD335B" w:rsidP="00585F59">
      <w:pPr>
        <w:jc w:val="center"/>
        <w:rPr>
          <w:sz w:val="36"/>
          <w:szCs w:val="36"/>
        </w:rPr>
      </w:pPr>
      <w:r w:rsidRPr="00585F59">
        <w:rPr>
          <w:sz w:val="36"/>
          <w:szCs w:val="36"/>
        </w:rPr>
        <w:t>FACULTAD DE INGENIERÍA</w:t>
      </w:r>
    </w:p>
    <w:p w14:paraId="575E82BF" w14:textId="77777777" w:rsidR="00585F59" w:rsidRDefault="00585F59" w:rsidP="00585F59">
      <w:pPr>
        <w:jc w:val="center"/>
      </w:pPr>
    </w:p>
    <w:p w14:paraId="569E0BF6" w14:textId="0A6171FC" w:rsidR="00CD335B" w:rsidRPr="00585F59" w:rsidRDefault="00CD335B" w:rsidP="00585F59">
      <w:pPr>
        <w:jc w:val="center"/>
        <w:rPr>
          <w:sz w:val="32"/>
          <w:szCs w:val="32"/>
        </w:rPr>
      </w:pPr>
      <w:r w:rsidRPr="00585F59">
        <w:rPr>
          <w:sz w:val="32"/>
          <w:szCs w:val="32"/>
        </w:rPr>
        <w:t>INGENIERÍA EN COMPUTACIÓN</w:t>
      </w:r>
    </w:p>
    <w:p w14:paraId="1EAE3454" w14:textId="77777777" w:rsidR="00585F59" w:rsidRPr="00585F59" w:rsidRDefault="00585F59" w:rsidP="00585F59"/>
    <w:p w14:paraId="55741A77" w14:textId="1C1A3C28" w:rsidR="00CD335B" w:rsidRPr="00585F59" w:rsidRDefault="00CD335B" w:rsidP="00585F59">
      <w:pPr>
        <w:jc w:val="center"/>
        <w:rPr>
          <w:i/>
          <w:iCs/>
          <w:sz w:val="32"/>
          <w:szCs w:val="32"/>
        </w:rPr>
      </w:pPr>
      <w:r w:rsidRPr="00585F59">
        <w:rPr>
          <w:i/>
          <w:iCs/>
          <w:sz w:val="32"/>
          <w:szCs w:val="32"/>
        </w:rPr>
        <w:t>BASE DE DATOS AVANZADAS</w:t>
      </w:r>
    </w:p>
    <w:p w14:paraId="164FC7E3" w14:textId="77777777" w:rsidR="00585F59" w:rsidRDefault="00585F59" w:rsidP="00585F59">
      <w:pPr>
        <w:jc w:val="center"/>
        <w:rPr>
          <w:lang w:val="pt-BR"/>
        </w:rPr>
      </w:pPr>
    </w:p>
    <w:p w14:paraId="4F855657" w14:textId="77777777" w:rsidR="00585F59" w:rsidRDefault="00585F59" w:rsidP="00585F59">
      <w:pPr>
        <w:jc w:val="center"/>
        <w:rPr>
          <w:lang w:val="pt-BR"/>
        </w:rPr>
      </w:pPr>
    </w:p>
    <w:p w14:paraId="3A4BD275" w14:textId="670D68F2" w:rsidR="00585F59" w:rsidRPr="00585F59" w:rsidRDefault="00CD335B" w:rsidP="00585F59">
      <w:pPr>
        <w:jc w:val="center"/>
        <w:rPr>
          <w:sz w:val="40"/>
          <w:szCs w:val="40"/>
          <w:lang w:val="pt-BR"/>
        </w:rPr>
      </w:pPr>
      <w:r w:rsidRPr="00585F59">
        <w:rPr>
          <w:sz w:val="40"/>
          <w:szCs w:val="40"/>
          <w:lang w:val="pt-BR"/>
        </w:rPr>
        <w:t>PROYECTO FINAL</w:t>
      </w:r>
    </w:p>
    <w:p w14:paraId="0880047A" w14:textId="77777777" w:rsidR="00585F59" w:rsidRDefault="00585F59" w:rsidP="00585F59">
      <w:pPr>
        <w:jc w:val="center"/>
        <w:rPr>
          <w:lang w:val="pt-BR"/>
        </w:rPr>
      </w:pPr>
    </w:p>
    <w:p w14:paraId="3C904589" w14:textId="73D48052" w:rsidR="00CD335B" w:rsidRPr="0010338E" w:rsidRDefault="00CD335B" w:rsidP="00585F59">
      <w:pPr>
        <w:jc w:val="center"/>
        <w:rPr>
          <w:b/>
          <w:bCs/>
          <w:i/>
          <w:iCs/>
          <w:sz w:val="48"/>
          <w:szCs w:val="48"/>
          <w:u w:val="single"/>
          <w:lang w:val="pt-BR"/>
        </w:rPr>
      </w:pPr>
      <w:r w:rsidRPr="0010338E">
        <w:rPr>
          <w:b/>
          <w:bCs/>
          <w:i/>
          <w:iCs/>
          <w:sz w:val="48"/>
          <w:szCs w:val="48"/>
          <w:u w:val="single"/>
          <w:lang w:val="pt-BR"/>
        </w:rPr>
        <w:t>EBOX-BANK</w:t>
      </w:r>
    </w:p>
    <w:p w14:paraId="3BA40595" w14:textId="77777777" w:rsidR="00585F59" w:rsidRDefault="00585F59" w:rsidP="00585F59">
      <w:pPr>
        <w:jc w:val="center"/>
        <w:rPr>
          <w:lang w:val="pt-BR"/>
        </w:rPr>
      </w:pPr>
    </w:p>
    <w:p w14:paraId="606B1F82" w14:textId="77777777" w:rsidR="00585F59" w:rsidRDefault="00585F59" w:rsidP="00585F59">
      <w:pPr>
        <w:jc w:val="center"/>
      </w:pPr>
    </w:p>
    <w:p w14:paraId="08A4B19F" w14:textId="77777777" w:rsidR="00585F59" w:rsidRPr="00585F59" w:rsidRDefault="00585F59" w:rsidP="00585F59">
      <w:pPr>
        <w:jc w:val="center"/>
        <w:rPr>
          <w:i/>
          <w:iCs/>
          <w:sz w:val="32"/>
          <w:szCs w:val="32"/>
          <w:lang w:val="pt-BR"/>
        </w:rPr>
      </w:pPr>
      <w:r w:rsidRPr="0010338E">
        <w:rPr>
          <w:b/>
          <w:bCs/>
          <w:i/>
          <w:iCs/>
          <w:sz w:val="32"/>
          <w:szCs w:val="32"/>
          <w:lang w:val="pt-BR"/>
        </w:rPr>
        <w:t>PROFESOR:</w:t>
      </w:r>
      <w:r w:rsidRPr="00585F59">
        <w:rPr>
          <w:i/>
          <w:iCs/>
          <w:sz w:val="32"/>
          <w:szCs w:val="32"/>
          <w:lang w:val="pt-BR"/>
        </w:rPr>
        <w:t xml:space="preserve"> ING. JORGE ALBERTO RODRÍGUEZ CAMPOS</w:t>
      </w:r>
    </w:p>
    <w:p w14:paraId="5468758D" w14:textId="313EC9C0" w:rsidR="00585F59" w:rsidRDefault="00585F59" w:rsidP="00585F59">
      <w:pPr>
        <w:jc w:val="center"/>
        <w:rPr>
          <w:lang w:val="pt-BR"/>
        </w:rPr>
      </w:pPr>
    </w:p>
    <w:p w14:paraId="50CE8BF0" w14:textId="77777777" w:rsidR="00585F59" w:rsidRDefault="00585F59" w:rsidP="00585F59">
      <w:pPr>
        <w:jc w:val="center"/>
        <w:rPr>
          <w:lang w:val="pt-BR"/>
        </w:rPr>
      </w:pPr>
    </w:p>
    <w:p w14:paraId="337E076C" w14:textId="77777777" w:rsidR="00585F59" w:rsidRDefault="00585F59" w:rsidP="00585F59">
      <w:pPr>
        <w:jc w:val="center"/>
        <w:rPr>
          <w:lang w:val="pt-BR"/>
        </w:rPr>
      </w:pPr>
    </w:p>
    <w:p w14:paraId="64E18E03" w14:textId="46728C52" w:rsidR="00CD335B" w:rsidRPr="0010338E" w:rsidRDefault="00585F59" w:rsidP="00585F59">
      <w:pPr>
        <w:jc w:val="center"/>
        <w:rPr>
          <w:b/>
          <w:bCs/>
          <w:sz w:val="32"/>
          <w:szCs w:val="32"/>
          <w:lang w:val="pt-BR"/>
        </w:rPr>
      </w:pPr>
      <w:r w:rsidRPr="0010338E">
        <w:rPr>
          <w:b/>
          <w:bCs/>
          <w:sz w:val="32"/>
          <w:szCs w:val="32"/>
          <w:lang w:val="pt-BR"/>
        </w:rPr>
        <w:t>INTEGRANTE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81"/>
      </w:tblGrid>
      <w:tr w:rsidR="00585F59" w:rsidRPr="00585F59" w14:paraId="0C4C724E" w14:textId="77777777" w:rsidTr="00585F5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84A0CB" w14:textId="0B4F9358" w:rsidR="00585F59" w:rsidRPr="00585F59" w:rsidRDefault="00585F59" w:rsidP="00585F59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</w:pPr>
            <w:r w:rsidRPr="00585F59"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  <w:t>Domínguez</w:t>
            </w:r>
            <w:r w:rsidRPr="00585F59"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  <w:t xml:space="preserve"> </w:t>
            </w:r>
            <w:r w:rsidRPr="00585F59"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  <w:t>Chávez</w:t>
            </w:r>
            <w:r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  <w:t xml:space="preserve"> </w:t>
            </w:r>
            <w:proofErr w:type="spellStart"/>
            <w:r w:rsidRPr="00585F59"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  <w:t>J</w:t>
            </w:r>
            <w:r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  <w:t>azer</w:t>
            </w:r>
            <w:proofErr w:type="spellEnd"/>
            <w:r w:rsidRPr="00585F59"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  <w:t xml:space="preserve"> Raymundo</w:t>
            </w:r>
          </w:p>
        </w:tc>
        <w:tc>
          <w:tcPr>
            <w:tcW w:w="0" w:type="auto"/>
            <w:vAlign w:val="center"/>
            <w:hideMark/>
          </w:tcPr>
          <w:p w14:paraId="0A196BE2" w14:textId="77777777" w:rsidR="00585F59" w:rsidRPr="00585F59" w:rsidRDefault="00585F59" w:rsidP="00585F59">
            <w:pPr>
              <w:spacing w:after="0" w:line="240" w:lineRule="auto"/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</w:pPr>
          </w:p>
        </w:tc>
      </w:tr>
    </w:tbl>
    <w:p w14:paraId="5A75BC83" w14:textId="152A1741" w:rsidR="00CD335B" w:rsidRPr="00921D5A" w:rsidRDefault="00585F59" w:rsidP="00921D5A">
      <w:pPr>
        <w:jc w:val="center"/>
        <w:rPr>
          <w:sz w:val="28"/>
          <w:szCs w:val="28"/>
          <w:lang w:val="pt-BR"/>
        </w:rPr>
      </w:pPr>
      <w:r w:rsidRPr="00585F59">
        <w:rPr>
          <w:sz w:val="28"/>
          <w:szCs w:val="28"/>
          <w:lang w:val="pt-BR"/>
        </w:rPr>
        <w:t>RAMÍREZ QUIROZ AMAURY</w:t>
      </w:r>
    </w:p>
    <w:p w14:paraId="799C8129" w14:textId="4FB5414A" w:rsidR="007B4477" w:rsidRDefault="007B4477" w:rsidP="00921D5A">
      <w:pPr>
        <w:pStyle w:val="Ttulo1"/>
        <w:tabs>
          <w:tab w:val="right" w:pos="8838"/>
        </w:tabs>
      </w:pPr>
    </w:p>
    <w:p w14:paraId="77968DA5" w14:textId="77777777" w:rsidR="007B4477" w:rsidRDefault="007B4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3DECE0" w14:textId="430817E2" w:rsidR="007B4477" w:rsidRDefault="007B4477" w:rsidP="00921D5A">
      <w:pPr>
        <w:pStyle w:val="Ttulo1"/>
        <w:tabs>
          <w:tab w:val="right" w:pos="8838"/>
        </w:tabs>
      </w:pPr>
    </w:p>
    <w:p w14:paraId="28890442" w14:textId="77777777" w:rsidR="007B4477" w:rsidRDefault="007B4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lang w:val="es-ES"/>
        </w:rPr>
        <w:id w:val="-228082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125DCB" w14:textId="573858EF" w:rsidR="00085721" w:rsidRDefault="00085721">
          <w:pPr>
            <w:pStyle w:val="TtuloTDC"/>
          </w:pPr>
          <w:r>
            <w:rPr>
              <w:lang w:val="es-ES"/>
            </w:rPr>
            <w:t>Contenido</w:t>
          </w:r>
        </w:p>
        <w:p w14:paraId="412BDA67" w14:textId="4392A2EE" w:rsidR="00085721" w:rsidRDefault="0008572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8127" w:history="1">
            <w:r w:rsidRPr="00FF4411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FF4411">
              <w:rPr>
                <w:rStyle w:val="Hipervnculo"/>
                <w:noProof/>
              </w:rPr>
              <w:t>DISEÑO LÓGICO DEL CAS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7530" w14:textId="56AD19BD" w:rsidR="00085721" w:rsidRDefault="00085721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05888128" w:history="1">
            <w:r w:rsidRPr="00FF4411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FF4411">
              <w:rPr>
                <w:rStyle w:val="Hipervnculo"/>
                <w:noProof/>
              </w:rPr>
              <w:t>Creación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8F1F" w14:textId="196FF558" w:rsidR="00085721" w:rsidRDefault="000857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5888129" w:history="1">
            <w:r w:rsidRPr="00FF4411">
              <w:rPr>
                <w:rStyle w:val="Hipervnculo"/>
                <w:noProof/>
              </w:rPr>
              <w:t>2.1 Configuraciones iniciales para crear la nuev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8C8D" w14:textId="3670018E" w:rsidR="00085721" w:rsidRDefault="000857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5888130" w:history="1">
            <w:r w:rsidRPr="00FF4411">
              <w:rPr>
                <w:rStyle w:val="Hipervnculo"/>
                <w:noProof/>
              </w:rPr>
              <w:t>2.2 Módul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D376" w14:textId="316817B1" w:rsidR="00085721" w:rsidRDefault="000857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5888131" w:history="1">
            <w:r w:rsidRPr="00FF4411">
              <w:rPr>
                <w:rStyle w:val="Hipervnculo"/>
                <w:noProof/>
              </w:rPr>
              <w:t>2.3 Esquemas por mód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58B1" w14:textId="18DD303A" w:rsidR="00085721" w:rsidRDefault="000857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5888132" w:history="1">
            <w:r w:rsidRPr="00FF4411">
              <w:rPr>
                <w:rStyle w:val="Hipervnculo"/>
                <w:noProof/>
              </w:rPr>
              <w:t>2.4 Esquema de index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5DD6" w14:textId="43C25A8A" w:rsidR="00085721" w:rsidRDefault="00085721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05888133" w:history="1">
            <w:r w:rsidRPr="00FF4411">
              <w:rPr>
                <w:rStyle w:val="Hipervnculo"/>
                <w:noProof/>
              </w:rPr>
              <w:t>2.5</w:t>
            </w:r>
            <w:r>
              <w:rPr>
                <w:noProof/>
              </w:rPr>
              <w:tab/>
            </w:r>
            <w:r w:rsidRPr="00FF4411">
              <w:rPr>
                <w:rStyle w:val="Hipervnculo"/>
                <w:noProof/>
              </w:rPr>
              <w:t>Definición de tablespaces comunes a l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A4EB" w14:textId="43DFB4E0" w:rsidR="00085721" w:rsidRDefault="000857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5888134" w:history="1">
            <w:r w:rsidRPr="00FF4411">
              <w:rPr>
                <w:rStyle w:val="Hipervnculo"/>
                <w:noProof/>
              </w:rPr>
              <w:t>2.6 Definición de tablespaces por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C4D4" w14:textId="1B9BD6D4" w:rsidR="00085721" w:rsidRDefault="000857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5888135" w:history="1">
            <w:r w:rsidRPr="00FF4411">
              <w:rPr>
                <w:rStyle w:val="Hipervnculo"/>
                <w:noProof/>
              </w:rPr>
              <w:t>2.7 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E3B6" w14:textId="7CC01FC8" w:rsidR="00085721" w:rsidRDefault="000857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5888136" w:history="1">
            <w:r w:rsidRPr="00FF4411">
              <w:rPr>
                <w:rStyle w:val="Hipervnculo"/>
                <w:noProof/>
              </w:rPr>
              <w:t>2.8 Planeación de Sistema de 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B021" w14:textId="43D40A00" w:rsidR="00085721" w:rsidRDefault="000857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5888137" w:history="1">
            <w:r w:rsidRPr="00FF4411">
              <w:rPr>
                <w:rStyle w:val="Hipervnculo"/>
                <w:noProof/>
              </w:rPr>
              <w:t>2.9 Simulación de la carga d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255D" w14:textId="6762E000" w:rsidR="00085721" w:rsidRDefault="00085721">
          <w:r>
            <w:rPr>
              <w:b/>
              <w:bCs/>
              <w:lang w:val="es-ES"/>
            </w:rPr>
            <w:fldChar w:fldCharType="end"/>
          </w:r>
        </w:p>
      </w:sdtContent>
    </w:sdt>
    <w:p w14:paraId="4D6BFE50" w14:textId="77777777" w:rsidR="00921D5A" w:rsidRDefault="00921D5A" w:rsidP="00921D5A">
      <w:pPr>
        <w:pStyle w:val="Ttulo1"/>
        <w:tabs>
          <w:tab w:val="right" w:pos="8838"/>
        </w:tabs>
        <w:sectPr w:rsidR="00921D5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532FDDE" w14:textId="3CD15B88" w:rsidR="00CD335B" w:rsidRPr="0010338E" w:rsidRDefault="00921D5A" w:rsidP="00921D5A">
      <w:pPr>
        <w:pStyle w:val="Ttulo1"/>
        <w:numPr>
          <w:ilvl w:val="0"/>
          <w:numId w:val="3"/>
        </w:numPr>
        <w:tabs>
          <w:tab w:val="right" w:pos="8838"/>
        </w:tabs>
      </w:pPr>
      <w:bookmarkStart w:id="0" w:name="_Toc10588812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D0236EB" wp14:editId="50182A9D">
            <wp:simplePos x="0" y="0"/>
            <wp:positionH relativeFrom="margin">
              <wp:posOffset>-886782</wp:posOffset>
            </wp:positionH>
            <wp:positionV relativeFrom="paragraph">
              <wp:posOffset>346934</wp:posOffset>
            </wp:positionV>
            <wp:extent cx="10017456" cy="6294645"/>
            <wp:effectExtent l="0" t="0" r="3175" b="0"/>
            <wp:wrapNone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208" cy="63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8E" w:rsidRPr="0010338E">
        <w:t>D</w:t>
      </w:r>
      <w:r w:rsidR="0010338E">
        <w:t>ISEÑO LÓGICO DEL CASO DE ESTUDIO</w:t>
      </w:r>
      <w:bookmarkEnd w:id="0"/>
      <w:r>
        <w:tab/>
      </w:r>
    </w:p>
    <w:p w14:paraId="7FDB5B71" w14:textId="32FA1F6B" w:rsidR="00CD335B" w:rsidRPr="0010338E" w:rsidRDefault="00CD335B" w:rsidP="002E6EAF"/>
    <w:p w14:paraId="1F97F23C" w14:textId="0D1BF464" w:rsidR="00CD335B" w:rsidRPr="0010338E" w:rsidRDefault="00CD335B" w:rsidP="002E6EAF"/>
    <w:p w14:paraId="34A5B90F" w14:textId="77777777" w:rsidR="00CD335B" w:rsidRPr="0010338E" w:rsidRDefault="00CD335B" w:rsidP="002E6EAF"/>
    <w:p w14:paraId="62D52BE0" w14:textId="77777777" w:rsidR="00CD335B" w:rsidRPr="0010338E" w:rsidRDefault="00CD335B" w:rsidP="002E6EAF"/>
    <w:p w14:paraId="6E3F4E28" w14:textId="332E450C" w:rsidR="00CD335B" w:rsidRDefault="00CD335B" w:rsidP="002E6EAF"/>
    <w:p w14:paraId="111BA55E" w14:textId="6CA3CFFA" w:rsidR="00921D5A" w:rsidRDefault="00921D5A" w:rsidP="002E6EAF"/>
    <w:p w14:paraId="636E98F0" w14:textId="24EE176A" w:rsidR="00921D5A" w:rsidRDefault="00921D5A" w:rsidP="002E6EAF"/>
    <w:p w14:paraId="5D050A62" w14:textId="256C3961" w:rsidR="00921D5A" w:rsidRDefault="00921D5A" w:rsidP="002E6EAF"/>
    <w:p w14:paraId="43E207AB" w14:textId="514D0542" w:rsidR="00921D5A" w:rsidRDefault="00921D5A" w:rsidP="002E6EAF"/>
    <w:p w14:paraId="12CFA286" w14:textId="429AB796" w:rsidR="00921D5A" w:rsidRDefault="00921D5A" w:rsidP="002E6EAF"/>
    <w:p w14:paraId="4481C537" w14:textId="4177B303" w:rsidR="00921D5A" w:rsidRDefault="00921D5A" w:rsidP="002E6EAF"/>
    <w:p w14:paraId="281B4060" w14:textId="388164E3" w:rsidR="00921D5A" w:rsidRDefault="00921D5A" w:rsidP="002E6EAF"/>
    <w:p w14:paraId="57083347" w14:textId="70A40A53" w:rsidR="00921D5A" w:rsidRDefault="00921D5A" w:rsidP="002E6EAF"/>
    <w:p w14:paraId="602D02B1" w14:textId="39CD39E9" w:rsidR="00921D5A" w:rsidRDefault="00921D5A" w:rsidP="002E6EAF"/>
    <w:p w14:paraId="113371EB" w14:textId="7DA608C7" w:rsidR="00921D5A" w:rsidRDefault="00921D5A" w:rsidP="002E6EAF"/>
    <w:p w14:paraId="5E14973D" w14:textId="77777777" w:rsidR="006C049F" w:rsidRDefault="006C049F" w:rsidP="002E6EAF">
      <w:pPr>
        <w:sectPr w:rsidR="006C049F" w:rsidSect="00921D5A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0BD74F94" w14:textId="77777777" w:rsidR="006C049F" w:rsidRPr="0010338E" w:rsidRDefault="006C049F" w:rsidP="002E6EAF"/>
    <w:p w14:paraId="2FB59411" w14:textId="43319610" w:rsidR="002E6EAF" w:rsidRDefault="002E6EAF" w:rsidP="00921D5A">
      <w:pPr>
        <w:pStyle w:val="Ttulo1"/>
        <w:numPr>
          <w:ilvl w:val="0"/>
          <w:numId w:val="3"/>
        </w:numPr>
      </w:pPr>
      <w:bookmarkStart w:id="1" w:name="_Toc105888128"/>
      <w:r w:rsidRPr="002E6EAF">
        <w:t>Creación de la base de datos.</w:t>
      </w:r>
      <w:bookmarkEnd w:id="1"/>
    </w:p>
    <w:p w14:paraId="5E3B31B0" w14:textId="77777777" w:rsidR="005F132F" w:rsidRPr="005F132F" w:rsidRDefault="005F132F" w:rsidP="005F132F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529"/>
        <w:gridCol w:w="3144"/>
        <w:gridCol w:w="5155"/>
      </w:tblGrid>
      <w:tr w:rsidR="002E6EAF" w:rsidRPr="005F132F" w14:paraId="5AF779EA" w14:textId="77777777" w:rsidTr="006A1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71A8270" w14:textId="00AF5FB3" w:rsidR="002E6EAF" w:rsidRPr="005F132F" w:rsidRDefault="002E6EAF" w:rsidP="005F132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5F132F">
              <w:rPr>
                <w:b w:val="0"/>
                <w:bCs w:val="0"/>
                <w:sz w:val="32"/>
                <w:szCs w:val="32"/>
              </w:rPr>
              <w:t>#</w:t>
            </w:r>
          </w:p>
        </w:tc>
        <w:tc>
          <w:tcPr>
            <w:tcW w:w="3144" w:type="dxa"/>
          </w:tcPr>
          <w:p w14:paraId="1F0AB8DD" w14:textId="79D452A2" w:rsidR="002E6EAF" w:rsidRPr="005F132F" w:rsidRDefault="002E6EAF" w:rsidP="005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F132F">
              <w:rPr>
                <w:b w:val="0"/>
                <w:bCs w:val="0"/>
                <w:sz w:val="32"/>
                <w:szCs w:val="32"/>
              </w:rPr>
              <w:t>Nombre del Script</w:t>
            </w:r>
          </w:p>
        </w:tc>
        <w:tc>
          <w:tcPr>
            <w:tcW w:w="5155" w:type="dxa"/>
          </w:tcPr>
          <w:p w14:paraId="7962B645" w14:textId="4766F027" w:rsidR="002E6EAF" w:rsidRPr="005F132F" w:rsidRDefault="002E6EAF" w:rsidP="005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5F132F">
              <w:rPr>
                <w:b w:val="0"/>
                <w:bCs w:val="0"/>
                <w:sz w:val="32"/>
                <w:szCs w:val="32"/>
              </w:rPr>
              <w:t>Descripción</w:t>
            </w:r>
          </w:p>
        </w:tc>
      </w:tr>
      <w:tr w:rsidR="002E6EAF" w14:paraId="3424BE90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7DD4BD2" w14:textId="61B729DD" w:rsidR="002E6EAF" w:rsidRDefault="006A1E64" w:rsidP="002E6EAF">
            <w:r>
              <w:t>1</w:t>
            </w:r>
          </w:p>
        </w:tc>
        <w:tc>
          <w:tcPr>
            <w:tcW w:w="3144" w:type="dxa"/>
          </w:tcPr>
          <w:p w14:paraId="1FB287B0" w14:textId="7F3556F7" w:rsidR="002E6EAF" w:rsidRDefault="00AF2B6B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B6B">
              <w:t>s-01-crea-pwdfile-oracle</w:t>
            </w:r>
          </w:p>
        </w:tc>
        <w:tc>
          <w:tcPr>
            <w:tcW w:w="5155" w:type="dxa"/>
          </w:tcPr>
          <w:p w14:paraId="1F0C40F5" w14:textId="115B4C9C" w:rsidR="002E6EAF" w:rsidRDefault="00D03EBA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 el archivo de </w:t>
            </w:r>
            <w:proofErr w:type="spellStart"/>
            <w:proofErr w:type="gramStart"/>
            <w:r>
              <w:t>password</w:t>
            </w:r>
            <w:proofErr w:type="spellEnd"/>
            <w:proofErr w:type="gramEnd"/>
            <w:r>
              <w:t xml:space="preserve"> </w:t>
            </w:r>
          </w:p>
        </w:tc>
      </w:tr>
      <w:tr w:rsidR="006A1E64" w14:paraId="4226B33E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6B68366" w14:textId="4ACDE30B" w:rsidR="006A1E64" w:rsidRDefault="006A1E64" w:rsidP="002E6EAF">
            <w:r>
              <w:t>2</w:t>
            </w:r>
          </w:p>
        </w:tc>
        <w:tc>
          <w:tcPr>
            <w:tcW w:w="3144" w:type="dxa"/>
          </w:tcPr>
          <w:p w14:paraId="02DBBEFE" w14:textId="42B4C2AD" w:rsidR="006A1E64" w:rsidRDefault="00AF2B6B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B6B">
              <w:t>s-02-crea-pfile-oracle</w:t>
            </w:r>
          </w:p>
        </w:tc>
        <w:tc>
          <w:tcPr>
            <w:tcW w:w="5155" w:type="dxa"/>
          </w:tcPr>
          <w:p w14:paraId="433ACF12" w14:textId="3E2152D4" w:rsidR="006A1E64" w:rsidRDefault="009C1277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chivo que crea el </w:t>
            </w:r>
            <w:proofErr w:type="spellStart"/>
            <w:r>
              <w:t>pfile</w:t>
            </w:r>
            <w:proofErr w:type="spellEnd"/>
            <w:r>
              <w:t xml:space="preserve">, este archivo define los 3 parámetros básicos para crear la BD, </w:t>
            </w:r>
            <w:proofErr w:type="spellStart"/>
            <w:r>
              <w:t>db_name</w:t>
            </w:r>
            <w:proofErr w:type="spellEnd"/>
            <w:r>
              <w:t xml:space="preserve">, ubicación de archivos de control y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gramStart"/>
            <w:r>
              <w:t>target</w:t>
            </w:r>
            <w:proofErr w:type="gramEnd"/>
            <w:r>
              <w:t xml:space="preserve">. </w:t>
            </w:r>
          </w:p>
        </w:tc>
      </w:tr>
      <w:tr w:rsidR="006A1E64" w14:paraId="1791DCE2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9178A85" w14:textId="578BFC14" w:rsidR="006A1E64" w:rsidRDefault="006A1E64" w:rsidP="002E6EAF">
            <w:r>
              <w:t>3</w:t>
            </w:r>
          </w:p>
        </w:tc>
        <w:tc>
          <w:tcPr>
            <w:tcW w:w="3144" w:type="dxa"/>
          </w:tcPr>
          <w:p w14:paraId="2729D94C" w14:textId="4F425353" w:rsidR="006A1E64" w:rsidRDefault="000178F3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78F3">
              <w:t>s-03-crea-directorios-root</w:t>
            </w:r>
          </w:p>
        </w:tc>
        <w:tc>
          <w:tcPr>
            <w:tcW w:w="5155" w:type="dxa"/>
          </w:tcPr>
          <w:p w14:paraId="0B820F4E" w14:textId="1E37D13D" w:rsidR="006A1E64" w:rsidRDefault="009C1277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 los directorios donde se localizarán los archivos de </w:t>
            </w:r>
            <w:proofErr w:type="gramStart"/>
            <w:r>
              <w:t>control</w:t>
            </w:r>
            <w:proofErr w:type="gramEnd"/>
            <w:r>
              <w:t xml:space="preserve"> así como los redo logs </w:t>
            </w:r>
          </w:p>
        </w:tc>
      </w:tr>
      <w:tr w:rsidR="006A1E64" w14:paraId="24ADA2DA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8B00704" w14:textId="3052785D" w:rsidR="006A1E64" w:rsidRDefault="006A1E64" w:rsidP="006A1E64">
            <w:r>
              <w:t>4</w:t>
            </w:r>
          </w:p>
        </w:tc>
        <w:tc>
          <w:tcPr>
            <w:tcW w:w="3144" w:type="dxa"/>
          </w:tcPr>
          <w:p w14:paraId="740A052F" w14:textId="445F22B0" w:rsidR="006A1E64" w:rsidRDefault="000178F3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78F3">
              <w:t>s-05-crea-bd-ordinario</w:t>
            </w:r>
          </w:p>
        </w:tc>
        <w:tc>
          <w:tcPr>
            <w:tcW w:w="5155" w:type="dxa"/>
          </w:tcPr>
          <w:p w14:paraId="3F75C905" w14:textId="61337384" w:rsidR="006A1E64" w:rsidRDefault="009C1277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 la </w:t>
            </w:r>
            <w:proofErr w:type="spellStart"/>
            <w:r>
              <w:t>intruscción</w:t>
            </w:r>
            <w:proofErr w:type="spellEnd"/>
            <w:r>
              <w:t xml:space="preserve"> “CREATE DATABASE</w:t>
            </w:r>
            <w:proofErr w:type="gramStart"/>
            <w:r>
              <w:t xml:space="preserve">”, </w:t>
            </w:r>
            <w:r>
              <w:t xml:space="preserve"> </w:t>
            </w:r>
            <w:r>
              <w:t>define</w:t>
            </w:r>
            <w:proofErr w:type="gramEnd"/>
            <w:r>
              <w:t xml:space="preserve"> </w:t>
            </w:r>
            <w:r>
              <w:t xml:space="preserve">la ubicación de </w:t>
            </w:r>
            <w:proofErr w:type="spellStart"/>
            <w:r>
              <w:t>datafiles</w:t>
            </w:r>
            <w:proofErr w:type="spellEnd"/>
            <w:r>
              <w:t xml:space="preserve"> para los </w:t>
            </w:r>
            <w:proofErr w:type="spellStart"/>
            <w:r>
              <w:t>tablesspaces</w:t>
            </w:r>
            <w:proofErr w:type="spellEnd"/>
            <w:r>
              <w:t xml:space="preserve"> necesarios para crear la base de datos.</w:t>
            </w:r>
          </w:p>
        </w:tc>
      </w:tr>
      <w:tr w:rsidR="006A1E64" w14:paraId="7451B588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CE65875" w14:textId="66E04D3E" w:rsidR="006A1E64" w:rsidRDefault="006A1E64" w:rsidP="006A1E64">
            <w:r>
              <w:t>5</w:t>
            </w:r>
          </w:p>
        </w:tc>
        <w:tc>
          <w:tcPr>
            <w:tcW w:w="3144" w:type="dxa"/>
          </w:tcPr>
          <w:p w14:paraId="2BDC69A1" w14:textId="325BBE98" w:rsidR="006A1E64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06-crea-diccionario-datos-ordinario</w:t>
            </w:r>
          </w:p>
        </w:tc>
        <w:tc>
          <w:tcPr>
            <w:tcW w:w="5155" w:type="dxa"/>
          </w:tcPr>
          <w:p w14:paraId="41CD1955" w14:textId="4B47057A" w:rsidR="006A1E64" w:rsidRDefault="009C1277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 el diccionario de datos.</w:t>
            </w:r>
          </w:p>
        </w:tc>
      </w:tr>
      <w:tr w:rsidR="006A1E64" w14:paraId="7007C6EC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774562F" w14:textId="46002BF9" w:rsidR="006A1E64" w:rsidRDefault="006A1E64" w:rsidP="006A1E64">
            <w:r>
              <w:t>6</w:t>
            </w:r>
          </w:p>
        </w:tc>
        <w:tc>
          <w:tcPr>
            <w:tcW w:w="3144" w:type="dxa"/>
          </w:tcPr>
          <w:p w14:paraId="451B3F63" w14:textId="55BD8DDA" w:rsidR="006A1E64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06-crea-spfile-ordinario</w:t>
            </w:r>
          </w:p>
        </w:tc>
        <w:tc>
          <w:tcPr>
            <w:tcW w:w="5155" w:type="dxa"/>
          </w:tcPr>
          <w:p w14:paraId="415B8B9C" w14:textId="64D455AC" w:rsidR="006A1E64" w:rsidRDefault="009C1277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carga de crear el archivo binario (</w:t>
            </w:r>
            <w:proofErr w:type="spellStart"/>
            <w:r>
              <w:t>spfile</w:t>
            </w:r>
            <w:proofErr w:type="spellEnd"/>
            <w:r>
              <w:t xml:space="preserve">) del </w:t>
            </w:r>
            <w:proofErr w:type="spellStart"/>
            <w:r>
              <w:t>pfile</w:t>
            </w:r>
            <w:proofErr w:type="spellEnd"/>
            <w:r>
              <w:t>, con la cual abrirá la base de datos.</w:t>
            </w:r>
          </w:p>
        </w:tc>
      </w:tr>
      <w:tr w:rsidR="006A1E64" w14:paraId="5991D3D4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AEDF68C" w14:textId="0FA3D13E" w:rsidR="006A1E64" w:rsidRDefault="006A1E64" w:rsidP="006A1E64">
            <w:r>
              <w:t>7</w:t>
            </w:r>
          </w:p>
        </w:tc>
        <w:tc>
          <w:tcPr>
            <w:tcW w:w="3144" w:type="dxa"/>
          </w:tcPr>
          <w:p w14:paraId="56183F6F" w14:textId="7948C08C" w:rsidR="006A1E64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06-crea-tablespaces</w:t>
            </w:r>
          </w:p>
        </w:tc>
        <w:tc>
          <w:tcPr>
            <w:tcW w:w="5155" w:type="dxa"/>
          </w:tcPr>
          <w:p w14:paraId="7B4678B6" w14:textId="4DDAA459" w:rsidR="006A1E64" w:rsidRDefault="00190A63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nombre, características y tamaño de los </w:t>
            </w:r>
            <w:proofErr w:type="spellStart"/>
            <w:r>
              <w:t>tablespaces</w:t>
            </w:r>
            <w:proofErr w:type="spellEnd"/>
            <w:r>
              <w:t xml:space="preserve"> que s utilizarán para crear la base de datos. </w:t>
            </w:r>
          </w:p>
        </w:tc>
      </w:tr>
      <w:tr w:rsidR="006A1E64" w14:paraId="6C9923BC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07BC512" w14:textId="1A9EEC93" w:rsidR="006A1E64" w:rsidRDefault="006A1E64" w:rsidP="006A1E64">
            <w:r>
              <w:t>8</w:t>
            </w:r>
          </w:p>
        </w:tc>
        <w:tc>
          <w:tcPr>
            <w:tcW w:w="3144" w:type="dxa"/>
          </w:tcPr>
          <w:p w14:paraId="2743FBAA" w14:textId="7737BF5E" w:rsidR="006A1E64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07-creacion-usuarios</w:t>
            </w:r>
          </w:p>
        </w:tc>
        <w:tc>
          <w:tcPr>
            <w:tcW w:w="5155" w:type="dxa"/>
          </w:tcPr>
          <w:p w14:paraId="761A5E1B" w14:textId="166E979E" w:rsidR="006A1E64" w:rsidRDefault="00190A63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los usuarios encargados de administrar los módulos.</w:t>
            </w:r>
          </w:p>
        </w:tc>
      </w:tr>
      <w:tr w:rsidR="006A1E64" w14:paraId="55187FA9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7D740AB" w14:textId="5DE68DF4" w:rsidR="006A1E64" w:rsidRDefault="006A1E64" w:rsidP="006A1E64">
            <w:r>
              <w:t>9</w:t>
            </w:r>
          </w:p>
        </w:tc>
        <w:tc>
          <w:tcPr>
            <w:tcW w:w="3144" w:type="dxa"/>
          </w:tcPr>
          <w:p w14:paraId="57D8B40A" w14:textId="634B2811" w:rsidR="006A1E64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08-config-compartido</w:t>
            </w:r>
          </w:p>
        </w:tc>
        <w:tc>
          <w:tcPr>
            <w:tcW w:w="5155" w:type="dxa"/>
          </w:tcPr>
          <w:p w14:paraId="2F7FCE42" w14:textId="2D109781" w:rsidR="006A1E64" w:rsidRDefault="00190A63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 la configuración en modo compartido</w:t>
            </w:r>
          </w:p>
        </w:tc>
      </w:tr>
      <w:tr w:rsidR="006A1E64" w14:paraId="2BCF5765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B1A0EA2" w14:textId="792266DB" w:rsidR="006A1E64" w:rsidRDefault="006A1E64" w:rsidP="006A1E64">
            <w:r>
              <w:t>10</w:t>
            </w:r>
          </w:p>
        </w:tc>
        <w:tc>
          <w:tcPr>
            <w:tcW w:w="3144" w:type="dxa"/>
          </w:tcPr>
          <w:p w14:paraId="31B05C9B" w14:textId="6C9BC5FF" w:rsidR="006A1E64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09-pool</w:t>
            </w:r>
          </w:p>
        </w:tc>
        <w:tc>
          <w:tcPr>
            <w:tcW w:w="5155" w:type="dxa"/>
          </w:tcPr>
          <w:p w14:paraId="55DD749C" w14:textId="4FD11574" w:rsidR="006A1E64" w:rsidRDefault="00190A63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 la configuración para poner la base de datos en modo POOLED.</w:t>
            </w:r>
          </w:p>
        </w:tc>
      </w:tr>
      <w:tr w:rsidR="006A1E64" w14:paraId="4E783AE6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6A52D5D" w14:textId="6175E0FC" w:rsidR="006A1E64" w:rsidRDefault="006A1E64" w:rsidP="006A1E64">
            <w:r>
              <w:t>11</w:t>
            </w:r>
          </w:p>
        </w:tc>
        <w:tc>
          <w:tcPr>
            <w:tcW w:w="3144" w:type="dxa"/>
          </w:tcPr>
          <w:p w14:paraId="59C9F67D" w14:textId="2150A635" w:rsidR="006A1E64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0-crea-tablas</w:t>
            </w:r>
          </w:p>
        </w:tc>
        <w:tc>
          <w:tcPr>
            <w:tcW w:w="5155" w:type="dxa"/>
          </w:tcPr>
          <w:p w14:paraId="340211F9" w14:textId="6D8AE57D" w:rsidR="006A1E64" w:rsidRDefault="00C6782B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 las tablas que se utilizarán en la base de datos, agregando los objetos a su correspondiente table </w:t>
            </w:r>
            <w:proofErr w:type="spellStart"/>
            <w:r>
              <w:t>space</w:t>
            </w:r>
            <w:proofErr w:type="spellEnd"/>
            <w:r>
              <w:t>.</w:t>
            </w:r>
          </w:p>
        </w:tc>
      </w:tr>
      <w:tr w:rsidR="006A1E64" w14:paraId="471FCA79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AB8628E" w14:textId="2D5A5DE3" w:rsidR="006A1E64" w:rsidRDefault="006A1E64" w:rsidP="006A1E64">
            <w:r>
              <w:t>12</w:t>
            </w:r>
          </w:p>
        </w:tc>
        <w:tc>
          <w:tcPr>
            <w:tcW w:w="3144" w:type="dxa"/>
          </w:tcPr>
          <w:p w14:paraId="5EA9A000" w14:textId="19B60DB0" w:rsidR="006A1E64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1-configuracion-archive</w:t>
            </w:r>
          </w:p>
        </w:tc>
        <w:tc>
          <w:tcPr>
            <w:tcW w:w="5155" w:type="dxa"/>
          </w:tcPr>
          <w:p w14:paraId="2C6C059B" w14:textId="0BEF2573" w:rsidR="006A1E64" w:rsidRDefault="00C6782B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 la configuración necesaria para poner la base de datos en modo archive. </w:t>
            </w:r>
          </w:p>
        </w:tc>
      </w:tr>
      <w:tr w:rsidR="00D03EBA" w14:paraId="01B1EDB9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7E433C4" w14:textId="79E11AE5" w:rsidR="00D03EBA" w:rsidRDefault="00D03EBA" w:rsidP="006A1E64">
            <w:r>
              <w:t>13</w:t>
            </w:r>
          </w:p>
        </w:tc>
        <w:tc>
          <w:tcPr>
            <w:tcW w:w="3144" w:type="dxa"/>
          </w:tcPr>
          <w:p w14:paraId="78A2B45A" w14:textId="2184C2E4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2-configuracion-blocktracking</w:t>
            </w:r>
          </w:p>
        </w:tc>
        <w:tc>
          <w:tcPr>
            <w:tcW w:w="5155" w:type="dxa"/>
          </w:tcPr>
          <w:p w14:paraId="14EDCBD9" w14:textId="340FCD86" w:rsidR="00D03EBA" w:rsidRDefault="00C6782B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gura block Tracking, </w:t>
            </w:r>
            <w:r w:rsidRPr="00C6782B">
              <w:t xml:space="preserve">Altera Base De Datos, Antes Crear Carpeta Donde Se </w:t>
            </w:r>
            <w:proofErr w:type="gramStart"/>
            <w:r w:rsidRPr="00C6782B">
              <w:t>Almacenara</w:t>
            </w:r>
            <w:proofErr w:type="gramEnd"/>
            <w:r w:rsidRPr="00C6782B">
              <w:t xml:space="preserve"> El </w:t>
            </w:r>
            <w:proofErr w:type="spellStart"/>
            <w:r w:rsidRPr="00C6782B">
              <w:t>Datafile</w:t>
            </w:r>
            <w:proofErr w:type="spellEnd"/>
          </w:p>
        </w:tc>
      </w:tr>
      <w:tr w:rsidR="00D03EBA" w14:paraId="794034FD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591DDD7" w14:textId="4986C856" w:rsidR="00D03EBA" w:rsidRDefault="00D03EBA" w:rsidP="006A1E64">
            <w:r>
              <w:t>14</w:t>
            </w:r>
          </w:p>
        </w:tc>
        <w:tc>
          <w:tcPr>
            <w:tcW w:w="3144" w:type="dxa"/>
          </w:tcPr>
          <w:p w14:paraId="67F85ADE" w14:textId="64DD5527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3-configuracion-FRA</w:t>
            </w:r>
          </w:p>
        </w:tc>
        <w:tc>
          <w:tcPr>
            <w:tcW w:w="5155" w:type="dxa"/>
          </w:tcPr>
          <w:p w14:paraId="3DC2E7B7" w14:textId="0845F4EA" w:rsidR="00D03EBA" w:rsidRDefault="00E2047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 la configuración de los parámetros definiendo el tamaño de la FRA, define el tiempo de retención </w:t>
            </w:r>
            <w:proofErr w:type="gramStart"/>
            <w:r>
              <w:t>de los flashback</w:t>
            </w:r>
            <w:proofErr w:type="gramEnd"/>
            <w:r>
              <w:t xml:space="preserve"> logs y una copia de archive redo logs en la FRA.</w:t>
            </w:r>
          </w:p>
        </w:tc>
      </w:tr>
      <w:tr w:rsidR="00D03EBA" w14:paraId="328A4CB9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5943DD9" w14:textId="3799E355" w:rsidR="00D03EBA" w:rsidRDefault="00D03EBA" w:rsidP="006A1E64">
            <w:r>
              <w:t>15</w:t>
            </w:r>
          </w:p>
        </w:tc>
        <w:tc>
          <w:tcPr>
            <w:tcW w:w="3144" w:type="dxa"/>
          </w:tcPr>
          <w:p w14:paraId="73157769" w14:textId="2B7EDF92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4-datos-cargotarjeta</w:t>
            </w:r>
          </w:p>
        </w:tc>
        <w:tc>
          <w:tcPr>
            <w:tcW w:w="5155" w:type="dxa"/>
          </w:tcPr>
          <w:p w14:paraId="1992DF39" w14:textId="111118A7" w:rsidR="00D03EBA" w:rsidRDefault="00E2047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a datos iniciales a la tabla </w:t>
            </w:r>
            <w:proofErr w:type="spellStart"/>
            <w:r>
              <w:t>cargotarjeta</w:t>
            </w:r>
            <w:proofErr w:type="spellEnd"/>
            <w:r>
              <w:t>.</w:t>
            </w:r>
          </w:p>
        </w:tc>
      </w:tr>
      <w:tr w:rsidR="00D03EBA" w14:paraId="0F499734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E678715" w14:textId="5DE922A1" w:rsidR="00D03EBA" w:rsidRDefault="00D03EBA" w:rsidP="006A1E64">
            <w:r>
              <w:t>16</w:t>
            </w:r>
          </w:p>
        </w:tc>
        <w:tc>
          <w:tcPr>
            <w:tcW w:w="3144" w:type="dxa"/>
          </w:tcPr>
          <w:p w14:paraId="74B621B1" w14:textId="506B9F06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4-datos-catBancoI</w:t>
            </w:r>
          </w:p>
        </w:tc>
        <w:tc>
          <w:tcPr>
            <w:tcW w:w="5155" w:type="dxa"/>
          </w:tcPr>
          <w:p w14:paraId="0A37872E" w14:textId="149E906B" w:rsidR="00D03EBA" w:rsidRDefault="00E2047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 los datos iniciales a la tabla </w:t>
            </w:r>
            <w:proofErr w:type="spellStart"/>
            <w:r>
              <w:t>catBancoI</w:t>
            </w:r>
            <w:proofErr w:type="spellEnd"/>
          </w:p>
        </w:tc>
      </w:tr>
      <w:tr w:rsidR="00D03EBA" w14:paraId="3E2581C1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B48E4AD" w14:textId="317E5600" w:rsidR="00D03EBA" w:rsidRDefault="00D03EBA" w:rsidP="006A1E64">
            <w:r>
              <w:t>17</w:t>
            </w:r>
          </w:p>
        </w:tc>
        <w:tc>
          <w:tcPr>
            <w:tcW w:w="3144" w:type="dxa"/>
          </w:tcPr>
          <w:p w14:paraId="6679AA92" w14:textId="6036B540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4-datos-catBancoS</w:t>
            </w:r>
          </w:p>
        </w:tc>
        <w:tc>
          <w:tcPr>
            <w:tcW w:w="5155" w:type="dxa"/>
          </w:tcPr>
          <w:p w14:paraId="64918844" w14:textId="0A143EDD" w:rsidR="00D03EBA" w:rsidRDefault="00E2047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a los datos iniciales a la tabla </w:t>
            </w:r>
            <w:proofErr w:type="spellStart"/>
            <w:r>
              <w:t>catBancoS</w:t>
            </w:r>
            <w:proofErr w:type="spellEnd"/>
          </w:p>
        </w:tc>
      </w:tr>
      <w:tr w:rsidR="00D03EBA" w14:paraId="7FEE62E8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05AFE6C" w14:textId="229DC634" w:rsidR="00D03EBA" w:rsidRDefault="00D03EBA" w:rsidP="006A1E64">
            <w:r>
              <w:t>18</w:t>
            </w:r>
          </w:p>
        </w:tc>
        <w:tc>
          <w:tcPr>
            <w:tcW w:w="3144" w:type="dxa"/>
          </w:tcPr>
          <w:p w14:paraId="3DDF166E" w14:textId="01A18128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4-datos-cuentaInversionista</w:t>
            </w:r>
          </w:p>
        </w:tc>
        <w:tc>
          <w:tcPr>
            <w:tcW w:w="5155" w:type="dxa"/>
          </w:tcPr>
          <w:p w14:paraId="326C4DB8" w14:textId="2885A6E6" w:rsidR="00D03EBA" w:rsidRDefault="00E2047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 los datos iniciales a la tabla </w:t>
            </w:r>
            <w:proofErr w:type="spellStart"/>
            <w:r>
              <w:t>cuentaInversionista</w:t>
            </w:r>
            <w:proofErr w:type="spellEnd"/>
          </w:p>
        </w:tc>
      </w:tr>
      <w:tr w:rsidR="00D03EBA" w14:paraId="446AF85D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530F7B1" w14:textId="60493891" w:rsidR="00D03EBA" w:rsidRDefault="00D03EBA" w:rsidP="006A1E64">
            <w:r>
              <w:t>19</w:t>
            </w:r>
          </w:p>
        </w:tc>
        <w:tc>
          <w:tcPr>
            <w:tcW w:w="3144" w:type="dxa"/>
          </w:tcPr>
          <w:p w14:paraId="429B03B0" w14:textId="0AFD7801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4-datos-cuentasolicitante</w:t>
            </w:r>
          </w:p>
        </w:tc>
        <w:tc>
          <w:tcPr>
            <w:tcW w:w="5155" w:type="dxa"/>
          </w:tcPr>
          <w:p w14:paraId="4FE94E3A" w14:textId="3B41D362" w:rsidR="00D03EBA" w:rsidRDefault="00E2047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</w:t>
            </w:r>
            <w:proofErr w:type="spellStart"/>
            <w:r>
              <w:t>cuentasolicitante</w:t>
            </w:r>
            <w:proofErr w:type="spellEnd"/>
          </w:p>
        </w:tc>
      </w:tr>
      <w:tr w:rsidR="00D03EBA" w14:paraId="586DE251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00979C" w14:textId="0C2F0B15" w:rsidR="00D03EBA" w:rsidRDefault="00D03EBA" w:rsidP="006A1E64">
            <w:r>
              <w:t>20</w:t>
            </w:r>
          </w:p>
        </w:tc>
        <w:tc>
          <w:tcPr>
            <w:tcW w:w="3144" w:type="dxa"/>
          </w:tcPr>
          <w:p w14:paraId="6DC53A13" w14:textId="55A5A06C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4-datos-gananciaMensual</w:t>
            </w:r>
          </w:p>
        </w:tc>
        <w:tc>
          <w:tcPr>
            <w:tcW w:w="5155" w:type="dxa"/>
          </w:tcPr>
          <w:p w14:paraId="4251D53A" w14:textId="6AB63379" w:rsidR="00D03EBA" w:rsidRDefault="00E2047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 los datos iniciales a la </w:t>
            </w:r>
            <w:proofErr w:type="spellStart"/>
            <w:r>
              <w:t>tabla</w:t>
            </w:r>
            <w:r>
              <w:t>gananciaMensual</w:t>
            </w:r>
            <w:proofErr w:type="spellEnd"/>
          </w:p>
        </w:tc>
      </w:tr>
      <w:tr w:rsidR="00D03EBA" w14:paraId="009B7C80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5287639" w14:textId="4911ECC2" w:rsidR="00D03EBA" w:rsidRDefault="00D03EBA" w:rsidP="006A1E64">
            <w:r>
              <w:lastRenderedPageBreak/>
              <w:t>21</w:t>
            </w:r>
          </w:p>
        </w:tc>
        <w:tc>
          <w:tcPr>
            <w:tcW w:w="3144" w:type="dxa"/>
          </w:tcPr>
          <w:p w14:paraId="5C4C5B6C" w14:textId="0887E083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4-datos-historicostatusprestamo</w:t>
            </w:r>
          </w:p>
        </w:tc>
        <w:tc>
          <w:tcPr>
            <w:tcW w:w="5155" w:type="dxa"/>
          </w:tcPr>
          <w:p w14:paraId="785C1B98" w14:textId="722596BA" w:rsidR="00D03EBA" w:rsidRDefault="00E2047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</w:t>
            </w:r>
            <w:proofErr w:type="spellStart"/>
            <w:r>
              <w:t>historicostatusprestamo</w:t>
            </w:r>
            <w:proofErr w:type="spellEnd"/>
          </w:p>
        </w:tc>
      </w:tr>
      <w:tr w:rsidR="00D03EBA" w14:paraId="6934D021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6A4AC29" w14:textId="628727A1" w:rsidR="00D03EBA" w:rsidRDefault="00D03EBA" w:rsidP="006A1E64">
            <w:r>
              <w:t>22</w:t>
            </w:r>
          </w:p>
        </w:tc>
        <w:tc>
          <w:tcPr>
            <w:tcW w:w="3144" w:type="dxa"/>
          </w:tcPr>
          <w:p w14:paraId="466D6BE6" w14:textId="47350EB1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4-datos-inversionista</w:t>
            </w:r>
          </w:p>
        </w:tc>
        <w:tc>
          <w:tcPr>
            <w:tcW w:w="5155" w:type="dxa"/>
          </w:tcPr>
          <w:p w14:paraId="6ED12993" w14:textId="0A9341FD" w:rsidR="00D03EBA" w:rsidRDefault="00E2047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</w:t>
            </w:r>
            <w:proofErr w:type="spellStart"/>
            <w:r>
              <w:t>iversionista</w:t>
            </w:r>
            <w:proofErr w:type="spellEnd"/>
          </w:p>
        </w:tc>
      </w:tr>
      <w:tr w:rsidR="00D03EBA" w14:paraId="066C1691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A391DB4" w14:textId="3272CED8" w:rsidR="00D03EBA" w:rsidRDefault="00D03EBA" w:rsidP="006A1E64">
            <w:r>
              <w:t>23</w:t>
            </w:r>
          </w:p>
        </w:tc>
        <w:tc>
          <w:tcPr>
            <w:tcW w:w="3144" w:type="dxa"/>
          </w:tcPr>
          <w:p w14:paraId="4C35460D" w14:textId="6C2DBA6E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4-datos-ocupacion</w:t>
            </w:r>
          </w:p>
        </w:tc>
        <w:tc>
          <w:tcPr>
            <w:tcW w:w="5155" w:type="dxa"/>
          </w:tcPr>
          <w:p w14:paraId="32CD3B63" w14:textId="0F748AE3" w:rsidR="00D03EBA" w:rsidRDefault="00E2047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ocupación</w:t>
            </w:r>
          </w:p>
        </w:tc>
      </w:tr>
      <w:tr w:rsidR="00D03EBA" w14:paraId="3394B4C6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C334DD8" w14:textId="77FB7C6E" w:rsidR="00D03EBA" w:rsidRDefault="00D03EBA" w:rsidP="006A1E64">
            <w:r>
              <w:t>24</w:t>
            </w:r>
          </w:p>
        </w:tc>
        <w:tc>
          <w:tcPr>
            <w:tcW w:w="3144" w:type="dxa"/>
          </w:tcPr>
          <w:p w14:paraId="573E5798" w14:textId="337F6D28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4-datos-pagoprestamo</w:t>
            </w:r>
          </w:p>
        </w:tc>
        <w:tc>
          <w:tcPr>
            <w:tcW w:w="5155" w:type="dxa"/>
          </w:tcPr>
          <w:p w14:paraId="0DB35370" w14:textId="639595F7" w:rsidR="00D03EBA" w:rsidRDefault="00E2047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</w:t>
            </w:r>
            <w:proofErr w:type="spellStart"/>
            <w:r>
              <w:t>pagoprestamo</w:t>
            </w:r>
            <w:proofErr w:type="spellEnd"/>
          </w:p>
        </w:tc>
      </w:tr>
      <w:tr w:rsidR="00D03EBA" w14:paraId="75C32DED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B8B4ECC" w14:textId="366B5970" w:rsidR="00D03EBA" w:rsidRDefault="00D03EBA" w:rsidP="006A1E64">
            <w:r>
              <w:t>25</w:t>
            </w:r>
          </w:p>
        </w:tc>
        <w:tc>
          <w:tcPr>
            <w:tcW w:w="3144" w:type="dxa"/>
          </w:tcPr>
          <w:p w14:paraId="7A5AAA91" w14:textId="5270FB9E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4-datos-perfilanual</w:t>
            </w:r>
          </w:p>
        </w:tc>
        <w:tc>
          <w:tcPr>
            <w:tcW w:w="5155" w:type="dxa"/>
          </w:tcPr>
          <w:p w14:paraId="034E814E" w14:textId="131E895E" w:rsidR="00D03EBA" w:rsidRDefault="00E2047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</w:t>
            </w:r>
            <w:proofErr w:type="spellStart"/>
            <w:r>
              <w:t>perfilanual</w:t>
            </w:r>
            <w:proofErr w:type="spellEnd"/>
          </w:p>
        </w:tc>
      </w:tr>
      <w:tr w:rsidR="00D03EBA" w14:paraId="794F7E92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BFC4C13" w14:textId="12590CB9" w:rsidR="00D03EBA" w:rsidRDefault="00D03EBA" w:rsidP="006A1E64">
            <w:r>
              <w:t>26</w:t>
            </w:r>
          </w:p>
        </w:tc>
        <w:tc>
          <w:tcPr>
            <w:tcW w:w="3144" w:type="dxa"/>
          </w:tcPr>
          <w:p w14:paraId="08FF35B8" w14:textId="5AEB3EF3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4-datos-prestamos</w:t>
            </w:r>
          </w:p>
        </w:tc>
        <w:tc>
          <w:tcPr>
            <w:tcW w:w="5155" w:type="dxa"/>
          </w:tcPr>
          <w:p w14:paraId="41BC8BE4" w14:textId="4AA0D1B3" w:rsidR="00D03EBA" w:rsidRDefault="00E2047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préstamo</w:t>
            </w:r>
          </w:p>
        </w:tc>
      </w:tr>
      <w:tr w:rsidR="00D03EBA" w14:paraId="13A76840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E7B24E7" w14:textId="14EF18DE" w:rsidR="00D03EBA" w:rsidRDefault="00D03EBA" w:rsidP="006A1E64">
            <w:r>
              <w:t>27</w:t>
            </w:r>
          </w:p>
        </w:tc>
        <w:tc>
          <w:tcPr>
            <w:tcW w:w="3144" w:type="dxa"/>
          </w:tcPr>
          <w:p w14:paraId="5543A6F4" w14:textId="7CC43835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4-datos-puntajeinversionista</w:t>
            </w:r>
          </w:p>
        </w:tc>
        <w:tc>
          <w:tcPr>
            <w:tcW w:w="5155" w:type="dxa"/>
          </w:tcPr>
          <w:p w14:paraId="1F68D45B" w14:textId="59080DF6" w:rsidR="00D03EBA" w:rsidRDefault="00E2047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</w:t>
            </w:r>
            <w:proofErr w:type="spellStart"/>
            <w:r>
              <w:t>puntajeinversionista</w:t>
            </w:r>
            <w:proofErr w:type="spellEnd"/>
          </w:p>
        </w:tc>
      </w:tr>
      <w:tr w:rsidR="00D03EBA" w14:paraId="48E700DA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B35D64B" w14:textId="2A798820" w:rsidR="00D03EBA" w:rsidRDefault="00D03EBA" w:rsidP="006A1E64">
            <w:r>
              <w:t>28</w:t>
            </w:r>
          </w:p>
        </w:tc>
        <w:tc>
          <w:tcPr>
            <w:tcW w:w="3144" w:type="dxa"/>
          </w:tcPr>
          <w:p w14:paraId="7B6AC0C7" w14:textId="6C8D6054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4-datos-solicitante</w:t>
            </w:r>
          </w:p>
        </w:tc>
        <w:tc>
          <w:tcPr>
            <w:tcW w:w="5155" w:type="dxa"/>
          </w:tcPr>
          <w:p w14:paraId="497281B6" w14:textId="3CB9099C" w:rsidR="00D03EBA" w:rsidRDefault="00E2047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solicitante</w:t>
            </w:r>
          </w:p>
        </w:tc>
      </w:tr>
      <w:tr w:rsidR="00D03EBA" w14:paraId="1EC05C93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427C2AB" w14:textId="18133457" w:rsidR="00D03EBA" w:rsidRDefault="00D03EBA" w:rsidP="006A1E64">
            <w:r>
              <w:t>29</w:t>
            </w:r>
          </w:p>
        </w:tc>
        <w:tc>
          <w:tcPr>
            <w:tcW w:w="3144" w:type="dxa"/>
          </w:tcPr>
          <w:p w14:paraId="34641EAC" w14:textId="63998B7E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4-datos-statussolicitud</w:t>
            </w:r>
          </w:p>
        </w:tc>
        <w:tc>
          <w:tcPr>
            <w:tcW w:w="5155" w:type="dxa"/>
          </w:tcPr>
          <w:p w14:paraId="7FF96C65" w14:textId="2B3B7FBC" w:rsidR="00D03EBA" w:rsidRDefault="00E2047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</w:t>
            </w:r>
            <w:proofErr w:type="spellStart"/>
            <w:r>
              <w:t>statussolicitud</w:t>
            </w:r>
            <w:proofErr w:type="spellEnd"/>
          </w:p>
        </w:tc>
      </w:tr>
      <w:tr w:rsidR="00D03EBA" w14:paraId="46110EB2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F5C818A" w14:textId="25B5F6E4" w:rsidR="00D03EBA" w:rsidRDefault="00D03EBA" w:rsidP="006A1E64">
            <w:r>
              <w:t>30</w:t>
            </w:r>
          </w:p>
        </w:tc>
        <w:tc>
          <w:tcPr>
            <w:tcW w:w="3144" w:type="dxa"/>
          </w:tcPr>
          <w:p w14:paraId="3AE24CC5" w14:textId="63CFB789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4-datos-tarjetas</w:t>
            </w:r>
          </w:p>
        </w:tc>
        <w:tc>
          <w:tcPr>
            <w:tcW w:w="5155" w:type="dxa"/>
          </w:tcPr>
          <w:p w14:paraId="16A7FFE7" w14:textId="3D54906E" w:rsidR="00D03EBA" w:rsidRDefault="00E2047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tarjetas</w:t>
            </w:r>
          </w:p>
        </w:tc>
      </w:tr>
      <w:tr w:rsidR="00D03EBA" w14:paraId="69B5D20B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38BD062" w14:textId="6D5884F4" w:rsidR="00D03EBA" w:rsidRDefault="00D03EBA" w:rsidP="006A1E64">
            <w:r>
              <w:t>31</w:t>
            </w:r>
          </w:p>
        </w:tc>
        <w:tc>
          <w:tcPr>
            <w:tcW w:w="3144" w:type="dxa"/>
          </w:tcPr>
          <w:p w14:paraId="75C5F58C" w14:textId="45FA4A15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4-datos-usuario</w:t>
            </w:r>
          </w:p>
        </w:tc>
        <w:tc>
          <w:tcPr>
            <w:tcW w:w="5155" w:type="dxa"/>
          </w:tcPr>
          <w:p w14:paraId="4669F3AB" w14:textId="2D0468C7" w:rsidR="00D03EBA" w:rsidRDefault="008D17A0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usuario</w:t>
            </w:r>
          </w:p>
        </w:tc>
      </w:tr>
      <w:tr w:rsidR="00D03EBA" w14:paraId="6FCC6801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7ED0FC6" w14:textId="04744765" w:rsidR="00D03EBA" w:rsidRDefault="00D03EBA" w:rsidP="006A1E64">
            <w:r>
              <w:t>32</w:t>
            </w:r>
          </w:p>
        </w:tc>
        <w:tc>
          <w:tcPr>
            <w:tcW w:w="3144" w:type="dxa"/>
          </w:tcPr>
          <w:p w14:paraId="7C82EE46" w14:textId="39100CA5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4-datos-usuariocoment</w:t>
            </w:r>
          </w:p>
        </w:tc>
        <w:tc>
          <w:tcPr>
            <w:tcW w:w="5155" w:type="dxa"/>
          </w:tcPr>
          <w:p w14:paraId="45FC0158" w14:textId="688104C8" w:rsidR="00D03EBA" w:rsidRDefault="008D17A0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</w:t>
            </w:r>
            <w:proofErr w:type="spellStart"/>
            <w:r>
              <w:t>usuaruiocoment</w:t>
            </w:r>
            <w:proofErr w:type="spellEnd"/>
          </w:p>
        </w:tc>
      </w:tr>
      <w:tr w:rsidR="00D03EBA" w14:paraId="2223C246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E96F60C" w14:textId="68E9A66D" w:rsidR="00D03EBA" w:rsidRDefault="00D03EBA" w:rsidP="006A1E64">
            <w:r>
              <w:t>33</w:t>
            </w:r>
          </w:p>
        </w:tc>
        <w:tc>
          <w:tcPr>
            <w:tcW w:w="3144" w:type="dxa"/>
          </w:tcPr>
          <w:p w14:paraId="4069FBBB" w14:textId="330AF697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4-datos-votoinversionista</w:t>
            </w:r>
          </w:p>
        </w:tc>
        <w:tc>
          <w:tcPr>
            <w:tcW w:w="5155" w:type="dxa"/>
          </w:tcPr>
          <w:p w14:paraId="3CEB18D0" w14:textId="0DD47742" w:rsidR="00D03EBA" w:rsidRDefault="008D17A0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 los datos iniciales a la tabla</w:t>
            </w:r>
            <w:r>
              <w:t xml:space="preserve"> </w:t>
            </w:r>
            <w:proofErr w:type="spellStart"/>
            <w:r>
              <w:t>votoinversionista</w:t>
            </w:r>
            <w:proofErr w:type="spellEnd"/>
          </w:p>
        </w:tc>
      </w:tr>
      <w:tr w:rsidR="00D03EBA" w14:paraId="34E4A874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3F806EA" w14:textId="059E61BD" w:rsidR="00D03EBA" w:rsidRDefault="00D03EBA" w:rsidP="006A1E64">
            <w:r>
              <w:t>34</w:t>
            </w:r>
          </w:p>
        </w:tc>
        <w:tc>
          <w:tcPr>
            <w:tcW w:w="3144" w:type="dxa"/>
          </w:tcPr>
          <w:p w14:paraId="2D2DF256" w14:textId="75283A06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5-genera-redo</w:t>
            </w:r>
          </w:p>
        </w:tc>
        <w:tc>
          <w:tcPr>
            <w:tcW w:w="5155" w:type="dxa"/>
          </w:tcPr>
          <w:p w14:paraId="56B690FA" w14:textId="155FEE18" w:rsidR="00D03EBA" w:rsidRDefault="008D17A0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 datos REDO para las tablas con el objetivo de simular carga, registros, inserciones y actualizaciones diarias.</w:t>
            </w:r>
          </w:p>
        </w:tc>
      </w:tr>
      <w:tr w:rsidR="00D03EBA" w14:paraId="2D56ECEF" w14:textId="77777777" w:rsidTr="006A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E9AD866" w14:textId="462AA382" w:rsidR="00D03EBA" w:rsidRDefault="00D03EBA" w:rsidP="006A1E64">
            <w:r>
              <w:t>35</w:t>
            </w:r>
          </w:p>
        </w:tc>
        <w:tc>
          <w:tcPr>
            <w:tcW w:w="3144" w:type="dxa"/>
          </w:tcPr>
          <w:p w14:paraId="456CAFE0" w14:textId="1F8C575F" w:rsidR="00D03EBA" w:rsidRPr="00D03EBA" w:rsidRDefault="00D03EBA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EBA">
              <w:t>s-16-procesorecovery</w:t>
            </w:r>
          </w:p>
        </w:tc>
        <w:tc>
          <w:tcPr>
            <w:tcW w:w="5155" w:type="dxa"/>
          </w:tcPr>
          <w:p w14:paraId="75A3F0B9" w14:textId="31A6201F" w:rsidR="00D03EBA" w:rsidRDefault="008D17A0" w:rsidP="006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el proceso de </w:t>
            </w:r>
            <w:proofErr w:type="spellStart"/>
            <w:r>
              <w:t>recovery</w:t>
            </w:r>
            <w:proofErr w:type="spellEnd"/>
            <w:r>
              <w:t xml:space="preserve"> para la recuperación de datos.</w:t>
            </w:r>
          </w:p>
        </w:tc>
      </w:tr>
      <w:tr w:rsidR="00D03EBA" w14:paraId="4A39BE12" w14:textId="77777777" w:rsidTr="006A1E6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4D4C4A8" w14:textId="6FE4495D" w:rsidR="00D03EBA" w:rsidRDefault="00D03EBA" w:rsidP="006A1E64">
            <w:r>
              <w:t>36</w:t>
            </w:r>
          </w:p>
        </w:tc>
        <w:tc>
          <w:tcPr>
            <w:tcW w:w="3144" w:type="dxa"/>
          </w:tcPr>
          <w:p w14:paraId="7189201E" w14:textId="545A7FB9" w:rsidR="00D03EBA" w:rsidRPr="00D03EBA" w:rsidRDefault="00D03EBA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EBA">
              <w:t>s-17-configuracion-respaldos</w:t>
            </w:r>
          </w:p>
        </w:tc>
        <w:tc>
          <w:tcPr>
            <w:tcW w:w="5155" w:type="dxa"/>
          </w:tcPr>
          <w:p w14:paraId="34A21CDB" w14:textId="4F58668A" w:rsidR="00D03EBA" w:rsidRDefault="008D17A0" w:rsidP="006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 la configuración de respaldos para la base de datos.</w:t>
            </w:r>
          </w:p>
        </w:tc>
      </w:tr>
    </w:tbl>
    <w:p w14:paraId="5AC22386" w14:textId="77777777" w:rsidR="002E6EAF" w:rsidRDefault="002E6EAF" w:rsidP="002E6EAF"/>
    <w:p w14:paraId="7F82FF70" w14:textId="5F8E6299" w:rsidR="00BD52D9" w:rsidRDefault="00BD52D9" w:rsidP="002E6EAF"/>
    <w:p w14:paraId="74696B9C" w14:textId="63563EF4" w:rsidR="00BD52D9" w:rsidRDefault="00015ADA" w:rsidP="00015ADA">
      <w:pPr>
        <w:pStyle w:val="Ttulo2"/>
      </w:pPr>
      <w:bookmarkStart w:id="2" w:name="_Toc105888129"/>
      <w:r>
        <w:t xml:space="preserve">2.1 </w:t>
      </w:r>
      <w:r w:rsidR="00BD52D9" w:rsidRPr="00BD52D9">
        <w:t>Configuraciones iniciales para crear la nueva base de datos.</w:t>
      </w:r>
      <w:bookmarkEnd w:id="2"/>
    </w:p>
    <w:tbl>
      <w:tblPr>
        <w:tblStyle w:val="Tablaconcuadrcula5oscura-nfasis1"/>
        <w:tblW w:w="9513" w:type="dxa"/>
        <w:tblLook w:val="04A0" w:firstRow="1" w:lastRow="0" w:firstColumn="1" w:lastColumn="0" w:noHBand="0" w:noVBand="1"/>
      </w:tblPr>
      <w:tblGrid>
        <w:gridCol w:w="1131"/>
        <w:gridCol w:w="3676"/>
        <w:gridCol w:w="2815"/>
        <w:gridCol w:w="1891"/>
      </w:tblGrid>
      <w:tr w:rsidR="00EC0E31" w:rsidRPr="00015ADA" w14:paraId="2031AD1D" w14:textId="1A1896B9" w:rsidTr="00982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gridSpan w:val="2"/>
          </w:tcPr>
          <w:p w14:paraId="2FEED8A3" w14:textId="524223C2" w:rsidR="001216AE" w:rsidRPr="00015ADA" w:rsidRDefault="001216AE" w:rsidP="00015ADA">
            <w:pPr>
              <w:jc w:val="center"/>
            </w:pPr>
            <w:r w:rsidRPr="00015ADA">
              <w:t>Configuración</w:t>
            </w:r>
          </w:p>
        </w:tc>
        <w:tc>
          <w:tcPr>
            <w:tcW w:w="2815" w:type="dxa"/>
          </w:tcPr>
          <w:p w14:paraId="78F9BF6D" w14:textId="38630297" w:rsidR="001216AE" w:rsidRPr="00015ADA" w:rsidRDefault="001216AE" w:rsidP="00015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ADA">
              <w:t>Descripción y/o configuración</w:t>
            </w:r>
          </w:p>
        </w:tc>
        <w:tc>
          <w:tcPr>
            <w:tcW w:w="1891" w:type="dxa"/>
          </w:tcPr>
          <w:p w14:paraId="3C5AF147" w14:textId="52C208DD" w:rsidR="001216AE" w:rsidRPr="00015ADA" w:rsidRDefault="001216AE" w:rsidP="00015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ADA">
              <w:t>Tamaño</w:t>
            </w:r>
          </w:p>
        </w:tc>
      </w:tr>
      <w:tr w:rsidR="00015ADA" w14:paraId="284289DD" w14:textId="07E701DE" w:rsidTr="0098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4"/>
          </w:tcPr>
          <w:p w14:paraId="5505A69C" w14:textId="77777777" w:rsidR="00015ADA" w:rsidRDefault="00015ADA" w:rsidP="00015ADA">
            <w:pPr>
              <w:jc w:val="center"/>
            </w:pPr>
            <w:r>
              <w:t>Número y ubicación de los archivos de</w:t>
            </w:r>
          </w:p>
          <w:p w14:paraId="443F69A8" w14:textId="54D58DFB" w:rsidR="00015ADA" w:rsidRDefault="00015ADA" w:rsidP="00015ADA">
            <w:pPr>
              <w:jc w:val="center"/>
            </w:pPr>
            <w:r>
              <w:t>control.</w:t>
            </w:r>
          </w:p>
        </w:tc>
      </w:tr>
      <w:tr w:rsidR="00EA64D1" w14:paraId="17DC98E5" w14:textId="4FC51ADC" w:rsidTr="0098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1F9E2AA0" w14:textId="6DFC5AAF" w:rsidR="001216AE" w:rsidRDefault="001216AE" w:rsidP="00015ADA">
            <w:pPr>
              <w:jc w:val="center"/>
            </w:pPr>
            <w:r>
              <w:t>#</w:t>
            </w:r>
          </w:p>
        </w:tc>
        <w:tc>
          <w:tcPr>
            <w:tcW w:w="3676" w:type="dxa"/>
          </w:tcPr>
          <w:p w14:paraId="11D606D5" w14:textId="34A623BA" w:rsidR="001216AE" w:rsidRDefault="001216AE" w:rsidP="000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ta</w:t>
            </w:r>
          </w:p>
        </w:tc>
        <w:tc>
          <w:tcPr>
            <w:tcW w:w="2815" w:type="dxa"/>
          </w:tcPr>
          <w:p w14:paraId="5AD0D086" w14:textId="77777777" w:rsidR="001216AE" w:rsidRDefault="001216AE" w:rsidP="000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57A4590A" w14:textId="77777777" w:rsidR="001216AE" w:rsidRDefault="001216AE" w:rsidP="000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4D1" w14:paraId="07F7792C" w14:textId="56F8BCC8" w:rsidTr="0098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56ED1D7E" w14:textId="64B55CED" w:rsidR="001216AE" w:rsidRPr="00015ADA" w:rsidRDefault="001216AE" w:rsidP="00015ADA">
            <w:pPr>
              <w:jc w:val="center"/>
              <w:rPr>
                <w:b w:val="0"/>
                <w:bCs w:val="0"/>
              </w:rPr>
            </w:pPr>
            <w:r w:rsidRPr="00015ADA">
              <w:rPr>
                <w:b w:val="0"/>
                <w:bCs w:val="0"/>
              </w:rPr>
              <w:t>1</w:t>
            </w:r>
          </w:p>
        </w:tc>
        <w:tc>
          <w:tcPr>
            <w:tcW w:w="3676" w:type="dxa"/>
          </w:tcPr>
          <w:p w14:paraId="4F703F81" w14:textId="4AD80234" w:rsidR="00EA64D1" w:rsidRDefault="001216AE" w:rsidP="0001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5ADA">
              <w:rPr>
                <w:sz w:val="16"/>
                <w:szCs w:val="16"/>
              </w:rPr>
              <w:t>/</w:t>
            </w:r>
            <w:proofErr w:type="spellStart"/>
            <w:r w:rsidRPr="00015ADA">
              <w:rPr>
                <w:sz w:val="16"/>
                <w:szCs w:val="16"/>
              </w:rPr>
              <w:t>unam-bda</w:t>
            </w:r>
            <w:proofErr w:type="spellEnd"/>
            <w:r w:rsidRPr="00015ADA">
              <w:rPr>
                <w:sz w:val="16"/>
                <w:szCs w:val="16"/>
              </w:rPr>
              <w:t>/d11</w:t>
            </w:r>
            <w:r w:rsidR="005A35F8" w:rsidRPr="00015ADA">
              <w:rPr>
                <w:sz w:val="16"/>
                <w:szCs w:val="16"/>
              </w:rPr>
              <w:t>/app/</w:t>
            </w:r>
            <w:proofErr w:type="spellStart"/>
            <w:r w:rsidR="005A35F8" w:rsidRPr="00015ADA">
              <w:rPr>
                <w:sz w:val="16"/>
                <w:szCs w:val="16"/>
              </w:rPr>
              <w:t>oracle</w:t>
            </w:r>
            <w:proofErr w:type="spellEnd"/>
            <w:r w:rsidR="005A35F8" w:rsidRPr="00015ADA">
              <w:rPr>
                <w:sz w:val="16"/>
                <w:szCs w:val="16"/>
              </w:rPr>
              <w:t>/</w:t>
            </w:r>
            <w:proofErr w:type="spellStart"/>
            <w:r w:rsidR="005A35F8" w:rsidRPr="00015ADA">
              <w:rPr>
                <w:sz w:val="16"/>
                <w:szCs w:val="16"/>
              </w:rPr>
              <w:t>oradata</w:t>
            </w:r>
            <w:proofErr w:type="spellEnd"/>
            <w:r w:rsidR="005A35F8" w:rsidRPr="00015ADA">
              <w:rPr>
                <w:sz w:val="16"/>
                <w:szCs w:val="16"/>
              </w:rPr>
              <w:t>/</w:t>
            </w:r>
            <w:proofErr w:type="spellStart"/>
            <w:r w:rsidR="005A35F8" w:rsidRPr="00015ADA">
              <w:rPr>
                <w:sz w:val="16"/>
                <w:szCs w:val="16"/>
              </w:rPr>
              <w:t>dora</w:t>
            </w:r>
            <w:r w:rsidR="00EC0E31" w:rsidRPr="00015ADA">
              <w:rPr>
                <w:sz w:val="16"/>
                <w:szCs w:val="16"/>
              </w:rPr>
              <w:t>proy</w:t>
            </w:r>
            <w:proofErr w:type="spellEnd"/>
            <w:r w:rsidR="00EC0E31" w:rsidRPr="00015ADA">
              <w:rPr>
                <w:sz w:val="16"/>
                <w:szCs w:val="16"/>
              </w:rPr>
              <w:t>/</w:t>
            </w:r>
            <w:r w:rsidR="00EA64D1" w:rsidRPr="00015ADA">
              <w:rPr>
                <w:sz w:val="16"/>
                <w:szCs w:val="16"/>
              </w:rPr>
              <w:t>control01.ctl</w:t>
            </w:r>
          </w:p>
          <w:p w14:paraId="5BD96CBD" w14:textId="77777777" w:rsidR="00015ADA" w:rsidRPr="00015ADA" w:rsidRDefault="00015ADA" w:rsidP="0001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A33431" w14:textId="5BB31744" w:rsidR="00EA64D1" w:rsidRPr="00015ADA" w:rsidRDefault="00EA64D1" w:rsidP="00EA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5ADA">
              <w:rPr>
                <w:sz w:val="16"/>
                <w:szCs w:val="16"/>
              </w:rPr>
              <w:t>'/</w:t>
            </w:r>
            <w:proofErr w:type="spellStart"/>
            <w:r w:rsidRPr="00015ADA">
              <w:rPr>
                <w:sz w:val="16"/>
                <w:szCs w:val="16"/>
              </w:rPr>
              <w:t>unam-bda</w:t>
            </w:r>
            <w:proofErr w:type="spellEnd"/>
            <w:r w:rsidRPr="00015ADA">
              <w:rPr>
                <w:sz w:val="16"/>
                <w:szCs w:val="16"/>
              </w:rPr>
              <w:t>/d11/app/</w:t>
            </w:r>
            <w:proofErr w:type="spellStart"/>
            <w:r w:rsidRPr="00015ADA">
              <w:rPr>
                <w:sz w:val="16"/>
                <w:szCs w:val="16"/>
              </w:rPr>
              <w:t>oracle</w:t>
            </w:r>
            <w:proofErr w:type="spellEnd"/>
            <w:r w:rsidRPr="00015ADA">
              <w:rPr>
                <w:sz w:val="16"/>
                <w:szCs w:val="16"/>
              </w:rPr>
              <w:t>/</w:t>
            </w:r>
            <w:proofErr w:type="spellStart"/>
            <w:r w:rsidRPr="00015ADA">
              <w:rPr>
                <w:sz w:val="16"/>
                <w:szCs w:val="16"/>
              </w:rPr>
              <w:t>oradata</w:t>
            </w:r>
            <w:proofErr w:type="spellEnd"/>
            <w:r w:rsidRPr="00015ADA">
              <w:rPr>
                <w:sz w:val="16"/>
                <w:szCs w:val="16"/>
              </w:rPr>
              <w:t>/JRCBDA2/redo01a.log',</w:t>
            </w:r>
            <w:r w:rsidR="00796600" w:rsidRPr="00015ADA">
              <w:rPr>
                <w:sz w:val="16"/>
                <w:szCs w:val="16"/>
              </w:rPr>
              <w:t xml:space="preserve"> &lt;FRA&gt;</w:t>
            </w:r>
          </w:p>
          <w:p w14:paraId="14160E99" w14:textId="221B3F71" w:rsidR="00EA64D1" w:rsidRPr="00015ADA" w:rsidRDefault="00EA64D1" w:rsidP="00EA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015ADA">
              <w:rPr>
                <w:sz w:val="16"/>
                <w:szCs w:val="16"/>
                <w:lang w:val="pt-BR"/>
              </w:rPr>
              <w:t>'/unam-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bd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d12/app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cle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dat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JRCBDA2/redo01b.log',</w:t>
            </w:r>
          </w:p>
          <w:p w14:paraId="12BAE6C4" w14:textId="1FB4B1D3" w:rsidR="00EA64D1" w:rsidRPr="00015ADA" w:rsidRDefault="00EA64D1" w:rsidP="00EA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015ADA">
              <w:rPr>
                <w:sz w:val="16"/>
                <w:szCs w:val="16"/>
                <w:lang w:val="pt-BR"/>
              </w:rPr>
              <w:t>'/unam-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bd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d13/app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cle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dat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JRCBDA2/redo01c.log'</w:t>
            </w:r>
          </w:p>
          <w:p w14:paraId="619153AC" w14:textId="3C0B25EE" w:rsidR="00EA64D1" w:rsidRPr="00EA64D1" w:rsidRDefault="00EA64D1" w:rsidP="00EA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815" w:type="dxa"/>
          </w:tcPr>
          <w:p w14:paraId="55265E3A" w14:textId="3F2D856C" w:rsidR="00B81596" w:rsidRDefault="001216AE" w:rsidP="000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  <w:r w:rsidRPr="00B81596">
              <w:rPr>
                <w:lang w:val="pt-BR"/>
              </w:rPr>
              <w:t>Contro</w:t>
            </w:r>
            <w:r w:rsidR="00EC0E31">
              <w:rPr>
                <w:lang w:val="pt-BR"/>
              </w:rPr>
              <w:t>l01.ctl</w:t>
            </w:r>
            <w:r w:rsidRPr="00B81596">
              <w:rPr>
                <w:b/>
                <w:bCs/>
                <w:lang w:val="pt-BR"/>
              </w:rPr>
              <w:t>&lt;FRA-M&gt;,</w:t>
            </w:r>
            <w:r w:rsidRPr="00B81596">
              <w:rPr>
                <w:lang w:val="pt-BR"/>
              </w:rPr>
              <w:t xml:space="preserve"> </w:t>
            </w:r>
            <w:proofErr w:type="spellStart"/>
            <w:r w:rsidRPr="00B81596">
              <w:rPr>
                <w:lang w:val="pt-BR"/>
              </w:rPr>
              <w:t>Redo</w:t>
            </w:r>
            <w:proofErr w:type="spellEnd"/>
            <w:r w:rsidRPr="00B81596">
              <w:rPr>
                <w:lang w:val="pt-BR"/>
              </w:rPr>
              <w:t xml:space="preserve"> Logs 1 </w:t>
            </w:r>
            <w:r w:rsidRPr="00B81596">
              <w:rPr>
                <w:b/>
                <w:bCs/>
                <w:lang w:val="pt-BR"/>
              </w:rPr>
              <w:t>&lt;FRA-M&gt;</w:t>
            </w:r>
            <w:r w:rsidR="00B81596" w:rsidRPr="00B81596">
              <w:rPr>
                <w:b/>
                <w:bCs/>
                <w:lang w:val="pt-BR"/>
              </w:rPr>
              <w:t>,</w:t>
            </w:r>
          </w:p>
          <w:p w14:paraId="1F43D2B7" w14:textId="50645640" w:rsidR="001216AE" w:rsidRPr="00B81596" w:rsidRDefault="00B81596" w:rsidP="000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015ADA">
              <w:rPr>
                <w:b/>
                <w:bCs/>
                <w:lang w:val="pt-BR"/>
              </w:rPr>
              <w:t>Archivo</w:t>
            </w:r>
            <w:proofErr w:type="spellEnd"/>
            <w:r w:rsidRPr="00015ADA">
              <w:rPr>
                <w:b/>
                <w:bCs/>
                <w:lang w:val="pt-BR"/>
              </w:rPr>
              <w:t xml:space="preserve"> de </w:t>
            </w:r>
            <w:proofErr w:type="spellStart"/>
            <w:r w:rsidRPr="00015ADA">
              <w:rPr>
                <w:b/>
                <w:bCs/>
                <w:lang w:val="pt-BR"/>
              </w:rPr>
              <w:t>parámetros</w:t>
            </w:r>
            <w:proofErr w:type="spellEnd"/>
          </w:p>
        </w:tc>
        <w:tc>
          <w:tcPr>
            <w:tcW w:w="1891" w:type="dxa"/>
          </w:tcPr>
          <w:p w14:paraId="1F6F30EE" w14:textId="16E2D601" w:rsidR="00C65E05" w:rsidRDefault="00C65E05" w:rsidP="000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5E05">
              <w:t>size</w:t>
            </w:r>
            <w:proofErr w:type="spellEnd"/>
            <w:r w:rsidRPr="00C65E05">
              <w:t xml:space="preserve"> 50m </w:t>
            </w:r>
            <w:proofErr w:type="spellStart"/>
            <w:r w:rsidRPr="00C65E05">
              <w:t>blocksize</w:t>
            </w:r>
            <w:proofErr w:type="spellEnd"/>
            <w:r w:rsidRPr="00C65E05">
              <w:t xml:space="preserve"> 512,</w:t>
            </w:r>
          </w:p>
        </w:tc>
      </w:tr>
      <w:tr w:rsidR="00EA64D1" w14:paraId="64172D03" w14:textId="07B4E000" w:rsidTr="0098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36F4977C" w14:textId="2CEC09AA" w:rsidR="001216AE" w:rsidRPr="00015ADA" w:rsidRDefault="001216AE" w:rsidP="00015ADA">
            <w:pPr>
              <w:jc w:val="center"/>
              <w:rPr>
                <w:b w:val="0"/>
                <w:bCs w:val="0"/>
              </w:rPr>
            </w:pPr>
            <w:r w:rsidRPr="00015ADA">
              <w:rPr>
                <w:b w:val="0"/>
                <w:bCs w:val="0"/>
              </w:rPr>
              <w:t>2</w:t>
            </w:r>
          </w:p>
        </w:tc>
        <w:tc>
          <w:tcPr>
            <w:tcW w:w="3676" w:type="dxa"/>
          </w:tcPr>
          <w:p w14:paraId="05CFC08C" w14:textId="77777777" w:rsidR="00EA64D1" w:rsidRPr="00015ADA" w:rsidRDefault="00EA64D1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156773" w14:textId="2733B5BC" w:rsidR="001216AE" w:rsidRPr="00015ADA" w:rsidRDefault="001216AE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5ADA">
              <w:rPr>
                <w:sz w:val="16"/>
                <w:szCs w:val="16"/>
              </w:rPr>
              <w:t>/</w:t>
            </w:r>
            <w:proofErr w:type="spellStart"/>
            <w:r w:rsidRPr="00015ADA">
              <w:rPr>
                <w:sz w:val="16"/>
                <w:szCs w:val="16"/>
              </w:rPr>
              <w:t>unam-bda</w:t>
            </w:r>
            <w:proofErr w:type="spellEnd"/>
            <w:r w:rsidRPr="00015ADA">
              <w:rPr>
                <w:sz w:val="16"/>
                <w:szCs w:val="16"/>
              </w:rPr>
              <w:t>/d12</w:t>
            </w:r>
            <w:r w:rsidR="00EC0E31" w:rsidRPr="00015ADA">
              <w:rPr>
                <w:sz w:val="16"/>
                <w:szCs w:val="16"/>
              </w:rPr>
              <w:t>/ d11/app/</w:t>
            </w:r>
            <w:proofErr w:type="spellStart"/>
            <w:r w:rsidR="00EC0E31" w:rsidRPr="00015ADA">
              <w:rPr>
                <w:sz w:val="16"/>
                <w:szCs w:val="16"/>
              </w:rPr>
              <w:t>oracle</w:t>
            </w:r>
            <w:proofErr w:type="spellEnd"/>
            <w:r w:rsidR="00EC0E31" w:rsidRPr="00015ADA">
              <w:rPr>
                <w:sz w:val="16"/>
                <w:szCs w:val="16"/>
              </w:rPr>
              <w:t>/</w:t>
            </w:r>
            <w:proofErr w:type="spellStart"/>
            <w:r w:rsidR="00EC0E31" w:rsidRPr="00015ADA">
              <w:rPr>
                <w:sz w:val="16"/>
                <w:szCs w:val="16"/>
              </w:rPr>
              <w:t>oradata</w:t>
            </w:r>
            <w:proofErr w:type="spellEnd"/>
            <w:r w:rsidR="00EC0E31" w:rsidRPr="00015ADA">
              <w:rPr>
                <w:sz w:val="16"/>
                <w:szCs w:val="16"/>
              </w:rPr>
              <w:t>/</w:t>
            </w:r>
            <w:proofErr w:type="spellStart"/>
            <w:r w:rsidR="00EC0E31" w:rsidRPr="00015ADA">
              <w:rPr>
                <w:sz w:val="16"/>
                <w:szCs w:val="16"/>
              </w:rPr>
              <w:t>doraproy</w:t>
            </w:r>
            <w:proofErr w:type="spellEnd"/>
            <w:r w:rsidR="00EC0E31" w:rsidRPr="00015ADA">
              <w:rPr>
                <w:sz w:val="16"/>
                <w:szCs w:val="16"/>
              </w:rPr>
              <w:t>/</w:t>
            </w:r>
            <w:r w:rsidR="00EA64D1" w:rsidRPr="00015ADA">
              <w:rPr>
                <w:sz w:val="16"/>
                <w:szCs w:val="16"/>
              </w:rPr>
              <w:t>control02.ctl</w:t>
            </w:r>
          </w:p>
          <w:p w14:paraId="674B9EA0" w14:textId="77777777" w:rsidR="00EA64D1" w:rsidRPr="00015ADA" w:rsidRDefault="00EA64D1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2CD1FC" w14:textId="6A927DD6" w:rsidR="00EA64D1" w:rsidRPr="00015ADA" w:rsidRDefault="00EA64D1" w:rsidP="00EA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5ADA">
              <w:rPr>
                <w:sz w:val="16"/>
                <w:szCs w:val="16"/>
              </w:rPr>
              <w:lastRenderedPageBreak/>
              <w:t>'/</w:t>
            </w:r>
            <w:proofErr w:type="spellStart"/>
            <w:r w:rsidRPr="00015ADA">
              <w:rPr>
                <w:sz w:val="16"/>
                <w:szCs w:val="16"/>
              </w:rPr>
              <w:t>unam-bda</w:t>
            </w:r>
            <w:proofErr w:type="spellEnd"/>
            <w:r w:rsidRPr="00015ADA">
              <w:rPr>
                <w:sz w:val="16"/>
                <w:szCs w:val="16"/>
              </w:rPr>
              <w:t>/d11/app/</w:t>
            </w:r>
            <w:proofErr w:type="spellStart"/>
            <w:r w:rsidRPr="00015ADA">
              <w:rPr>
                <w:sz w:val="16"/>
                <w:szCs w:val="16"/>
              </w:rPr>
              <w:t>oracle</w:t>
            </w:r>
            <w:proofErr w:type="spellEnd"/>
            <w:r w:rsidRPr="00015ADA">
              <w:rPr>
                <w:sz w:val="16"/>
                <w:szCs w:val="16"/>
              </w:rPr>
              <w:t>/</w:t>
            </w:r>
            <w:proofErr w:type="spellStart"/>
            <w:r w:rsidRPr="00015ADA">
              <w:rPr>
                <w:sz w:val="16"/>
                <w:szCs w:val="16"/>
              </w:rPr>
              <w:t>oradata</w:t>
            </w:r>
            <w:proofErr w:type="spellEnd"/>
            <w:r w:rsidRPr="00015ADA">
              <w:rPr>
                <w:sz w:val="16"/>
                <w:szCs w:val="16"/>
              </w:rPr>
              <w:t>/JRCBDA2/redo02a.log',</w:t>
            </w:r>
            <w:r w:rsidR="00796600" w:rsidRPr="00015ADA">
              <w:rPr>
                <w:sz w:val="16"/>
                <w:szCs w:val="16"/>
              </w:rPr>
              <w:t xml:space="preserve"> &lt;FRA&gt;</w:t>
            </w:r>
          </w:p>
          <w:p w14:paraId="4880AB21" w14:textId="57780BBE" w:rsidR="00EA64D1" w:rsidRPr="00015ADA" w:rsidRDefault="00EA64D1" w:rsidP="00EA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015ADA">
              <w:rPr>
                <w:sz w:val="16"/>
                <w:szCs w:val="16"/>
                <w:lang w:val="pt-BR"/>
              </w:rPr>
              <w:t>'/unam-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bd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d12/app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cle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dat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JRCBDA2/redo02b.log',</w:t>
            </w:r>
          </w:p>
          <w:p w14:paraId="28201F69" w14:textId="77777777" w:rsidR="00EA64D1" w:rsidRPr="00015ADA" w:rsidRDefault="00EA64D1" w:rsidP="00EA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015ADA">
              <w:rPr>
                <w:sz w:val="16"/>
                <w:szCs w:val="16"/>
                <w:lang w:val="pt-BR"/>
              </w:rPr>
              <w:t>'/unam-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bd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d13/app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cle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dat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JRCBDA2/redo02c.log')</w:t>
            </w:r>
          </w:p>
          <w:p w14:paraId="60642E89" w14:textId="11313738" w:rsidR="00EA64D1" w:rsidRPr="00EA64D1" w:rsidRDefault="00EA64D1" w:rsidP="00EA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815" w:type="dxa"/>
          </w:tcPr>
          <w:p w14:paraId="561AE7AF" w14:textId="12886A74" w:rsidR="001216AE" w:rsidRDefault="00EC0E31" w:rsidP="000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81596">
              <w:rPr>
                <w:lang w:val="pt-BR"/>
              </w:rPr>
              <w:lastRenderedPageBreak/>
              <w:t>Contro</w:t>
            </w:r>
            <w:r>
              <w:rPr>
                <w:lang w:val="pt-BR"/>
              </w:rPr>
              <w:t>l02.ctl</w:t>
            </w:r>
            <w:r w:rsidR="001216AE">
              <w:t>&lt;</w:t>
            </w:r>
            <w:r w:rsidR="001216AE">
              <w:rPr>
                <w:b/>
                <w:bCs/>
              </w:rPr>
              <w:t>FRA</w:t>
            </w:r>
            <w:r w:rsidR="001216AE">
              <w:t>&gt;, Redo Logs</w:t>
            </w:r>
            <w:r w:rsidR="00217BD2">
              <w:t xml:space="preserve"> 1</w:t>
            </w:r>
            <w:r w:rsidR="00B81596">
              <w:t xml:space="preserve"> </w:t>
            </w:r>
            <w:r w:rsidR="00B81596" w:rsidRPr="00B81596">
              <w:rPr>
                <w:b/>
                <w:bCs/>
              </w:rPr>
              <w:t>&lt;FRA&gt;</w:t>
            </w:r>
          </w:p>
          <w:p w14:paraId="7E5A2A56" w14:textId="5103509E" w:rsidR="00B81596" w:rsidRPr="00B81596" w:rsidRDefault="00B81596" w:rsidP="000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15ADA">
              <w:rPr>
                <w:b/>
                <w:bCs/>
              </w:rPr>
              <w:t>Archivo de parámetros</w:t>
            </w:r>
          </w:p>
        </w:tc>
        <w:tc>
          <w:tcPr>
            <w:tcW w:w="1891" w:type="dxa"/>
          </w:tcPr>
          <w:p w14:paraId="38AB0282" w14:textId="77777777" w:rsidR="001216AE" w:rsidRDefault="001216AE" w:rsidP="000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0202B1" w14:textId="1F232BF6" w:rsidR="00C65E05" w:rsidRDefault="00C65E05" w:rsidP="000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5E05">
              <w:t>size</w:t>
            </w:r>
            <w:proofErr w:type="spellEnd"/>
            <w:r w:rsidRPr="00C65E05">
              <w:t xml:space="preserve"> 50m </w:t>
            </w:r>
            <w:proofErr w:type="spellStart"/>
            <w:r w:rsidRPr="00C65E05">
              <w:t>blocksize</w:t>
            </w:r>
            <w:proofErr w:type="spellEnd"/>
            <w:r w:rsidRPr="00C65E05">
              <w:t xml:space="preserve"> 512,</w:t>
            </w:r>
          </w:p>
        </w:tc>
      </w:tr>
      <w:tr w:rsidR="00EA64D1" w14:paraId="04723871" w14:textId="052E1DF7" w:rsidTr="0098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4D5CF8C5" w14:textId="763B8497" w:rsidR="001216AE" w:rsidRPr="00015ADA" w:rsidRDefault="001216AE" w:rsidP="00015ADA">
            <w:pPr>
              <w:jc w:val="center"/>
              <w:rPr>
                <w:b w:val="0"/>
                <w:bCs w:val="0"/>
              </w:rPr>
            </w:pPr>
            <w:r w:rsidRPr="00015ADA">
              <w:rPr>
                <w:b w:val="0"/>
                <w:bCs w:val="0"/>
              </w:rPr>
              <w:t>3</w:t>
            </w:r>
          </w:p>
        </w:tc>
        <w:tc>
          <w:tcPr>
            <w:tcW w:w="3676" w:type="dxa"/>
          </w:tcPr>
          <w:p w14:paraId="07CBDB64" w14:textId="77777777" w:rsidR="00EA64D1" w:rsidRPr="00015ADA" w:rsidRDefault="00EA64D1" w:rsidP="00BD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7E0A5E" w14:textId="7361BE3B" w:rsidR="001216AE" w:rsidRPr="00015ADA" w:rsidRDefault="001216AE" w:rsidP="00BD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5ADA">
              <w:rPr>
                <w:sz w:val="16"/>
                <w:szCs w:val="16"/>
              </w:rPr>
              <w:t>/</w:t>
            </w:r>
            <w:proofErr w:type="spellStart"/>
            <w:r w:rsidRPr="00015ADA">
              <w:rPr>
                <w:sz w:val="16"/>
                <w:szCs w:val="16"/>
              </w:rPr>
              <w:t>unam-bda</w:t>
            </w:r>
            <w:proofErr w:type="spellEnd"/>
            <w:r w:rsidRPr="00015ADA">
              <w:rPr>
                <w:sz w:val="16"/>
                <w:szCs w:val="16"/>
              </w:rPr>
              <w:t>/d13</w:t>
            </w:r>
            <w:r w:rsidR="00EC0E31" w:rsidRPr="00015ADA">
              <w:rPr>
                <w:sz w:val="16"/>
                <w:szCs w:val="16"/>
              </w:rPr>
              <w:t>/ app/</w:t>
            </w:r>
            <w:proofErr w:type="spellStart"/>
            <w:r w:rsidR="00EC0E31" w:rsidRPr="00015ADA">
              <w:rPr>
                <w:sz w:val="16"/>
                <w:szCs w:val="16"/>
              </w:rPr>
              <w:t>oracle</w:t>
            </w:r>
            <w:proofErr w:type="spellEnd"/>
            <w:r w:rsidR="00EC0E31" w:rsidRPr="00015ADA">
              <w:rPr>
                <w:sz w:val="16"/>
                <w:szCs w:val="16"/>
              </w:rPr>
              <w:t>/</w:t>
            </w:r>
            <w:proofErr w:type="spellStart"/>
            <w:r w:rsidR="00EC0E31" w:rsidRPr="00015ADA">
              <w:rPr>
                <w:sz w:val="16"/>
                <w:szCs w:val="16"/>
              </w:rPr>
              <w:t>oradata</w:t>
            </w:r>
            <w:proofErr w:type="spellEnd"/>
            <w:r w:rsidR="00EC0E31" w:rsidRPr="00015ADA">
              <w:rPr>
                <w:sz w:val="16"/>
                <w:szCs w:val="16"/>
              </w:rPr>
              <w:t>/</w:t>
            </w:r>
            <w:proofErr w:type="spellStart"/>
            <w:r w:rsidR="00EC0E31" w:rsidRPr="00015ADA">
              <w:rPr>
                <w:sz w:val="16"/>
                <w:szCs w:val="16"/>
              </w:rPr>
              <w:t>doraproy</w:t>
            </w:r>
            <w:proofErr w:type="spellEnd"/>
            <w:r w:rsidR="00EC0E31" w:rsidRPr="00015ADA">
              <w:rPr>
                <w:sz w:val="16"/>
                <w:szCs w:val="16"/>
              </w:rPr>
              <w:t>/</w:t>
            </w:r>
            <w:r w:rsidR="00EA64D1" w:rsidRPr="00015ADA">
              <w:rPr>
                <w:sz w:val="16"/>
                <w:szCs w:val="16"/>
              </w:rPr>
              <w:t>control03.ctl</w:t>
            </w:r>
          </w:p>
          <w:p w14:paraId="149088D9" w14:textId="77777777" w:rsidR="00EA64D1" w:rsidRPr="00015ADA" w:rsidRDefault="00EA64D1" w:rsidP="00BD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A6CE5B" w14:textId="54738BD6" w:rsidR="00EA64D1" w:rsidRPr="00015ADA" w:rsidRDefault="00EA64D1" w:rsidP="00EA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5ADA">
              <w:rPr>
                <w:sz w:val="16"/>
                <w:szCs w:val="16"/>
              </w:rPr>
              <w:t>'/</w:t>
            </w:r>
            <w:proofErr w:type="spellStart"/>
            <w:r w:rsidRPr="00015ADA">
              <w:rPr>
                <w:sz w:val="16"/>
                <w:szCs w:val="16"/>
              </w:rPr>
              <w:t>unam-bda</w:t>
            </w:r>
            <w:proofErr w:type="spellEnd"/>
            <w:r w:rsidRPr="00015ADA">
              <w:rPr>
                <w:sz w:val="16"/>
                <w:szCs w:val="16"/>
              </w:rPr>
              <w:t>/d11/app/</w:t>
            </w:r>
            <w:proofErr w:type="spellStart"/>
            <w:r w:rsidRPr="00015ADA">
              <w:rPr>
                <w:sz w:val="16"/>
                <w:szCs w:val="16"/>
              </w:rPr>
              <w:t>oracle</w:t>
            </w:r>
            <w:proofErr w:type="spellEnd"/>
            <w:r w:rsidRPr="00015ADA">
              <w:rPr>
                <w:sz w:val="16"/>
                <w:szCs w:val="16"/>
              </w:rPr>
              <w:t>/</w:t>
            </w:r>
            <w:proofErr w:type="spellStart"/>
            <w:r w:rsidRPr="00015ADA">
              <w:rPr>
                <w:sz w:val="16"/>
                <w:szCs w:val="16"/>
              </w:rPr>
              <w:t>oradata</w:t>
            </w:r>
            <w:proofErr w:type="spellEnd"/>
            <w:r w:rsidRPr="00015ADA">
              <w:rPr>
                <w:sz w:val="16"/>
                <w:szCs w:val="16"/>
              </w:rPr>
              <w:t>/JRCBDA2/redo03a.log',</w:t>
            </w:r>
            <w:r w:rsidR="00796600" w:rsidRPr="00015ADA">
              <w:rPr>
                <w:sz w:val="16"/>
                <w:szCs w:val="16"/>
              </w:rPr>
              <w:t xml:space="preserve"> &lt;FRA&gt;</w:t>
            </w:r>
          </w:p>
          <w:p w14:paraId="1E47618C" w14:textId="52011FD4" w:rsidR="00EA64D1" w:rsidRPr="00015ADA" w:rsidRDefault="00EA64D1" w:rsidP="00EA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015ADA">
              <w:rPr>
                <w:sz w:val="16"/>
                <w:szCs w:val="16"/>
                <w:lang w:val="pt-BR"/>
              </w:rPr>
              <w:t>'/unam-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bd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d12/app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cle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dat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JRCBDA2/redo03b.log',</w:t>
            </w:r>
          </w:p>
          <w:p w14:paraId="16E66002" w14:textId="77777777" w:rsidR="00EA64D1" w:rsidRPr="00015ADA" w:rsidRDefault="00EA64D1" w:rsidP="00EA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015ADA">
              <w:rPr>
                <w:sz w:val="16"/>
                <w:szCs w:val="16"/>
                <w:lang w:val="pt-BR"/>
              </w:rPr>
              <w:t>'/unam-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bd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d13/app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cle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</w:t>
            </w:r>
            <w:proofErr w:type="spellStart"/>
            <w:r w:rsidRPr="00015ADA">
              <w:rPr>
                <w:sz w:val="16"/>
                <w:szCs w:val="16"/>
                <w:lang w:val="pt-BR"/>
              </w:rPr>
              <w:t>oradata</w:t>
            </w:r>
            <w:proofErr w:type="spellEnd"/>
            <w:r w:rsidRPr="00015ADA">
              <w:rPr>
                <w:sz w:val="16"/>
                <w:szCs w:val="16"/>
                <w:lang w:val="pt-BR"/>
              </w:rPr>
              <w:t>/JRCBDA2/redo03c.log')</w:t>
            </w:r>
          </w:p>
          <w:p w14:paraId="02C07829" w14:textId="32AC4BD8" w:rsidR="00EA64D1" w:rsidRPr="00EA64D1" w:rsidRDefault="00EA64D1" w:rsidP="00EA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815" w:type="dxa"/>
          </w:tcPr>
          <w:p w14:paraId="21068A04" w14:textId="344DC32C" w:rsidR="00217BD2" w:rsidRDefault="00EC0E31" w:rsidP="000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81596">
              <w:rPr>
                <w:lang w:val="pt-BR"/>
              </w:rPr>
              <w:t>Contro</w:t>
            </w:r>
            <w:r>
              <w:rPr>
                <w:lang w:val="pt-BR"/>
              </w:rPr>
              <w:t>l0</w:t>
            </w:r>
            <w:r w:rsidR="00EA64D1">
              <w:rPr>
                <w:lang w:val="pt-BR"/>
              </w:rPr>
              <w:t>3</w:t>
            </w:r>
            <w:r>
              <w:rPr>
                <w:lang w:val="pt-BR"/>
              </w:rPr>
              <w:t>.ctl</w:t>
            </w:r>
            <w:r w:rsidR="001216AE" w:rsidRPr="00B81596">
              <w:rPr>
                <w:lang w:val="pt-BR"/>
              </w:rPr>
              <w:t>,</w:t>
            </w:r>
          </w:p>
          <w:p w14:paraId="201234FB" w14:textId="2645345F" w:rsidR="00217BD2" w:rsidRDefault="001216AE" w:rsidP="000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B81596">
              <w:rPr>
                <w:lang w:val="pt-BR"/>
              </w:rPr>
              <w:t>Redo</w:t>
            </w:r>
            <w:proofErr w:type="spellEnd"/>
            <w:r w:rsidRPr="00B81596">
              <w:rPr>
                <w:lang w:val="pt-BR"/>
              </w:rPr>
              <w:t xml:space="preserve"> Logs</w:t>
            </w:r>
            <w:r w:rsidR="00B81596" w:rsidRPr="00B81596">
              <w:rPr>
                <w:lang w:val="pt-BR"/>
              </w:rPr>
              <w:t>,</w:t>
            </w:r>
          </w:p>
          <w:p w14:paraId="2CCE6129" w14:textId="12E96D49" w:rsidR="001216AE" w:rsidRPr="00B81596" w:rsidRDefault="00217BD2" w:rsidP="000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015ADA">
              <w:rPr>
                <w:b/>
                <w:bCs/>
              </w:rPr>
              <w:t>Archivo de parámetros</w:t>
            </w:r>
          </w:p>
        </w:tc>
        <w:tc>
          <w:tcPr>
            <w:tcW w:w="1891" w:type="dxa"/>
          </w:tcPr>
          <w:p w14:paraId="55404227" w14:textId="0535DFD6" w:rsidR="00C65E05" w:rsidRDefault="00C65E05" w:rsidP="00015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5E05">
              <w:t>size</w:t>
            </w:r>
            <w:proofErr w:type="spellEnd"/>
            <w:r w:rsidRPr="00C65E05">
              <w:t xml:space="preserve"> 50m </w:t>
            </w:r>
            <w:proofErr w:type="spellStart"/>
            <w:r w:rsidRPr="00C65E05">
              <w:t>blocksize</w:t>
            </w:r>
            <w:proofErr w:type="spellEnd"/>
            <w:r w:rsidRPr="00C65E05">
              <w:t xml:space="preserve"> 512,</w:t>
            </w:r>
          </w:p>
        </w:tc>
      </w:tr>
      <w:tr w:rsidR="00EC0E31" w14:paraId="5ED00B39" w14:textId="1D36BF91" w:rsidTr="0098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gridSpan w:val="2"/>
          </w:tcPr>
          <w:p w14:paraId="06890EC4" w14:textId="77777777" w:rsidR="00217BD2" w:rsidRDefault="00217BD2" w:rsidP="002E6EAF">
            <w:r w:rsidRPr="00BD52D9">
              <w:t>Propuesta de grupos de REDO</w:t>
            </w:r>
          </w:p>
          <w:p w14:paraId="1BAFBBB4" w14:textId="467B62C6" w:rsidR="00EA64D1" w:rsidRDefault="00EA64D1" w:rsidP="002E6EAF"/>
        </w:tc>
        <w:tc>
          <w:tcPr>
            <w:tcW w:w="2815" w:type="dxa"/>
          </w:tcPr>
          <w:p w14:paraId="5B018F93" w14:textId="77777777" w:rsidR="00217BD2" w:rsidRPr="00015ADA" w:rsidRDefault="00217BD2" w:rsidP="000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ADA">
              <w:rPr>
                <w:sz w:val="20"/>
                <w:szCs w:val="20"/>
              </w:rPr>
              <w:t>Un miembro de cada grupo deberá ubicarse en la FRA. No</w:t>
            </w:r>
          </w:p>
          <w:p w14:paraId="65EDF103" w14:textId="77777777" w:rsidR="00217BD2" w:rsidRPr="00015ADA" w:rsidRDefault="00217BD2" w:rsidP="000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5ADA">
              <w:rPr>
                <w:sz w:val="20"/>
                <w:szCs w:val="20"/>
              </w:rPr>
              <w:t>olvidar: Los data files no deberían ubicarse en los mismos discos</w:t>
            </w:r>
          </w:p>
          <w:p w14:paraId="3FC0B442" w14:textId="7443EE88" w:rsidR="00217BD2" w:rsidRDefault="00217BD2" w:rsidP="00015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ADA">
              <w:rPr>
                <w:sz w:val="20"/>
                <w:szCs w:val="20"/>
              </w:rPr>
              <w:t>donde se encuentran los Redo Logs y archivos de control.</w:t>
            </w:r>
          </w:p>
        </w:tc>
        <w:tc>
          <w:tcPr>
            <w:tcW w:w="1891" w:type="dxa"/>
          </w:tcPr>
          <w:p w14:paraId="585FD8A5" w14:textId="73CCA994" w:rsidR="00217BD2" w:rsidRDefault="00015ADA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grupos de REDO de tamaño de 50M B por cada grupo con un bloque de datos de 512 bytes.</w:t>
            </w:r>
          </w:p>
        </w:tc>
      </w:tr>
      <w:tr w:rsidR="00982F3A" w14:paraId="1C6882AE" w14:textId="700709E8" w:rsidTr="0098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22F5691F" w14:textId="621125D0" w:rsidR="00982F3A" w:rsidRPr="00BD52D9" w:rsidRDefault="00982F3A" w:rsidP="002E6EAF">
            <w:r w:rsidRPr="006F4DDE">
              <w:t>AL32UTF8</w:t>
            </w:r>
          </w:p>
        </w:tc>
        <w:tc>
          <w:tcPr>
            <w:tcW w:w="3676" w:type="dxa"/>
          </w:tcPr>
          <w:p w14:paraId="6E4B778D" w14:textId="4E2956D8" w:rsidR="00982F3A" w:rsidRDefault="00982F3A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2D9">
              <w:t>Propuesta de juego de caracteres</w:t>
            </w:r>
          </w:p>
        </w:tc>
        <w:tc>
          <w:tcPr>
            <w:tcW w:w="4706" w:type="dxa"/>
            <w:gridSpan w:val="2"/>
          </w:tcPr>
          <w:p w14:paraId="5913EC8F" w14:textId="1809C565" w:rsidR="00982F3A" w:rsidRPr="00982F3A" w:rsidRDefault="00982F3A" w:rsidP="00982F3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2F3A">
              <w:rPr>
                <w:rFonts w:asciiTheme="minorHAnsi" w:hAnsiTheme="minorHAnsi" w:cstheme="minorHAnsi"/>
                <w:sz w:val="20"/>
                <w:szCs w:val="20"/>
              </w:rPr>
              <w:t>AL32UTF8</w:t>
            </w:r>
          </w:p>
        </w:tc>
      </w:tr>
      <w:tr w:rsidR="00982F3A" w14:paraId="115E05EA" w14:textId="6C671DB6" w:rsidTr="00982F3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006EF726" w14:textId="4915E728" w:rsidR="00982F3A" w:rsidRPr="00217BD2" w:rsidRDefault="00982F3A" w:rsidP="002E6EAF">
            <w:pPr>
              <w:rPr>
                <w:b w:val="0"/>
                <w:bCs w:val="0"/>
              </w:rPr>
            </w:pPr>
            <w:r w:rsidRPr="00217BD2">
              <w:t>8k</w:t>
            </w:r>
          </w:p>
        </w:tc>
        <w:tc>
          <w:tcPr>
            <w:tcW w:w="3676" w:type="dxa"/>
          </w:tcPr>
          <w:p w14:paraId="706A1357" w14:textId="3BCE9D22" w:rsidR="00982F3A" w:rsidRDefault="00982F3A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2D9">
              <w:t>Tamaño del bloque de datos.</w:t>
            </w:r>
          </w:p>
        </w:tc>
        <w:tc>
          <w:tcPr>
            <w:tcW w:w="4706" w:type="dxa"/>
            <w:gridSpan w:val="2"/>
          </w:tcPr>
          <w:p w14:paraId="4AEBC14F" w14:textId="4173CAEE" w:rsidR="00982F3A" w:rsidRDefault="00982F3A" w:rsidP="0098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K</w:t>
            </w:r>
          </w:p>
        </w:tc>
      </w:tr>
      <w:tr w:rsidR="00EC0E31" w14:paraId="5E633BD9" w14:textId="5163C6A5" w:rsidTr="0098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gridSpan w:val="2"/>
          </w:tcPr>
          <w:p w14:paraId="4815DC7A" w14:textId="3C0C1F75" w:rsidR="00217BD2" w:rsidRDefault="00217BD2" w:rsidP="00BD52D9">
            <w:r>
              <w:t>Lista de parámetros que serán</w:t>
            </w:r>
          </w:p>
          <w:p w14:paraId="5F15A165" w14:textId="09B819DA" w:rsidR="00217BD2" w:rsidRDefault="00217BD2" w:rsidP="00BD52D9">
            <w:r>
              <w:t>configurados al crear la base de datos.</w:t>
            </w:r>
          </w:p>
        </w:tc>
        <w:tc>
          <w:tcPr>
            <w:tcW w:w="2815" w:type="dxa"/>
          </w:tcPr>
          <w:p w14:paraId="5BDD9328" w14:textId="6FE974F4" w:rsidR="00217BD2" w:rsidRDefault="00217BD2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2D9">
              <w:t>Especificar nombre y valor.</w:t>
            </w:r>
          </w:p>
        </w:tc>
        <w:tc>
          <w:tcPr>
            <w:tcW w:w="1891" w:type="dxa"/>
          </w:tcPr>
          <w:p w14:paraId="7BC884B3" w14:textId="77777777" w:rsidR="00217BD2" w:rsidRPr="00BD52D9" w:rsidRDefault="00217BD2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4D1" w:rsidRPr="00982F3A" w14:paraId="05D2826D" w14:textId="77777777" w:rsidTr="0098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3D8831F7" w14:textId="32ED85C7" w:rsidR="00217BD2" w:rsidRPr="00982F3A" w:rsidRDefault="00217BD2" w:rsidP="00982F3A">
            <w:pPr>
              <w:jc w:val="center"/>
            </w:pPr>
            <w:r w:rsidRPr="00982F3A">
              <w:t>#</w:t>
            </w:r>
          </w:p>
        </w:tc>
        <w:tc>
          <w:tcPr>
            <w:tcW w:w="3676" w:type="dxa"/>
          </w:tcPr>
          <w:p w14:paraId="2CF19990" w14:textId="586EB6E4" w:rsidR="00217BD2" w:rsidRPr="00982F3A" w:rsidRDefault="00217BD2" w:rsidP="0098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2F3A">
              <w:rPr>
                <w:b/>
                <w:bCs/>
              </w:rPr>
              <w:t>Nombre</w:t>
            </w:r>
          </w:p>
        </w:tc>
        <w:tc>
          <w:tcPr>
            <w:tcW w:w="2815" w:type="dxa"/>
          </w:tcPr>
          <w:p w14:paraId="4B9CF211" w14:textId="3E044CF6" w:rsidR="00217BD2" w:rsidRPr="00982F3A" w:rsidRDefault="00217BD2" w:rsidP="0098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2F3A">
              <w:rPr>
                <w:b/>
                <w:bCs/>
              </w:rPr>
              <w:t>Valor</w:t>
            </w:r>
          </w:p>
        </w:tc>
        <w:tc>
          <w:tcPr>
            <w:tcW w:w="1891" w:type="dxa"/>
          </w:tcPr>
          <w:p w14:paraId="5EFF5E53" w14:textId="77777777" w:rsidR="00217BD2" w:rsidRPr="00982F3A" w:rsidRDefault="00217BD2" w:rsidP="0098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A64D1" w14:paraId="5351BFD4" w14:textId="77777777" w:rsidTr="0098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5F011E5F" w14:textId="123CD705" w:rsidR="00217BD2" w:rsidRDefault="000A7725" w:rsidP="00982F3A">
            <w:pPr>
              <w:tabs>
                <w:tab w:val="left" w:pos="810"/>
              </w:tabs>
              <w:jc w:val="center"/>
            </w:pPr>
            <w:r>
              <w:t>1</w:t>
            </w:r>
          </w:p>
        </w:tc>
        <w:tc>
          <w:tcPr>
            <w:tcW w:w="3676" w:type="dxa"/>
          </w:tcPr>
          <w:p w14:paraId="48F6F8D4" w14:textId="5683D524" w:rsidR="00217BD2" w:rsidRDefault="007B10C0" w:rsidP="0098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10C0">
              <w:t>db_name</w:t>
            </w:r>
            <w:proofErr w:type="spellEnd"/>
          </w:p>
        </w:tc>
        <w:tc>
          <w:tcPr>
            <w:tcW w:w="2815" w:type="dxa"/>
          </w:tcPr>
          <w:p w14:paraId="45B4C072" w14:textId="457F4A95" w:rsidR="00217BD2" w:rsidRPr="00BD52D9" w:rsidRDefault="00982F3A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raproy</w:t>
            </w:r>
            <w:proofErr w:type="spellEnd"/>
          </w:p>
        </w:tc>
        <w:tc>
          <w:tcPr>
            <w:tcW w:w="1891" w:type="dxa"/>
          </w:tcPr>
          <w:p w14:paraId="4247B0AD" w14:textId="77777777" w:rsidR="00217BD2" w:rsidRPr="00BD52D9" w:rsidRDefault="00217BD2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725" w:rsidRPr="00CD335B" w14:paraId="788ED6CC" w14:textId="77777777" w:rsidTr="0098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304256E2" w14:textId="03B529DE" w:rsidR="000A7725" w:rsidRDefault="007B10C0" w:rsidP="00982F3A">
            <w:pPr>
              <w:tabs>
                <w:tab w:val="left" w:pos="810"/>
              </w:tabs>
              <w:jc w:val="center"/>
            </w:pPr>
            <w:r>
              <w:t>2</w:t>
            </w:r>
          </w:p>
        </w:tc>
        <w:tc>
          <w:tcPr>
            <w:tcW w:w="3676" w:type="dxa"/>
          </w:tcPr>
          <w:p w14:paraId="29881A36" w14:textId="1EDEE8A1" w:rsidR="00982F3A" w:rsidRPr="00982F3A" w:rsidRDefault="007B10C0" w:rsidP="0098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7B10C0">
              <w:rPr>
                <w:sz w:val="18"/>
                <w:szCs w:val="18"/>
              </w:rPr>
              <w:t>control_files</w:t>
            </w:r>
            <w:proofErr w:type="spellEnd"/>
          </w:p>
          <w:p w14:paraId="7C0BF809" w14:textId="262438D7" w:rsidR="00982F3A" w:rsidRPr="00982F3A" w:rsidRDefault="00982F3A" w:rsidP="0098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</w:p>
        </w:tc>
        <w:tc>
          <w:tcPr>
            <w:tcW w:w="2815" w:type="dxa"/>
          </w:tcPr>
          <w:p w14:paraId="4147112D" w14:textId="77777777" w:rsidR="00982F3A" w:rsidRPr="00982F3A" w:rsidRDefault="00982F3A" w:rsidP="0098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pt-BR"/>
              </w:rPr>
            </w:pPr>
          </w:p>
          <w:p w14:paraId="5E6AD4D8" w14:textId="77777777" w:rsidR="00982F3A" w:rsidRPr="00982F3A" w:rsidRDefault="00982F3A" w:rsidP="0098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pt-BR"/>
              </w:rPr>
            </w:pPr>
            <w:r w:rsidRPr="00982F3A">
              <w:rPr>
                <w:sz w:val="12"/>
                <w:szCs w:val="12"/>
                <w:lang w:val="pt-BR"/>
              </w:rPr>
              <w:t>/unam-</w:t>
            </w:r>
            <w:proofErr w:type="spellStart"/>
            <w:r w:rsidRPr="00982F3A">
              <w:rPr>
                <w:sz w:val="12"/>
                <w:szCs w:val="12"/>
                <w:lang w:val="pt-BR"/>
              </w:rPr>
              <w:t>bda</w:t>
            </w:r>
            <w:proofErr w:type="spellEnd"/>
            <w:r w:rsidRPr="00982F3A">
              <w:rPr>
                <w:sz w:val="12"/>
                <w:szCs w:val="12"/>
                <w:lang w:val="pt-BR"/>
              </w:rPr>
              <w:t>/d11/app/</w:t>
            </w:r>
            <w:proofErr w:type="spellStart"/>
            <w:r w:rsidRPr="00982F3A">
              <w:rPr>
                <w:sz w:val="12"/>
                <w:szCs w:val="12"/>
                <w:lang w:val="pt-BR"/>
              </w:rPr>
              <w:t>oracle</w:t>
            </w:r>
            <w:proofErr w:type="spellEnd"/>
            <w:r w:rsidRPr="00982F3A">
              <w:rPr>
                <w:sz w:val="12"/>
                <w:szCs w:val="12"/>
                <w:lang w:val="pt-BR"/>
              </w:rPr>
              <w:t>/</w:t>
            </w:r>
            <w:proofErr w:type="spellStart"/>
            <w:r w:rsidRPr="00982F3A">
              <w:rPr>
                <w:sz w:val="12"/>
                <w:szCs w:val="12"/>
                <w:lang w:val="pt-BR"/>
              </w:rPr>
              <w:t>oradata</w:t>
            </w:r>
            <w:proofErr w:type="spellEnd"/>
            <w:r w:rsidRPr="00982F3A">
              <w:rPr>
                <w:sz w:val="12"/>
                <w:szCs w:val="12"/>
                <w:lang w:val="pt-BR"/>
              </w:rPr>
              <w:t>/JRCBDA2/control01.ctl,</w:t>
            </w:r>
          </w:p>
          <w:p w14:paraId="43745915" w14:textId="77777777" w:rsidR="00982F3A" w:rsidRPr="00982F3A" w:rsidRDefault="00982F3A" w:rsidP="0098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pt-BR"/>
              </w:rPr>
            </w:pPr>
            <w:r w:rsidRPr="00982F3A">
              <w:rPr>
                <w:sz w:val="12"/>
                <w:szCs w:val="12"/>
                <w:lang w:val="pt-BR"/>
              </w:rPr>
              <w:t>/unam-</w:t>
            </w:r>
            <w:proofErr w:type="spellStart"/>
            <w:r w:rsidRPr="00982F3A">
              <w:rPr>
                <w:sz w:val="12"/>
                <w:szCs w:val="12"/>
                <w:lang w:val="pt-BR"/>
              </w:rPr>
              <w:t>bda</w:t>
            </w:r>
            <w:proofErr w:type="spellEnd"/>
            <w:r w:rsidRPr="00982F3A">
              <w:rPr>
                <w:sz w:val="12"/>
                <w:szCs w:val="12"/>
                <w:lang w:val="pt-BR"/>
              </w:rPr>
              <w:t>/d12/app/</w:t>
            </w:r>
            <w:proofErr w:type="spellStart"/>
            <w:r w:rsidRPr="00982F3A">
              <w:rPr>
                <w:sz w:val="12"/>
                <w:szCs w:val="12"/>
                <w:lang w:val="pt-BR"/>
              </w:rPr>
              <w:t>oracle</w:t>
            </w:r>
            <w:proofErr w:type="spellEnd"/>
            <w:r w:rsidRPr="00982F3A">
              <w:rPr>
                <w:sz w:val="12"/>
                <w:szCs w:val="12"/>
                <w:lang w:val="pt-BR"/>
              </w:rPr>
              <w:t>/</w:t>
            </w:r>
            <w:proofErr w:type="spellStart"/>
            <w:r w:rsidRPr="00982F3A">
              <w:rPr>
                <w:sz w:val="12"/>
                <w:szCs w:val="12"/>
                <w:lang w:val="pt-BR"/>
              </w:rPr>
              <w:t>oradata</w:t>
            </w:r>
            <w:proofErr w:type="spellEnd"/>
            <w:r w:rsidRPr="00982F3A">
              <w:rPr>
                <w:sz w:val="12"/>
                <w:szCs w:val="12"/>
                <w:lang w:val="pt-BR"/>
              </w:rPr>
              <w:t>/JRCBDA2/control02.ctl,</w:t>
            </w:r>
          </w:p>
          <w:p w14:paraId="72376C99" w14:textId="618A42B5" w:rsidR="000A7725" w:rsidRPr="007B10C0" w:rsidRDefault="00982F3A" w:rsidP="0098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82F3A">
              <w:rPr>
                <w:sz w:val="12"/>
                <w:szCs w:val="12"/>
                <w:lang w:val="pt-BR"/>
              </w:rPr>
              <w:t>/unam-</w:t>
            </w:r>
            <w:proofErr w:type="spellStart"/>
            <w:r w:rsidRPr="00982F3A">
              <w:rPr>
                <w:sz w:val="12"/>
                <w:szCs w:val="12"/>
                <w:lang w:val="pt-BR"/>
              </w:rPr>
              <w:t>bda</w:t>
            </w:r>
            <w:proofErr w:type="spellEnd"/>
            <w:r w:rsidRPr="00982F3A">
              <w:rPr>
                <w:sz w:val="12"/>
                <w:szCs w:val="12"/>
                <w:lang w:val="pt-BR"/>
              </w:rPr>
              <w:t>/d13/app/</w:t>
            </w:r>
            <w:proofErr w:type="spellStart"/>
            <w:r w:rsidRPr="00982F3A">
              <w:rPr>
                <w:sz w:val="12"/>
                <w:szCs w:val="12"/>
                <w:lang w:val="pt-BR"/>
              </w:rPr>
              <w:t>oracle</w:t>
            </w:r>
            <w:proofErr w:type="spellEnd"/>
            <w:r w:rsidRPr="00982F3A">
              <w:rPr>
                <w:sz w:val="12"/>
                <w:szCs w:val="12"/>
                <w:lang w:val="pt-BR"/>
              </w:rPr>
              <w:t>/</w:t>
            </w:r>
            <w:proofErr w:type="spellStart"/>
            <w:r w:rsidRPr="00982F3A">
              <w:rPr>
                <w:sz w:val="12"/>
                <w:szCs w:val="12"/>
                <w:lang w:val="pt-BR"/>
              </w:rPr>
              <w:t>oradata</w:t>
            </w:r>
            <w:proofErr w:type="spellEnd"/>
            <w:r w:rsidRPr="00982F3A">
              <w:rPr>
                <w:sz w:val="12"/>
                <w:szCs w:val="12"/>
                <w:lang w:val="pt-BR"/>
              </w:rPr>
              <w:t>/JRCBDA2/control03.ctl</w:t>
            </w:r>
          </w:p>
        </w:tc>
        <w:tc>
          <w:tcPr>
            <w:tcW w:w="1891" w:type="dxa"/>
          </w:tcPr>
          <w:p w14:paraId="534E292F" w14:textId="77777777" w:rsidR="000A7725" w:rsidRPr="007B10C0" w:rsidRDefault="000A7725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7B10C0" w:rsidRPr="00CD335B" w14:paraId="629FA3C4" w14:textId="77777777" w:rsidTr="0098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788680ED" w14:textId="215A8DF1" w:rsidR="007B10C0" w:rsidRPr="007B10C0" w:rsidRDefault="007B10C0" w:rsidP="00982F3A">
            <w:pPr>
              <w:tabs>
                <w:tab w:val="left" w:pos="8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676" w:type="dxa"/>
          </w:tcPr>
          <w:p w14:paraId="5B0CF8C2" w14:textId="688F24CE" w:rsidR="00C65E05" w:rsidRPr="00CD335B" w:rsidRDefault="007B10C0" w:rsidP="0098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CD335B">
              <w:rPr>
                <w:sz w:val="18"/>
                <w:szCs w:val="18"/>
                <w:lang w:val="en-US"/>
              </w:rPr>
              <w:t>memory_target</w:t>
            </w:r>
            <w:proofErr w:type="spellEnd"/>
            <w:r w:rsidRPr="00CD335B">
              <w:rPr>
                <w:sz w:val="18"/>
                <w:szCs w:val="18"/>
                <w:lang w:val="en-US"/>
              </w:rPr>
              <w:t>=</w:t>
            </w:r>
          </w:p>
        </w:tc>
        <w:tc>
          <w:tcPr>
            <w:tcW w:w="2815" w:type="dxa"/>
          </w:tcPr>
          <w:p w14:paraId="1BB023A3" w14:textId="3A1BE9E9" w:rsidR="007B10C0" w:rsidRPr="00CD335B" w:rsidRDefault="00982F3A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D335B">
              <w:rPr>
                <w:sz w:val="18"/>
                <w:szCs w:val="18"/>
                <w:lang w:val="en-US"/>
              </w:rPr>
              <w:t>768M</w:t>
            </w:r>
          </w:p>
        </w:tc>
        <w:tc>
          <w:tcPr>
            <w:tcW w:w="1891" w:type="dxa"/>
          </w:tcPr>
          <w:p w14:paraId="4F53F30A" w14:textId="77777777" w:rsidR="007B10C0" w:rsidRPr="00CD335B" w:rsidRDefault="007B10C0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82F3A" w:rsidRPr="00C65E05" w14:paraId="4BE9F6ED" w14:textId="5697C249" w:rsidTr="0098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  <w:gridSpan w:val="2"/>
            <w:vAlign w:val="center"/>
          </w:tcPr>
          <w:p w14:paraId="1FFBD744" w14:textId="2FE08C13" w:rsidR="00982F3A" w:rsidRPr="00C65E05" w:rsidRDefault="00982F3A" w:rsidP="00982F3A">
            <w:pPr>
              <w:jc w:val="center"/>
              <w:rPr>
                <w:b w:val="0"/>
                <w:bCs w:val="0"/>
              </w:rPr>
            </w:pPr>
            <w:r w:rsidRPr="00C65E05">
              <w:t xml:space="preserve">Archivo de </w:t>
            </w:r>
            <w:proofErr w:type="spellStart"/>
            <w:r w:rsidRPr="00C65E05">
              <w:t>passwords</w:t>
            </w:r>
            <w:proofErr w:type="spellEnd"/>
          </w:p>
        </w:tc>
        <w:tc>
          <w:tcPr>
            <w:tcW w:w="2815" w:type="dxa"/>
          </w:tcPr>
          <w:p w14:paraId="24A73BFB" w14:textId="77777777" w:rsidR="00982F3A" w:rsidRPr="00C65E05" w:rsidRDefault="00982F3A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5E05">
              <w:rPr>
                <w:b/>
                <w:bCs/>
              </w:rPr>
              <w:t>Indicar los usuarios que contendrá este archivo de forma inicial.</w:t>
            </w:r>
          </w:p>
          <w:p w14:paraId="3EB4C9ED" w14:textId="77777777" w:rsidR="00982F3A" w:rsidRPr="00C65E05" w:rsidRDefault="00982F3A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5E05">
              <w:rPr>
                <w:b/>
                <w:bCs/>
              </w:rPr>
              <w:t>Como requisito indispensable, deberá existir un usuario</w:t>
            </w:r>
          </w:p>
          <w:p w14:paraId="38B35659" w14:textId="77777777" w:rsidR="00982F3A" w:rsidRPr="00C65E05" w:rsidRDefault="00982F3A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5E05">
              <w:rPr>
                <w:b/>
                <w:bCs/>
              </w:rPr>
              <w:t xml:space="preserve">diferente a </w:t>
            </w:r>
            <w:proofErr w:type="spellStart"/>
            <w:r w:rsidRPr="00C65E05">
              <w:rPr>
                <w:b/>
                <w:bCs/>
              </w:rPr>
              <w:t>sys</w:t>
            </w:r>
            <w:proofErr w:type="spellEnd"/>
            <w:r w:rsidRPr="00C65E05">
              <w:rPr>
                <w:b/>
                <w:bCs/>
              </w:rPr>
              <w:t xml:space="preserve"> que será el encargado de realizar la</w:t>
            </w:r>
          </w:p>
          <w:p w14:paraId="1B7E009B" w14:textId="53047896" w:rsidR="00982F3A" w:rsidRPr="00C65E05" w:rsidRDefault="00982F3A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5E05">
              <w:rPr>
                <w:b/>
                <w:bCs/>
              </w:rPr>
              <w:t xml:space="preserve">administración de </w:t>
            </w:r>
            <w:proofErr w:type="spellStart"/>
            <w:r w:rsidRPr="00C65E05">
              <w:rPr>
                <w:b/>
                <w:bCs/>
              </w:rPr>
              <w:t>backups</w:t>
            </w:r>
            <w:proofErr w:type="spellEnd"/>
            <w:r w:rsidRPr="00C65E05">
              <w:rPr>
                <w:b/>
                <w:bCs/>
              </w:rPr>
              <w:t>.</w:t>
            </w:r>
          </w:p>
        </w:tc>
        <w:tc>
          <w:tcPr>
            <w:tcW w:w="1891" w:type="dxa"/>
          </w:tcPr>
          <w:p w14:paraId="17053CB8" w14:textId="77777777" w:rsidR="00982F3A" w:rsidRPr="00C65E05" w:rsidRDefault="00982F3A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65E05" w:rsidRPr="00982F3A" w14:paraId="4E32676B" w14:textId="77777777" w:rsidTr="00982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14:paraId="4B3244FD" w14:textId="78B67DEE" w:rsidR="00C65E05" w:rsidRPr="009714AB" w:rsidRDefault="00C65E05" w:rsidP="00982F3A">
            <w:pPr>
              <w:jc w:val="center"/>
              <w:rPr>
                <w:lang w:val="pt-BR"/>
              </w:rPr>
            </w:pPr>
            <w:r w:rsidRPr="009714AB">
              <w:rPr>
                <w:lang w:val="pt-BR"/>
              </w:rPr>
              <w:t>#</w:t>
            </w:r>
          </w:p>
        </w:tc>
        <w:tc>
          <w:tcPr>
            <w:tcW w:w="3676" w:type="dxa"/>
            <w:vAlign w:val="center"/>
          </w:tcPr>
          <w:p w14:paraId="628D799F" w14:textId="4BF53774" w:rsidR="00C65E05" w:rsidRPr="009714AB" w:rsidRDefault="00725CC6" w:rsidP="0098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14AB">
              <w:rPr>
                <w:b/>
                <w:bCs/>
              </w:rPr>
              <w:t>Nombre del usuario</w:t>
            </w:r>
          </w:p>
        </w:tc>
        <w:tc>
          <w:tcPr>
            <w:tcW w:w="2815" w:type="dxa"/>
            <w:vAlign w:val="center"/>
          </w:tcPr>
          <w:p w14:paraId="687FAF30" w14:textId="1D09F69D" w:rsidR="00C65E05" w:rsidRPr="009714AB" w:rsidRDefault="00725CC6" w:rsidP="0098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14AB">
              <w:rPr>
                <w:b/>
                <w:bCs/>
              </w:rPr>
              <w:t>rol</w:t>
            </w:r>
          </w:p>
        </w:tc>
        <w:tc>
          <w:tcPr>
            <w:tcW w:w="1891" w:type="dxa"/>
            <w:vAlign w:val="center"/>
          </w:tcPr>
          <w:p w14:paraId="0570A9E5" w14:textId="77777777" w:rsidR="00C65E05" w:rsidRPr="00982F3A" w:rsidRDefault="00C65E05" w:rsidP="00982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CC6" w14:paraId="4C430E98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14:paraId="6C70C8B1" w14:textId="4393BD47" w:rsidR="00725CC6" w:rsidRPr="009714AB" w:rsidRDefault="00725CC6" w:rsidP="00982F3A">
            <w:pPr>
              <w:jc w:val="center"/>
              <w:rPr>
                <w:lang w:val="pt-BR"/>
              </w:rPr>
            </w:pPr>
            <w:r w:rsidRPr="009714AB">
              <w:rPr>
                <w:lang w:val="pt-BR"/>
              </w:rPr>
              <w:t>1</w:t>
            </w:r>
          </w:p>
        </w:tc>
        <w:tc>
          <w:tcPr>
            <w:tcW w:w="3676" w:type="dxa"/>
            <w:vAlign w:val="center"/>
          </w:tcPr>
          <w:p w14:paraId="3DD02224" w14:textId="405663CF" w:rsidR="00725CC6" w:rsidRDefault="001F6CF3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714AB">
              <w:t>YS</w:t>
            </w:r>
          </w:p>
        </w:tc>
        <w:tc>
          <w:tcPr>
            <w:tcW w:w="2815" w:type="dxa"/>
            <w:vAlign w:val="center"/>
          </w:tcPr>
          <w:p w14:paraId="74BA9205" w14:textId="0889CCF4" w:rsidR="00725CC6" w:rsidRDefault="001F6CF3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1891" w:type="dxa"/>
          </w:tcPr>
          <w:p w14:paraId="3480CCF1" w14:textId="77777777" w:rsidR="00725CC6" w:rsidRDefault="00725CC6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CC6" w14:paraId="787C365C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14:paraId="7CC3C49A" w14:textId="503E557E" w:rsidR="00725CC6" w:rsidRPr="009714AB" w:rsidRDefault="00725CC6" w:rsidP="00982F3A">
            <w:pPr>
              <w:jc w:val="center"/>
              <w:rPr>
                <w:lang w:val="pt-BR"/>
              </w:rPr>
            </w:pPr>
            <w:r w:rsidRPr="009714AB">
              <w:rPr>
                <w:lang w:val="pt-BR"/>
              </w:rPr>
              <w:t>2</w:t>
            </w:r>
          </w:p>
        </w:tc>
        <w:tc>
          <w:tcPr>
            <w:tcW w:w="3676" w:type="dxa"/>
            <w:vAlign w:val="center"/>
          </w:tcPr>
          <w:p w14:paraId="7D5A3975" w14:textId="4D3FD031" w:rsidR="00725CC6" w:rsidRDefault="001F6CF3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BACKUP</w:t>
            </w:r>
          </w:p>
        </w:tc>
        <w:tc>
          <w:tcPr>
            <w:tcW w:w="2815" w:type="dxa"/>
            <w:vAlign w:val="center"/>
          </w:tcPr>
          <w:p w14:paraId="095B44E7" w14:textId="1F56F78E" w:rsidR="00725CC6" w:rsidRDefault="001F6CF3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BACKUP</w:t>
            </w:r>
          </w:p>
        </w:tc>
        <w:tc>
          <w:tcPr>
            <w:tcW w:w="1891" w:type="dxa"/>
          </w:tcPr>
          <w:p w14:paraId="0D6F0E17" w14:textId="77777777" w:rsidR="00725CC6" w:rsidRDefault="00725CC6" w:rsidP="00BD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CC6" w14:paraId="2C1D7289" w14:textId="77777777" w:rsidTr="00982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14:paraId="7BE5B230" w14:textId="4523517B" w:rsidR="00725CC6" w:rsidRPr="009714AB" w:rsidRDefault="00725CC6" w:rsidP="00982F3A">
            <w:pPr>
              <w:jc w:val="center"/>
              <w:rPr>
                <w:lang w:val="pt-BR"/>
              </w:rPr>
            </w:pPr>
            <w:r w:rsidRPr="009714AB">
              <w:rPr>
                <w:lang w:val="pt-BR"/>
              </w:rPr>
              <w:t>3</w:t>
            </w:r>
          </w:p>
        </w:tc>
        <w:tc>
          <w:tcPr>
            <w:tcW w:w="3676" w:type="dxa"/>
          </w:tcPr>
          <w:p w14:paraId="35F1DCB1" w14:textId="77777777" w:rsidR="00725CC6" w:rsidRDefault="00725CC6" w:rsidP="0072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AAC3284" w14:textId="77777777" w:rsidR="00725CC6" w:rsidRDefault="00725CC6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5B1ABEFA" w14:textId="77777777" w:rsidR="00725CC6" w:rsidRDefault="00725CC6" w:rsidP="00BD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CAA1AC" w14:textId="6D92EDAD" w:rsidR="00BD52D9" w:rsidRDefault="00BD52D9" w:rsidP="002E6EAF"/>
    <w:p w14:paraId="68618FB8" w14:textId="250CCC5F" w:rsidR="00BD52D9" w:rsidRPr="002E6EAF" w:rsidRDefault="009714AB" w:rsidP="009714AB">
      <w:pPr>
        <w:pStyle w:val="Ttulo2"/>
      </w:pPr>
      <w:bookmarkStart w:id="3" w:name="_Toc105888130"/>
      <w:r>
        <w:lastRenderedPageBreak/>
        <w:t>2.2</w:t>
      </w:r>
      <w:r w:rsidR="00BD52D9" w:rsidRPr="00BD52D9">
        <w:t xml:space="preserve"> Módulos del sistema.</w:t>
      </w:r>
      <w:bookmarkEnd w:id="3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312"/>
      </w:tblGrid>
      <w:tr w:rsidR="00BD52D9" w14:paraId="722CF507" w14:textId="77777777" w:rsidTr="0097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3A3066" w14:textId="4A5DE6A8" w:rsidR="00BD52D9" w:rsidRDefault="00BD52D9" w:rsidP="009714AB">
            <w:pPr>
              <w:jc w:val="center"/>
            </w:pPr>
            <w:r>
              <w:t>NOMBRE DEL MÓDULO</w:t>
            </w:r>
          </w:p>
        </w:tc>
        <w:tc>
          <w:tcPr>
            <w:tcW w:w="4253" w:type="dxa"/>
            <w:vAlign w:val="center"/>
          </w:tcPr>
          <w:p w14:paraId="7F5F6FC0" w14:textId="4BAAD65A" w:rsidR="00BD52D9" w:rsidRDefault="00BD52D9" w:rsidP="0097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312" w:type="dxa"/>
            <w:vAlign w:val="center"/>
          </w:tcPr>
          <w:p w14:paraId="0B4F0985" w14:textId="3DE9F579" w:rsidR="00BD52D9" w:rsidRDefault="00BD52D9" w:rsidP="0097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BD52D9" w14:paraId="1A183F8A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1C0F2D9" w14:textId="373ACE4E" w:rsidR="00BD52D9" w:rsidRDefault="00DC2F4B" w:rsidP="009714AB">
            <w:pPr>
              <w:jc w:val="center"/>
            </w:pPr>
            <w:proofErr w:type="spellStart"/>
            <w:r>
              <w:t>Servicio_inversor</w:t>
            </w:r>
            <w:proofErr w:type="spellEnd"/>
          </w:p>
        </w:tc>
        <w:tc>
          <w:tcPr>
            <w:tcW w:w="4253" w:type="dxa"/>
            <w:vAlign w:val="center"/>
          </w:tcPr>
          <w:p w14:paraId="2231387D" w14:textId="7AB07992" w:rsidR="00BD52D9" w:rsidRDefault="00DC2F4B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arca en los servicios con los que cuenta el inversor (revisión de ganancias, datos de su tarjeta, votación de préstamos, </w:t>
            </w:r>
            <w:r w:rsidR="00894860">
              <w:t>revisión de puntajes negativos</w:t>
            </w:r>
            <w:r>
              <w:t>)</w:t>
            </w:r>
          </w:p>
        </w:tc>
        <w:tc>
          <w:tcPr>
            <w:tcW w:w="2312" w:type="dxa"/>
          </w:tcPr>
          <w:p w14:paraId="5550DC17" w14:textId="5377463F" w:rsidR="00BD52D9" w:rsidRDefault="00725CC6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_inversor</w:t>
            </w:r>
            <w:proofErr w:type="spellEnd"/>
          </w:p>
        </w:tc>
      </w:tr>
      <w:tr w:rsidR="00BD52D9" w14:paraId="0588BFAF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F4A5B2A" w14:textId="16B2A886" w:rsidR="00BD52D9" w:rsidRDefault="00DC2F4B" w:rsidP="009714AB">
            <w:pPr>
              <w:jc w:val="center"/>
            </w:pPr>
            <w:proofErr w:type="spellStart"/>
            <w:r>
              <w:t>Servicio_solicitante</w:t>
            </w:r>
            <w:proofErr w:type="spellEnd"/>
          </w:p>
        </w:tc>
        <w:tc>
          <w:tcPr>
            <w:tcW w:w="4253" w:type="dxa"/>
            <w:vAlign w:val="center"/>
          </w:tcPr>
          <w:p w14:paraId="52981F6A" w14:textId="15A440AC" w:rsidR="00BD52D9" w:rsidRDefault="00194D3F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arca los servicios de solicitar un préstamo, revisión de fecha de pago, historial de pagos, </w:t>
            </w:r>
            <w:r w:rsidR="00D408D9">
              <w:t>cuenta del solicitante e historial de solicitudes hechas por el solicitante.</w:t>
            </w:r>
          </w:p>
        </w:tc>
        <w:tc>
          <w:tcPr>
            <w:tcW w:w="2312" w:type="dxa"/>
          </w:tcPr>
          <w:p w14:paraId="30FA1873" w14:textId="5E609FA2" w:rsidR="00BD52D9" w:rsidRDefault="00725CC6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_solicitante</w:t>
            </w:r>
            <w:proofErr w:type="spellEnd"/>
          </w:p>
        </w:tc>
      </w:tr>
      <w:tr w:rsidR="00BD52D9" w14:paraId="31A2440F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A2E501F" w14:textId="0EB4B3CD" w:rsidR="00BD52D9" w:rsidRDefault="00DC2F4B" w:rsidP="009714AB">
            <w:pPr>
              <w:jc w:val="center"/>
            </w:pPr>
            <w:proofErr w:type="spellStart"/>
            <w:r>
              <w:t>Servicio_usuaio</w:t>
            </w:r>
            <w:proofErr w:type="spellEnd"/>
          </w:p>
        </w:tc>
        <w:tc>
          <w:tcPr>
            <w:tcW w:w="4253" w:type="dxa"/>
            <w:vAlign w:val="center"/>
          </w:tcPr>
          <w:p w14:paraId="0DC4B445" w14:textId="0098769F" w:rsidR="00BD52D9" w:rsidRDefault="00D408D9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la información base de usuarios y contiene la información de los comentarios hechos entre los usuarios.</w:t>
            </w:r>
          </w:p>
        </w:tc>
        <w:tc>
          <w:tcPr>
            <w:tcW w:w="2312" w:type="dxa"/>
          </w:tcPr>
          <w:p w14:paraId="4E4469F9" w14:textId="19D5BF9F" w:rsidR="00BD52D9" w:rsidRDefault="00725CC6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_general</w:t>
            </w:r>
            <w:proofErr w:type="spellEnd"/>
          </w:p>
        </w:tc>
      </w:tr>
    </w:tbl>
    <w:p w14:paraId="38B50839" w14:textId="4577BA82" w:rsidR="00BD52D9" w:rsidRDefault="00BD52D9" w:rsidP="002E6EAF"/>
    <w:p w14:paraId="1D3AE0C6" w14:textId="77777777" w:rsidR="009714AB" w:rsidRDefault="009714AB" w:rsidP="002E6EAF"/>
    <w:p w14:paraId="6525F898" w14:textId="15B7D8CE" w:rsidR="00F63F62" w:rsidRDefault="009714AB" w:rsidP="009714AB">
      <w:pPr>
        <w:pStyle w:val="Ttulo2"/>
      </w:pPr>
      <w:bookmarkStart w:id="4" w:name="_Toc105888131"/>
      <w:r>
        <w:t>2.3</w:t>
      </w:r>
      <w:r w:rsidR="00F63F62" w:rsidRPr="00F63F62">
        <w:t xml:space="preserve"> Esquemas por módulo.</w:t>
      </w:r>
      <w:bookmarkEnd w:id="4"/>
    </w:p>
    <w:p w14:paraId="4905043E" w14:textId="77777777" w:rsidR="009714AB" w:rsidRPr="009714AB" w:rsidRDefault="009714AB" w:rsidP="009714AB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3F62" w14:paraId="2D5ECA95" w14:textId="77777777" w:rsidTr="0097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65505AE" w14:textId="41783F4B" w:rsidR="00F63F62" w:rsidRDefault="00F63F62" w:rsidP="009714AB">
            <w:pPr>
              <w:jc w:val="center"/>
            </w:pPr>
            <w:r>
              <w:t>Nombre de la tabla</w:t>
            </w:r>
          </w:p>
        </w:tc>
        <w:tc>
          <w:tcPr>
            <w:tcW w:w="4414" w:type="dxa"/>
            <w:vAlign w:val="center"/>
          </w:tcPr>
          <w:p w14:paraId="36C7E311" w14:textId="33E36544" w:rsidR="00F63F62" w:rsidRDefault="00F63F62" w:rsidP="00971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l </w:t>
            </w:r>
            <w:proofErr w:type="spellStart"/>
            <w:r>
              <w:t>móduclo</w:t>
            </w:r>
            <w:proofErr w:type="spellEnd"/>
          </w:p>
        </w:tc>
      </w:tr>
      <w:tr w:rsidR="009714AB" w14:paraId="04A99ACD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88E93F1" w14:textId="282C1DEA" w:rsidR="009714AB" w:rsidRDefault="009714AB" w:rsidP="009714AB">
            <w:pPr>
              <w:jc w:val="center"/>
            </w:pPr>
            <w:r>
              <w:t>GANANCIA_MENSUAL</w:t>
            </w:r>
          </w:p>
        </w:tc>
        <w:tc>
          <w:tcPr>
            <w:tcW w:w="4414" w:type="dxa"/>
            <w:vMerge w:val="restart"/>
            <w:vAlign w:val="center"/>
          </w:tcPr>
          <w:p w14:paraId="00CE47EA" w14:textId="71F55411" w:rsidR="009714AB" w:rsidRPr="009714AB" w:rsidRDefault="009714AB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714AB">
              <w:rPr>
                <w:b/>
                <w:bCs/>
              </w:rPr>
              <w:t>Servicio_inversor</w:t>
            </w:r>
            <w:proofErr w:type="spellEnd"/>
          </w:p>
        </w:tc>
      </w:tr>
      <w:tr w:rsidR="009714AB" w14:paraId="14CCF0B5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875A200" w14:textId="116BA760" w:rsidR="009714AB" w:rsidRDefault="009714AB" w:rsidP="009714AB">
            <w:pPr>
              <w:jc w:val="center"/>
            </w:pPr>
            <w:r>
              <w:t>CUENTA_INVERSIONISTA</w:t>
            </w:r>
          </w:p>
        </w:tc>
        <w:tc>
          <w:tcPr>
            <w:tcW w:w="4414" w:type="dxa"/>
            <w:vMerge/>
            <w:vAlign w:val="center"/>
          </w:tcPr>
          <w:p w14:paraId="03D4C66D" w14:textId="77777777" w:rsidR="009714AB" w:rsidRPr="009714AB" w:rsidRDefault="009714AB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33D61945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DC05161" w14:textId="59CC65D6" w:rsidR="009714AB" w:rsidRDefault="009714AB" w:rsidP="009714AB">
            <w:pPr>
              <w:jc w:val="center"/>
            </w:pPr>
            <w:r>
              <w:t>CATALOGO_BANCO_I</w:t>
            </w:r>
          </w:p>
        </w:tc>
        <w:tc>
          <w:tcPr>
            <w:tcW w:w="4414" w:type="dxa"/>
            <w:vMerge/>
            <w:vAlign w:val="center"/>
          </w:tcPr>
          <w:p w14:paraId="25FE9CE7" w14:textId="77777777" w:rsidR="009714AB" w:rsidRPr="009714AB" w:rsidRDefault="009714AB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298A3697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FFB36E" w14:textId="61BE3A38" w:rsidR="009714AB" w:rsidRDefault="009714AB" w:rsidP="009714AB">
            <w:pPr>
              <w:jc w:val="center"/>
            </w:pPr>
            <w:r>
              <w:t>TARJETA</w:t>
            </w:r>
          </w:p>
        </w:tc>
        <w:tc>
          <w:tcPr>
            <w:tcW w:w="4414" w:type="dxa"/>
            <w:vMerge/>
            <w:vAlign w:val="center"/>
          </w:tcPr>
          <w:p w14:paraId="42935755" w14:textId="77777777" w:rsidR="009714AB" w:rsidRPr="009714AB" w:rsidRDefault="009714AB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13150A79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3889DB6" w14:textId="1B6A8D5F" w:rsidR="009714AB" w:rsidRDefault="009714AB" w:rsidP="009714AB">
            <w:pPr>
              <w:jc w:val="center"/>
            </w:pPr>
            <w:r>
              <w:t>CARGO_TARJETA</w:t>
            </w:r>
          </w:p>
        </w:tc>
        <w:tc>
          <w:tcPr>
            <w:tcW w:w="4414" w:type="dxa"/>
            <w:vMerge/>
            <w:vAlign w:val="center"/>
          </w:tcPr>
          <w:p w14:paraId="0B172C8E" w14:textId="77777777" w:rsidR="009714AB" w:rsidRPr="009714AB" w:rsidRDefault="009714AB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218E287D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A86AD89" w14:textId="5CD967A8" w:rsidR="009714AB" w:rsidRDefault="009714AB" w:rsidP="009714AB">
            <w:pPr>
              <w:jc w:val="center"/>
            </w:pPr>
            <w:r>
              <w:t>INVERSIONISTA</w:t>
            </w:r>
          </w:p>
        </w:tc>
        <w:tc>
          <w:tcPr>
            <w:tcW w:w="4414" w:type="dxa"/>
            <w:vMerge/>
            <w:vAlign w:val="center"/>
          </w:tcPr>
          <w:p w14:paraId="1BBC4ACC" w14:textId="77777777" w:rsidR="009714AB" w:rsidRPr="009714AB" w:rsidRDefault="009714AB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00496025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2D3AA37" w14:textId="58DE225E" w:rsidR="009714AB" w:rsidRDefault="009714AB" w:rsidP="009714AB">
            <w:pPr>
              <w:jc w:val="center"/>
            </w:pPr>
            <w:r>
              <w:t>PRESTAMO_VOTO</w:t>
            </w:r>
          </w:p>
        </w:tc>
        <w:tc>
          <w:tcPr>
            <w:tcW w:w="4414" w:type="dxa"/>
            <w:vMerge/>
            <w:vAlign w:val="center"/>
          </w:tcPr>
          <w:p w14:paraId="2D35B40F" w14:textId="77777777" w:rsidR="009714AB" w:rsidRPr="009714AB" w:rsidRDefault="009714AB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5FF50F5F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BB9A6C3" w14:textId="3F8464A3" w:rsidR="009714AB" w:rsidRDefault="009714AB" w:rsidP="009714AB">
            <w:pPr>
              <w:jc w:val="center"/>
            </w:pPr>
            <w:r>
              <w:t>PUNTAJE_INVERSIONISTA</w:t>
            </w:r>
          </w:p>
        </w:tc>
        <w:tc>
          <w:tcPr>
            <w:tcW w:w="4414" w:type="dxa"/>
            <w:vMerge/>
            <w:vAlign w:val="center"/>
          </w:tcPr>
          <w:p w14:paraId="3C3F3585" w14:textId="77777777" w:rsidR="009714AB" w:rsidRPr="009714AB" w:rsidRDefault="009714AB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3E110F5E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0A4662A" w14:textId="5DDD7EF0" w:rsidR="009714AB" w:rsidRDefault="009714AB" w:rsidP="009714AB">
            <w:pPr>
              <w:jc w:val="center"/>
            </w:pPr>
            <w:r>
              <w:t>SOLICITANTE</w:t>
            </w:r>
          </w:p>
        </w:tc>
        <w:tc>
          <w:tcPr>
            <w:tcW w:w="4414" w:type="dxa"/>
            <w:vMerge w:val="restart"/>
            <w:vAlign w:val="center"/>
          </w:tcPr>
          <w:p w14:paraId="3DF012E1" w14:textId="374CF97B" w:rsidR="009714AB" w:rsidRPr="009714AB" w:rsidRDefault="009714AB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714AB">
              <w:rPr>
                <w:b/>
                <w:bCs/>
              </w:rPr>
              <w:t>Servicio_solicitante</w:t>
            </w:r>
            <w:proofErr w:type="spellEnd"/>
          </w:p>
        </w:tc>
      </w:tr>
      <w:tr w:rsidR="009714AB" w14:paraId="660F2A12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44EF811" w14:textId="364A3B9F" w:rsidR="009714AB" w:rsidRDefault="009714AB" w:rsidP="009714AB">
            <w:pPr>
              <w:jc w:val="center"/>
            </w:pPr>
            <w:r>
              <w:t>OCUPACIÓN</w:t>
            </w:r>
          </w:p>
        </w:tc>
        <w:tc>
          <w:tcPr>
            <w:tcW w:w="4414" w:type="dxa"/>
            <w:vMerge/>
            <w:vAlign w:val="center"/>
          </w:tcPr>
          <w:p w14:paraId="148FA73A" w14:textId="4950AEC1" w:rsidR="009714AB" w:rsidRPr="009714AB" w:rsidRDefault="009714AB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78D6E306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DF513A" w14:textId="64694A0A" w:rsidR="009714AB" w:rsidRDefault="009714AB" w:rsidP="009714AB">
            <w:pPr>
              <w:jc w:val="center"/>
            </w:pPr>
            <w:r>
              <w:t>CUENTA_SOLICITANTE</w:t>
            </w:r>
          </w:p>
        </w:tc>
        <w:tc>
          <w:tcPr>
            <w:tcW w:w="4414" w:type="dxa"/>
            <w:vMerge/>
            <w:vAlign w:val="center"/>
          </w:tcPr>
          <w:p w14:paraId="293BDE96" w14:textId="4D29CCC8" w:rsidR="009714AB" w:rsidRPr="009714AB" w:rsidRDefault="009714AB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24428C78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D46C63C" w14:textId="6755DF6D" w:rsidR="009714AB" w:rsidRDefault="009714AB" w:rsidP="009714AB">
            <w:pPr>
              <w:jc w:val="center"/>
            </w:pPr>
            <w:r>
              <w:t>CATALOGO_BANCO_S</w:t>
            </w:r>
          </w:p>
        </w:tc>
        <w:tc>
          <w:tcPr>
            <w:tcW w:w="4414" w:type="dxa"/>
            <w:vMerge/>
            <w:vAlign w:val="center"/>
          </w:tcPr>
          <w:p w14:paraId="3F2FB514" w14:textId="13B5157A" w:rsidR="009714AB" w:rsidRPr="009714AB" w:rsidRDefault="009714AB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2D07CE8B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FA1DDBB" w14:textId="5401E25D" w:rsidR="009714AB" w:rsidRDefault="009714AB" w:rsidP="009714AB">
            <w:pPr>
              <w:jc w:val="center"/>
            </w:pPr>
            <w:r>
              <w:t>PRESTAMO</w:t>
            </w:r>
          </w:p>
        </w:tc>
        <w:tc>
          <w:tcPr>
            <w:tcW w:w="4414" w:type="dxa"/>
            <w:vMerge/>
            <w:vAlign w:val="center"/>
          </w:tcPr>
          <w:p w14:paraId="4FC3FE83" w14:textId="46F56BA8" w:rsidR="009714AB" w:rsidRPr="009714AB" w:rsidRDefault="009714AB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007F6911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17D71C65" w14:textId="7BFDD5D9" w:rsidR="009714AB" w:rsidRDefault="009714AB" w:rsidP="009714AB">
            <w:pPr>
              <w:jc w:val="center"/>
            </w:pPr>
            <w:proofErr w:type="gramStart"/>
            <w:r>
              <w:t>STATUS</w:t>
            </w:r>
            <w:proofErr w:type="gramEnd"/>
            <w:r>
              <w:t>_SOLICITUD</w:t>
            </w:r>
          </w:p>
        </w:tc>
        <w:tc>
          <w:tcPr>
            <w:tcW w:w="4414" w:type="dxa"/>
            <w:vMerge/>
            <w:vAlign w:val="center"/>
          </w:tcPr>
          <w:p w14:paraId="3268FB5A" w14:textId="59BFF04D" w:rsidR="009714AB" w:rsidRPr="009714AB" w:rsidRDefault="009714AB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07A81F8C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36969D0" w14:textId="05A73DE3" w:rsidR="009714AB" w:rsidRDefault="009714AB" w:rsidP="009714AB">
            <w:pPr>
              <w:jc w:val="center"/>
            </w:pPr>
            <w:r>
              <w:t>HISTORICO_</w:t>
            </w:r>
            <w:proofErr w:type="gramStart"/>
            <w:r>
              <w:t>STATUS</w:t>
            </w:r>
            <w:proofErr w:type="gramEnd"/>
            <w:r>
              <w:t>_SOLICITUD</w:t>
            </w:r>
          </w:p>
        </w:tc>
        <w:tc>
          <w:tcPr>
            <w:tcW w:w="4414" w:type="dxa"/>
            <w:vMerge/>
            <w:vAlign w:val="center"/>
          </w:tcPr>
          <w:p w14:paraId="6E0D19EA" w14:textId="0F2FC87E" w:rsidR="009714AB" w:rsidRPr="009714AB" w:rsidRDefault="009714AB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714AB" w14:paraId="6C8645D1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9A46630" w14:textId="6DFAC96F" w:rsidR="009714AB" w:rsidRDefault="009714AB" w:rsidP="009714AB">
            <w:pPr>
              <w:jc w:val="center"/>
            </w:pPr>
            <w:r>
              <w:t>PAGO_PRÉSTAMO</w:t>
            </w:r>
          </w:p>
        </w:tc>
        <w:tc>
          <w:tcPr>
            <w:tcW w:w="4414" w:type="dxa"/>
            <w:vMerge/>
            <w:vAlign w:val="center"/>
          </w:tcPr>
          <w:p w14:paraId="32F14239" w14:textId="5B75036E" w:rsidR="009714AB" w:rsidRPr="009714AB" w:rsidRDefault="009714AB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C7340" w14:paraId="2BAF1180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6315D35" w14:textId="6CC62618" w:rsidR="00BC7340" w:rsidRDefault="00BC7340" w:rsidP="009714AB">
            <w:pPr>
              <w:jc w:val="center"/>
            </w:pPr>
            <w:r>
              <w:t>USUARIO</w:t>
            </w:r>
          </w:p>
        </w:tc>
        <w:tc>
          <w:tcPr>
            <w:tcW w:w="4414" w:type="dxa"/>
            <w:vMerge w:val="restart"/>
            <w:vAlign w:val="center"/>
          </w:tcPr>
          <w:p w14:paraId="5ED1A4E0" w14:textId="42C5AFB1" w:rsidR="00BC7340" w:rsidRPr="009714AB" w:rsidRDefault="00BC7340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714AB">
              <w:rPr>
                <w:b/>
                <w:bCs/>
              </w:rPr>
              <w:t>Servicio_usuarios</w:t>
            </w:r>
            <w:proofErr w:type="spellEnd"/>
          </w:p>
        </w:tc>
      </w:tr>
      <w:tr w:rsidR="00BC7340" w14:paraId="53A75E25" w14:textId="77777777" w:rsidTr="00971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374DF20" w14:textId="08B0602E" w:rsidR="00BC7340" w:rsidRDefault="00BC7340" w:rsidP="009714AB">
            <w:pPr>
              <w:jc w:val="center"/>
            </w:pPr>
            <w:r>
              <w:t>USUARIO_COMENTARIO</w:t>
            </w:r>
          </w:p>
        </w:tc>
        <w:tc>
          <w:tcPr>
            <w:tcW w:w="4414" w:type="dxa"/>
            <w:vMerge/>
            <w:vAlign w:val="center"/>
          </w:tcPr>
          <w:p w14:paraId="15A0C4B7" w14:textId="77777777" w:rsidR="00BC7340" w:rsidRPr="009714AB" w:rsidRDefault="00BC7340" w:rsidP="00971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C7340" w14:paraId="17251DFB" w14:textId="77777777" w:rsidTr="0097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3D5169B9" w14:textId="7166891E" w:rsidR="00BC7340" w:rsidRDefault="00BC7340" w:rsidP="009714AB">
            <w:pPr>
              <w:jc w:val="center"/>
            </w:pPr>
            <w:r>
              <w:t>PERFIL_ANUAL</w:t>
            </w:r>
          </w:p>
        </w:tc>
        <w:tc>
          <w:tcPr>
            <w:tcW w:w="4414" w:type="dxa"/>
            <w:vMerge/>
            <w:vAlign w:val="center"/>
          </w:tcPr>
          <w:p w14:paraId="7751C5FB" w14:textId="77777777" w:rsidR="00BC7340" w:rsidRPr="009714AB" w:rsidRDefault="00BC7340" w:rsidP="00971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F34E280" w14:textId="77777777" w:rsidR="00F63F62" w:rsidRDefault="00F63F62" w:rsidP="002E6EAF"/>
    <w:p w14:paraId="3F0D00BF" w14:textId="66ADE878" w:rsidR="00F63F62" w:rsidRDefault="00BC7340" w:rsidP="00BC7340">
      <w:pPr>
        <w:pStyle w:val="Ttulo2"/>
      </w:pPr>
      <w:bookmarkStart w:id="5" w:name="_Toc105888132"/>
      <w:r>
        <w:t>2.4</w:t>
      </w:r>
      <w:r w:rsidR="000E52D0" w:rsidRPr="000E52D0">
        <w:t xml:space="preserve"> Esquema de indexado.</w:t>
      </w:r>
      <w:bookmarkEnd w:id="5"/>
    </w:p>
    <w:tbl>
      <w:tblPr>
        <w:tblStyle w:val="Tablaconcuadrcula4-nfasis2"/>
        <w:tblW w:w="9739" w:type="dxa"/>
        <w:tblLook w:val="04A0" w:firstRow="1" w:lastRow="0" w:firstColumn="1" w:lastColumn="0" w:noHBand="0" w:noVBand="1"/>
      </w:tblPr>
      <w:tblGrid>
        <w:gridCol w:w="994"/>
        <w:gridCol w:w="1149"/>
        <w:gridCol w:w="4975"/>
        <w:gridCol w:w="1193"/>
        <w:gridCol w:w="1428"/>
      </w:tblGrid>
      <w:tr w:rsidR="0083475D" w:rsidRPr="00BC7340" w14:paraId="40DBBD3D" w14:textId="77777777" w:rsidTr="0008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E018C4D" w14:textId="55BD32DF" w:rsidR="000E52D0" w:rsidRPr="00BC7340" w:rsidRDefault="000E52D0" w:rsidP="002E6EAF">
            <w:pPr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odulo</w:t>
            </w:r>
          </w:p>
        </w:tc>
        <w:tc>
          <w:tcPr>
            <w:tcW w:w="1149" w:type="dxa"/>
          </w:tcPr>
          <w:p w14:paraId="6C702A74" w14:textId="7D98702C" w:rsidR="000E52D0" w:rsidRPr="00BC7340" w:rsidRDefault="000E52D0" w:rsidP="002E6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 xml:space="preserve">Tabla </w:t>
            </w:r>
          </w:p>
        </w:tc>
        <w:tc>
          <w:tcPr>
            <w:tcW w:w="4975" w:type="dxa"/>
          </w:tcPr>
          <w:p w14:paraId="2619A518" w14:textId="3D7A1E50" w:rsidR="000E52D0" w:rsidRPr="00BC7340" w:rsidRDefault="000E52D0" w:rsidP="002E6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Indice</w:t>
            </w:r>
            <w:proofErr w:type="spellEnd"/>
          </w:p>
        </w:tc>
        <w:tc>
          <w:tcPr>
            <w:tcW w:w="1193" w:type="dxa"/>
          </w:tcPr>
          <w:p w14:paraId="40DF546C" w14:textId="135266B1" w:rsidR="000E52D0" w:rsidRPr="00BC7340" w:rsidRDefault="000E52D0" w:rsidP="002E6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Tipo</w:t>
            </w:r>
          </w:p>
        </w:tc>
        <w:tc>
          <w:tcPr>
            <w:tcW w:w="1428" w:type="dxa"/>
          </w:tcPr>
          <w:p w14:paraId="52B690BE" w14:textId="3D90FE75" w:rsidR="000E52D0" w:rsidRPr="00BC7340" w:rsidRDefault="000E52D0" w:rsidP="002E6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 xml:space="preserve"> Propósito</w:t>
            </w:r>
          </w:p>
        </w:tc>
      </w:tr>
      <w:tr w:rsidR="0083475D" w:rsidRPr="00BC7340" w14:paraId="6AF2B632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 w:val="restart"/>
          </w:tcPr>
          <w:p w14:paraId="39EAFBE1" w14:textId="77777777" w:rsidR="008A5B60" w:rsidRPr="00BC7340" w:rsidRDefault="00B223DD" w:rsidP="009C5D48">
            <w:pPr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Servicio</w:t>
            </w:r>
          </w:p>
          <w:p w14:paraId="48F79C6F" w14:textId="38EEBD8F" w:rsidR="00B223DD" w:rsidRPr="00BC7340" w:rsidRDefault="00B223DD" w:rsidP="009C5D48">
            <w:pPr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suario</w:t>
            </w:r>
          </w:p>
        </w:tc>
        <w:tc>
          <w:tcPr>
            <w:tcW w:w="1149" w:type="dxa"/>
            <w:vMerge w:val="restart"/>
          </w:tcPr>
          <w:p w14:paraId="5E392EE8" w14:textId="09C46D3A" w:rsidR="00B223DD" w:rsidRPr="00BC7340" w:rsidRDefault="00B223DD" w:rsidP="009C5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suario</w:t>
            </w:r>
          </w:p>
        </w:tc>
        <w:tc>
          <w:tcPr>
            <w:tcW w:w="4975" w:type="dxa"/>
          </w:tcPr>
          <w:p w14:paraId="52C9594A" w14:textId="20B4D830" w:rsidR="00B223DD" w:rsidRPr="00BC7340" w:rsidRDefault="00E45413" w:rsidP="009C5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SUARIO_USUARIO_ID_PK_IDX</w:t>
            </w:r>
          </w:p>
        </w:tc>
        <w:tc>
          <w:tcPr>
            <w:tcW w:w="1193" w:type="dxa"/>
          </w:tcPr>
          <w:p w14:paraId="11735203" w14:textId="147CDF2E" w:rsidR="00B223DD" w:rsidRPr="00BC7340" w:rsidRDefault="00E45413" w:rsidP="009C5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NIQUE</w:t>
            </w:r>
          </w:p>
        </w:tc>
        <w:tc>
          <w:tcPr>
            <w:tcW w:w="1428" w:type="dxa"/>
          </w:tcPr>
          <w:p w14:paraId="101E06AC" w14:textId="49DC495A" w:rsidR="00B223DD" w:rsidRPr="00BC7340" w:rsidRDefault="00E45413" w:rsidP="009C5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UNICO</w:t>
            </w:r>
          </w:p>
        </w:tc>
      </w:tr>
      <w:tr w:rsidR="0083475D" w:rsidRPr="00BC7340" w14:paraId="7E3293B6" w14:textId="77777777" w:rsidTr="000857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</w:tcPr>
          <w:p w14:paraId="118F5C7B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14:paraId="43DB86BE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57CCF95E" w14:textId="5DDA0A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SUARIO_NOMBRE_USUARIO_UK_IDX</w:t>
            </w:r>
          </w:p>
        </w:tc>
        <w:tc>
          <w:tcPr>
            <w:tcW w:w="1193" w:type="dxa"/>
          </w:tcPr>
          <w:p w14:paraId="6D877CE3" w14:textId="7FCF2B42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NIQUE</w:t>
            </w:r>
          </w:p>
        </w:tc>
        <w:tc>
          <w:tcPr>
            <w:tcW w:w="1428" w:type="dxa"/>
          </w:tcPr>
          <w:p w14:paraId="01CF0655" w14:textId="45F1EB60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UNICO</w:t>
            </w:r>
          </w:p>
        </w:tc>
      </w:tr>
      <w:tr w:rsidR="0083475D" w:rsidRPr="00BC7340" w14:paraId="5BC4A6B5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</w:tcPr>
          <w:p w14:paraId="7C448177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14:paraId="6B27A23F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6A883A01" w14:textId="3693107D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SUARIO_CURP_UK_IDX</w:t>
            </w:r>
          </w:p>
        </w:tc>
        <w:tc>
          <w:tcPr>
            <w:tcW w:w="1193" w:type="dxa"/>
          </w:tcPr>
          <w:p w14:paraId="07262098" w14:textId="7D6877C5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NIQUE</w:t>
            </w:r>
          </w:p>
        </w:tc>
        <w:tc>
          <w:tcPr>
            <w:tcW w:w="1428" w:type="dxa"/>
          </w:tcPr>
          <w:p w14:paraId="5CBD0DBB" w14:textId="6F8297B4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UNICO</w:t>
            </w:r>
          </w:p>
        </w:tc>
      </w:tr>
      <w:tr w:rsidR="0083475D" w:rsidRPr="00BC7340" w14:paraId="73D03C86" w14:textId="77777777" w:rsidTr="000857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</w:tcPr>
          <w:p w14:paraId="223C5D8D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14:paraId="00DD9E01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51032D2E" w14:textId="71F47CB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SAURIO_RFC_UK_IDX</w:t>
            </w:r>
          </w:p>
        </w:tc>
        <w:tc>
          <w:tcPr>
            <w:tcW w:w="1193" w:type="dxa"/>
          </w:tcPr>
          <w:p w14:paraId="01E92CFC" w14:textId="61376A24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NIQUE</w:t>
            </w:r>
          </w:p>
        </w:tc>
        <w:tc>
          <w:tcPr>
            <w:tcW w:w="1428" w:type="dxa"/>
          </w:tcPr>
          <w:p w14:paraId="696F745E" w14:textId="3B94244C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UNICO</w:t>
            </w:r>
          </w:p>
        </w:tc>
      </w:tr>
      <w:tr w:rsidR="0083475D" w:rsidRPr="00BC7340" w14:paraId="4B19A863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08D404A" w14:textId="77777777" w:rsidR="0083475D" w:rsidRPr="00BC7340" w:rsidRDefault="0083475D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</w:tcPr>
          <w:p w14:paraId="35E81F31" w14:textId="690A25AE" w:rsidR="0083475D" w:rsidRPr="00BC7340" w:rsidRDefault="0083475D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Usuario comentario</w:t>
            </w:r>
          </w:p>
        </w:tc>
        <w:tc>
          <w:tcPr>
            <w:tcW w:w="4975" w:type="dxa"/>
          </w:tcPr>
          <w:p w14:paraId="25015925" w14:textId="0F7F5247" w:rsidR="0083475D" w:rsidRPr="00BC7340" w:rsidRDefault="0083475D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suario_comentario_usuario_comentario_id_idx</w:t>
            </w:r>
            <w:proofErr w:type="spellEnd"/>
          </w:p>
        </w:tc>
        <w:tc>
          <w:tcPr>
            <w:tcW w:w="1193" w:type="dxa"/>
          </w:tcPr>
          <w:p w14:paraId="3FC598B7" w14:textId="535010E9" w:rsidR="0083475D" w:rsidRPr="00BC7340" w:rsidRDefault="0083475D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1A8067C5" w14:textId="66F7B438" w:rsidR="0083475D" w:rsidRPr="00BC7340" w:rsidRDefault="0083475D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único</w:t>
            </w:r>
          </w:p>
        </w:tc>
      </w:tr>
      <w:tr w:rsidR="0083475D" w:rsidRPr="00BC7340" w14:paraId="710CD7EE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963A9F2" w14:textId="77777777" w:rsidR="0083475D" w:rsidRPr="00BC7340" w:rsidRDefault="0083475D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14:paraId="4F7B5E56" w14:textId="77777777" w:rsidR="0083475D" w:rsidRPr="00BC7340" w:rsidRDefault="0083475D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4ADEF6A3" w14:textId="0E86A3B3" w:rsidR="0083475D" w:rsidRPr="00BC7340" w:rsidRDefault="0083475D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suario_comentario_usuario_comentado_idx</w:t>
            </w:r>
            <w:proofErr w:type="spellEnd"/>
          </w:p>
        </w:tc>
        <w:tc>
          <w:tcPr>
            <w:tcW w:w="1193" w:type="dxa"/>
          </w:tcPr>
          <w:p w14:paraId="66A8AC8B" w14:textId="4AE98AC1" w:rsidR="0083475D" w:rsidRPr="00BC7340" w:rsidRDefault="0083475D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6FF04ED3" w14:textId="373D0A33" w:rsidR="0083475D" w:rsidRPr="00BC7340" w:rsidRDefault="0083475D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17F1CA10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43920DA" w14:textId="77777777" w:rsidR="0083475D" w:rsidRPr="00BC7340" w:rsidRDefault="0083475D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</w:tcPr>
          <w:p w14:paraId="4EAE427B" w14:textId="77777777" w:rsidR="0083475D" w:rsidRPr="00BC7340" w:rsidRDefault="0083475D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0E39491F" w14:textId="0723EAEB" w:rsidR="0083475D" w:rsidRPr="00BC7340" w:rsidRDefault="0083475D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suario_comentario_usuario_id_idx</w:t>
            </w:r>
            <w:proofErr w:type="spellEnd"/>
          </w:p>
        </w:tc>
        <w:tc>
          <w:tcPr>
            <w:tcW w:w="1193" w:type="dxa"/>
          </w:tcPr>
          <w:p w14:paraId="46B6D4F9" w14:textId="7B342FC6" w:rsidR="0083475D" w:rsidRPr="00BC7340" w:rsidRDefault="0083475D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6F151C76" w14:textId="607B3C66" w:rsidR="0083475D" w:rsidRPr="00BC7340" w:rsidRDefault="0083475D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0FB81E92" w14:textId="77777777" w:rsidTr="00085721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B515A4C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B01C3FD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Perfil anual</w:t>
            </w:r>
          </w:p>
        </w:tc>
        <w:tc>
          <w:tcPr>
            <w:tcW w:w="4975" w:type="dxa"/>
          </w:tcPr>
          <w:p w14:paraId="1DC8AB76" w14:textId="74812347" w:rsidR="00E45413" w:rsidRPr="00BC7340" w:rsidRDefault="002A5409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PERFIL_ANUAL_PERFIL_ANUAL_ID_PK_IDX</w:t>
            </w:r>
          </w:p>
        </w:tc>
        <w:tc>
          <w:tcPr>
            <w:tcW w:w="1193" w:type="dxa"/>
          </w:tcPr>
          <w:p w14:paraId="36668C95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172C0B3F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Valor único</w:t>
            </w:r>
          </w:p>
        </w:tc>
      </w:tr>
      <w:tr w:rsidR="0083475D" w:rsidRPr="00BC7340" w14:paraId="07AB0272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57980BC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414C80E4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</w:p>
        </w:tc>
        <w:tc>
          <w:tcPr>
            <w:tcW w:w="4975" w:type="dxa"/>
          </w:tcPr>
          <w:p w14:paraId="2EF98771" w14:textId="2C942721" w:rsidR="00E45413" w:rsidRPr="00BC7340" w:rsidRDefault="002A5409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PERFIL_ANUAL_USUARIO_ID_FK_IDX</w:t>
            </w:r>
          </w:p>
        </w:tc>
        <w:tc>
          <w:tcPr>
            <w:tcW w:w="1193" w:type="dxa"/>
          </w:tcPr>
          <w:p w14:paraId="35CDC102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31724417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Mejora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desempeño</w:t>
            </w:r>
            <w:proofErr w:type="spellEnd"/>
          </w:p>
        </w:tc>
      </w:tr>
      <w:tr w:rsidR="0083475D" w:rsidRPr="00BC7340" w14:paraId="04918A88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4DCC5A8" w14:textId="77777777" w:rsidR="00E45413" w:rsidRPr="00BC7340" w:rsidRDefault="00E45413" w:rsidP="00E45413">
            <w:pPr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Servicio</w:t>
            </w:r>
          </w:p>
          <w:p w14:paraId="16AED39F" w14:textId="6D0ADD68" w:rsidR="00E45413" w:rsidRPr="00BC7340" w:rsidRDefault="00E45413" w:rsidP="00E45413">
            <w:pPr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Inversor</w:t>
            </w:r>
          </w:p>
        </w:tc>
        <w:tc>
          <w:tcPr>
            <w:tcW w:w="1149" w:type="dxa"/>
          </w:tcPr>
          <w:p w14:paraId="4BF946D0" w14:textId="301D1B44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Inversionista</w:t>
            </w:r>
          </w:p>
        </w:tc>
        <w:tc>
          <w:tcPr>
            <w:tcW w:w="4975" w:type="dxa"/>
          </w:tcPr>
          <w:p w14:paraId="351E816A" w14:textId="3C3F6C3A" w:rsidR="00E45413" w:rsidRPr="00BC7340" w:rsidRDefault="00CA4611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INVERSIONISTA_USUARIO_ID_PK</w:t>
            </w:r>
          </w:p>
        </w:tc>
        <w:tc>
          <w:tcPr>
            <w:tcW w:w="1193" w:type="dxa"/>
          </w:tcPr>
          <w:p w14:paraId="6E578FE7" w14:textId="4D44BF9D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30388D4D" w14:textId="181F7D02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único</w:t>
            </w:r>
          </w:p>
        </w:tc>
      </w:tr>
      <w:tr w:rsidR="0083475D" w:rsidRPr="00BC7340" w14:paraId="38C634E1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1F43B665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3B90135" w14:textId="65AFCBA5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 xml:space="preserve">Ganancia Mensual </w:t>
            </w:r>
          </w:p>
        </w:tc>
        <w:tc>
          <w:tcPr>
            <w:tcW w:w="4975" w:type="dxa"/>
          </w:tcPr>
          <w:p w14:paraId="6B7010CA" w14:textId="2F7DE33A" w:rsidR="00E45413" w:rsidRPr="00BC7340" w:rsidRDefault="00324238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gramStart"/>
            <w:r w:rsidRPr="00BC7340">
              <w:rPr>
                <w:sz w:val="18"/>
                <w:szCs w:val="18"/>
                <w:lang w:val="pt-BR"/>
              </w:rPr>
              <w:t>GANANCIA</w:t>
            </w:r>
            <w:proofErr w:type="gramEnd"/>
            <w:r w:rsidRPr="00BC7340">
              <w:rPr>
                <w:sz w:val="18"/>
                <w:szCs w:val="18"/>
                <w:lang w:val="pt-BR"/>
              </w:rPr>
              <w:t>_MENSUAL_GANANCIA_MENSUAL_ID_PK_IDX</w:t>
            </w:r>
          </w:p>
        </w:tc>
        <w:tc>
          <w:tcPr>
            <w:tcW w:w="1193" w:type="dxa"/>
          </w:tcPr>
          <w:p w14:paraId="4540FA9C" w14:textId="62597ABF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68DB1BCB" w14:textId="7C556458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único</w:t>
            </w:r>
          </w:p>
        </w:tc>
      </w:tr>
      <w:tr w:rsidR="0083475D" w:rsidRPr="00BC7340" w14:paraId="73AD36C5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19C26D78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52EE4991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1A8929A1" w14:textId="3E26441C" w:rsidR="00E45413" w:rsidRPr="00BC7340" w:rsidRDefault="00324238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GANANCIA_MENSUAL_USUARIO_ID_</w:t>
            </w:r>
            <w:r w:rsidR="00E66CAE" w:rsidRPr="00BC7340">
              <w:rPr>
                <w:sz w:val="18"/>
                <w:szCs w:val="18"/>
              </w:rPr>
              <w:t>FK_</w:t>
            </w:r>
            <w:r w:rsidRPr="00BC7340">
              <w:rPr>
                <w:sz w:val="18"/>
                <w:szCs w:val="18"/>
              </w:rPr>
              <w:t>IDX</w:t>
            </w:r>
          </w:p>
        </w:tc>
        <w:tc>
          <w:tcPr>
            <w:tcW w:w="1193" w:type="dxa"/>
          </w:tcPr>
          <w:p w14:paraId="1B0EB2D3" w14:textId="48CE6DE8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1DEEF802" w14:textId="26D62254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30D55407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94B1CE4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11A0176B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45AF2D60" w14:textId="4A061CB6" w:rsidR="00E45413" w:rsidRPr="00BC7340" w:rsidRDefault="00E66CAE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GANANCIA_MENSUAL_CUENTA_INVERSIONISTA_ID_FK_IDX</w:t>
            </w:r>
          </w:p>
        </w:tc>
        <w:tc>
          <w:tcPr>
            <w:tcW w:w="1193" w:type="dxa"/>
          </w:tcPr>
          <w:p w14:paraId="6C6C9CFB" w14:textId="2FF4E734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unique</w:t>
            </w:r>
            <w:proofErr w:type="spellEnd"/>
          </w:p>
        </w:tc>
        <w:tc>
          <w:tcPr>
            <w:tcW w:w="1428" w:type="dxa"/>
          </w:tcPr>
          <w:p w14:paraId="1DCF329C" w14:textId="45CD1C7F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0821BCFF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B73D283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55FE32E" w14:textId="25FCBCAC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uenta inversionista</w:t>
            </w:r>
          </w:p>
        </w:tc>
        <w:tc>
          <w:tcPr>
            <w:tcW w:w="4975" w:type="dxa"/>
          </w:tcPr>
          <w:p w14:paraId="4A9B0B4A" w14:textId="7B1EBAFD" w:rsidR="00E45413" w:rsidRPr="00BC7340" w:rsidRDefault="0016011E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UENTA_INVERSIONISTA_CUENTA_INVERSIONISTA_ID_PK_IDX</w:t>
            </w:r>
          </w:p>
        </w:tc>
        <w:tc>
          <w:tcPr>
            <w:tcW w:w="1193" w:type="dxa"/>
          </w:tcPr>
          <w:p w14:paraId="390CFCD6" w14:textId="2FFB7E24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424C673F" w14:textId="75EEA0B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único</w:t>
            </w:r>
          </w:p>
        </w:tc>
      </w:tr>
      <w:tr w:rsidR="0083475D" w:rsidRPr="00BC7340" w14:paraId="486295F6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DA53E5A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755DC03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23E62659" w14:textId="7DED68FA" w:rsidR="00E45413" w:rsidRPr="00BC7340" w:rsidRDefault="0016011E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UENTA_INVERSINISTA_CLABE_UK_IDX</w:t>
            </w:r>
          </w:p>
        </w:tc>
        <w:tc>
          <w:tcPr>
            <w:tcW w:w="1193" w:type="dxa"/>
          </w:tcPr>
          <w:p w14:paraId="4F59F434" w14:textId="125C0E6F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48FA60DB" w14:textId="1F4D5BB5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único</w:t>
            </w:r>
          </w:p>
        </w:tc>
      </w:tr>
      <w:tr w:rsidR="0083475D" w:rsidRPr="00BC7340" w14:paraId="70900EE8" w14:textId="77777777" w:rsidTr="0008572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F63FB5F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9AF5AC8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173A7A75" w14:textId="45DBBDA8" w:rsidR="00E45413" w:rsidRPr="00BC7340" w:rsidRDefault="0016011E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UENTA_INVERSIONISTA_TITULAR_BF_LOW_IDX</w:t>
            </w:r>
          </w:p>
        </w:tc>
        <w:tc>
          <w:tcPr>
            <w:tcW w:w="1193" w:type="dxa"/>
          </w:tcPr>
          <w:p w14:paraId="39789F24" w14:textId="46FBF919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 xml:space="preserve">Basado en funciones </w:t>
            </w:r>
            <w:proofErr w:type="spellStart"/>
            <w:r w:rsidRPr="00BC7340">
              <w:rPr>
                <w:sz w:val="18"/>
                <w:szCs w:val="18"/>
              </w:rPr>
              <w:t>lowwer</w:t>
            </w:r>
            <w:proofErr w:type="spellEnd"/>
          </w:p>
        </w:tc>
        <w:tc>
          <w:tcPr>
            <w:tcW w:w="1428" w:type="dxa"/>
          </w:tcPr>
          <w:p w14:paraId="637DEA3D" w14:textId="441306AF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 xml:space="preserve">Mejora </w:t>
            </w:r>
            <w:proofErr w:type="spellStart"/>
            <w:r w:rsidRPr="00BC7340">
              <w:rPr>
                <w:sz w:val="18"/>
                <w:szCs w:val="18"/>
              </w:rPr>
              <w:t>desempeñ</w:t>
            </w:r>
            <w:proofErr w:type="spellEnd"/>
          </w:p>
        </w:tc>
      </w:tr>
      <w:tr w:rsidR="0083475D" w:rsidRPr="00BC7340" w14:paraId="166F8A33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0918B4F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A9A0AE5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32A0F20C" w14:textId="6CE89B4B" w:rsidR="00E45413" w:rsidRPr="00BC7340" w:rsidRDefault="0016011E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CUENTA_INVERSIONISTA_</w:t>
            </w:r>
            <w:proofErr w:type="gramStart"/>
            <w:r w:rsidRPr="00BC7340">
              <w:rPr>
                <w:sz w:val="18"/>
                <w:szCs w:val="18"/>
                <w:lang w:val="pt-BR"/>
              </w:rPr>
              <w:t>CATALOGO</w:t>
            </w:r>
            <w:proofErr w:type="gramEnd"/>
            <w:r w:rsidRPr="00BC7340">
              <w:rPr>
                <w:sz w:val="18"/>
                <w:szCs w:val="18"/>
                <w:lang w:val="pt-BR"/>
              </w:rPr>
              <w:t>_BANCO_I_ID_FK_IDX</w:t>
            </w:r>
          </w:p>
        </w:tc>
        <w:tc>
          <w:tcPr>
            <w:tcW w:w="1193" w:type="dxa"/>
          </w:tcPr>
          <w:p w14:paraId="63728927" w14:textId="2A784DD2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unique</w:t>
            </w:r>
            <w:proofErr w:type="spellEnd"/>
          </w:p>
        </w:tc>
        <w:tc>
          <w:tcPr>
            <w:tcW w:w="1428" w:type="dxa"/>
          </w:tcPr>
          <w:p w14:paraId="3C04925B" w14:textId="0EB97414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69FA5221" w14:textId="77777777" w:rsidTr="0008572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633D6E0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DC71C8C" w14:textId="4F3B1AE2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atalogo banco I</w:t>
            </w:r>
          </w:p>
        </w:tc>
        <w:tc>
          <w:tcPr>
            <w:tcW w:w="4975" w:type="dxa"/>
          </w:tcPr>
          <w:p w14:paraId="5A9F2A82" w14:textId="1242BBE3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gramStart"/>
            <w:r w:rsidRPr="00BC7340">
              <w:rPr>
                <w:sz w:val="18"/>
                <w:szCs w:val="18"/>
                <w:lang w:val="pt-BR"/>
              </w:rPr>
              <w:t>C</w:t>
            </w:r>
            <w:r w:rsidR="001A5555" w:rsidRPr="00BC7340">
              <w:rPr>
                <w:sz w:val="18"/>
                <w:szCs w:val="18"/>
                <w:lang w:val="pt-BR"/>
              </w:rPr>
              <w:t>ATALOGO</w:t>
            </w:r>
            <w:proofErr w:type="gramEnd"/>
            <w:r w:rsidR="001A5555" w:rsidRPr="00BC7340">
              <w:rPr>
                <w:sz w:val="18"/>
                <w:szCs w:val="18"/>
                <w:lang w:val="pt-BR"/>
              </w:rPr>
              <w:t>_BANCO_I_CATALOGO_BANCO_I_ID_PK_IDX</w:t>
            </w:r>
          </w:p>
        </w:tc>
        <w:tc>
          <w:tcPr>
            <w:tcW w:w="1193" w:type="dxa"/>
          </w:tcPr>
          <w:p w14:paraId="272E9C9D" w14:textId="325E9672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423AEF47" w14:textId="5601827C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 xml:space="preserve">Valor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unico</w:t>
            </w:r>
            <w:proofErr w:type="spellEnd"/>
          </w:p>
        </w:tc>
      </w:tr>
      <w:tr w:rsidR="0083475D" w:rsidRPr="00BC7340" w14:paraId="15874AF4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4384EB53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5D44A10C" w14:textId="578A7EC1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Tarjeta</w:t>
            </w:r>
          </w:p>
        </w:tc>
        <w:tc>
          <w:tcPr>
            <w:tcW w:w="4975" w:type="dxa"/>
          </w:tcPr>
          <w:p w14:paraId="2CE337A8" w14:textId="046C1A6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Tarjeta_numero_tarjeta_pk_idx</w:t>
            </w:r>
            <w:proofErr w:type="spellEnd"/>
          </w:p>
        </w:tc>
        <w:tc>
          <w:tcPr>
            <w:tcW w:w="1193" w:type="dxa"/>
          </w:tcPr>
          <w:p w14:paraId="23DAE9E5" w14:textId="2B61882D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204BC312" w14:textId="56A5D201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 xml:space="preserve">Valor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unico</w:t>
            </w:r>
            <w:proofErr w:type="spellEnd"/>
          </w:p>
        </w:tc>
      </w:tr>
      <w:tr w:rsidR="0083475D" w:rsidRPr="00BC7340" w14:paraId="3FB6EE9F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6DCA5B28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0717EDBE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</w:p>
        </w:tc>
        <w:tc>
          <w:tcPr>
            <w:tcW w:w="4975" w:type="dxa"/>
          </w:tcPr>
          <w:p w14:paraId="3C084E31" w14:textId="5CA25CC2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Tarjeta_usuario_id_idx</w:t>
            </w:r>
            <w:proofErr w:type="spellEnd"/>
          </w:p>
        </w:tc>
        <w:tc>
          <w:tcPr>
            <w:tcW w:w="1193" w:type="dxa"/>
          </w:tcPr>
          <w:p w14:paraId="25AC822C" w14:textId="059F12CE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Nounique</w:t>
            </w:r>
            <w:proofErr w:type="spellEnd"/>
          </w:p>
        </w:tc>
        <w:tc>
          <w:tcPr>
            <w:tcW w:w="1428" w:type="dxa"/>
          </w:tcPr>
          <w:p w14:paraId="660A99B0" w14:textId="08225F20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Mejora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desempñeo</w:t>
            </w:r>
            <w:proofErr w:type="spellEnd"/>
          </w:p>
        </w:tc>
      </w:tr>
      <w:tr w:rsidR="0083475D" w:rsidRPr="00BC7340" w14:paraId="1A085606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12786982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307457D3" w14:textId="16A1F865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Cargo tarjeta</w:t>
            </w:r>
          </w:p>
        </w:tc>
        <w:tc>
          <w:tcPr>
            <w:tcW w:w="4975" w:type="dxa"/>
          </w:tcPr>
          <w:p w14:paraId="7A5A0AF2" w14:textId="674D7C9A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</w:t>
            </w:r>
            <w:r w:rsidR="001C3F23" w:rsidRPr="00BC7340">
              <w:rPr>
                <w:sz w:val="18"/>
                <w:szCs w:val="18"/>
              </w:rPr>
              <w:t>ARGO_TAR</w:t>
            </w:r>
            <w:r w:rsidR="001A5555" w:rsidRPr="00BC7340">
              <w:rPr>
                <w:sz w:val="18"/>
                <w:szCs w:val="18"/>
              </w:rPr>
              <w:t>J</w:t>
            </w:r>
            <w:r w:rsidR="001C3F23" w:rsidRPr="00BC7340">
              <w:rPr>
                <w:sz w:val="18"/>
                <w:szCs w:val="18"/>
              </w:rPr>
              <w:t>ETA_FOLIO_OPERACION_PK_IDX</w:t>
            </w:r>
          </w:p>
        </w:tc>
        <w:tc>
          <w:tcPr>
            <w:tcW w:w="1193" w:type="dxa"/>
          </w:tcPr>
          <w:p w14:paraId="6B62E930" w14:textId="06186226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4C98B944" w14:textId="2EEDD73C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 xml:space="preserve">Valor </w:t>
            </w:r>
            <w:proofErr w:type="spellStart"/>
            <w:r w:rsidRPr="00BC7340">
              <w:rPr>
                <w:sz w:val="18"/>
                <w:szCs w:val="18"/>
              </w:rPr>
              <w:t>unico</w:t>
            </w:r>
            <w:proofErr w:type="spellEnd"/>
          </w:p>
        </w:tc>
      </w:tr>
      <w:tr w:rsidR="0083475D" w:rsidRPr="00BC7340" w14:paraId="3380492E" w14:textId="77777777" w:rsidTr="0008572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42211BC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A0F456B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76E6F7D4" w14:textId="06558CBE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</w:t>
            </w:r>
            <w:r w:rsidR="001C3F23" w:rsidRPr="00BC7340">
              <w:rPr>
                <w:sz w:val="18"/>
                <w:szCs w:val="18"/>
              </w:rPr>
              <w:t>ARGO_TARJETA_NUMERO_TARJETA_FK_IDX</w:t>
            </w:r>
          </w:p>
        </w:tc>
        <w:tc>
          <w:tcPr>
            <w:tcW w:w="1193" w:type="dxa"/>
          </w:tcPr>
          <w:p w14:paraId="15BE77AE" w14:textId="37F0443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470204D5" w14:textId="4A3399ED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0DD739C4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C092068" w14:textId="77777777" w:rsidR="001A5555" w:rsidRPr="00BC7340" w:rsidRDefault="001A5555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52D0FEB" w14:textId="77777777" w:rsidR="001A5555" w:rsidRPr="00BC7340" w:rsidRDefault="001A5555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5CC897EA" w14:textId="5C09614A" w:rsidR="001A5555" w:rsidRPr="00BC7340" w:rsidRDefault="001A5555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ARGO_TARJETA_FECHA_NUK_IDX</w:t>
            </w:r>
          </w:p>
        </w:tc>
        <w:tc>
          <w:tcPr>
            <w:tcW w:w="1193" w:type="dxa"/>
          </w:tcPr>
          <w:p w14:paraId="1678DB6E" w14:textId="77777777" w:rsidR="001A5555" w:rsidRPr="00BC7340" w:rsidRDefault="001A5555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3586C242" w14:textId="77777777" w:rsidR="001A5555" w:rsidRPr="00BC7340" w:rsidRDefault="001A5555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3475D" w:rsidRPr="00BC7340" w14:paraId="08B58F65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4F50F07D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F26D7D4" w14:textId="6397A495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oto inversionista</w:t>
            </w:r>
          </w:p>
        </w:tc>
        <w:tc>
          <w:tcPr>
            <w:tcW w:w="4975" w:type="dxa"/>
          </w:tcPr>
          <w:p w14:paraId="4032D9D9" w14:textId="2BB38831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Voto_inversionista_usuario_id_idx</w:t>
            </w:r>
            <w:proofErr w:type="spellEnd"/>
          </w:p>
        </w:tc>
        <w:tc>
          <w:tcPr>
            <w:tcW w:w="1193" w:type="dxa"/>
          </w:tcPr>
          <w:p w14:paraId="79DC4128" w14:textId="518FBFEA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unique</w:t>
            </w:r>
            <w:proofErr w:type="spellEnd"/>
          </w:p>
        </w:tc>
        <w:tc>
          <w:tcPr>
            <w:tcW w:w="1428" w:type="dxa"/>
          </w:tcPr>
          <w:p w14:paraId="11BC87E1" w14:textId="0DCEB9C3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0C238CFC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02B5413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9454D12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02AA823C" w14:textId="43FCAB76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Voto_inversionista_prestamo_id_idx</w:t>
            </w:r>
            <w:proofErr w:type="spellEnd"/>
          </w:p>
        </w:tc>
        <w:tc>
          <w:tcPr>
            <w:tcW w:w="1193" w:type="dxa"/>
          </w:tcPr>
          <w:p w14:paraId="6252F157" w14:textId="408F1EA3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230183A1" w14:textId="58406725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Mejora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desempeño</w:t>
            </w:r>
            <w:proofErr w:type="spellEnd"/>
          </w:p>
        </w:tc>
      </w:tr>
      <w:tr w:rsidR="0083475D" w:rsidRPr="00BC7340" w14:paraId="4A6AEA30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5DA566A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54322009" w14:textId="6BDB3F2B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Puntaje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inversionista</w:t>
            </w:r>
            <w:proofErr w:type="spellEnd"/>
          </w:p>
        </w:tc>
        <w:tc>
          <w:tcPr>
            <w:tcW w:w="4975" w:type="dxa"/>
          </w:tcPr>
          <w:p w14:paraId="2203E47E" w14:textId="1300FB6B" w:rsidR="00E45413" w:rsidRPr="00BC7340" w:rsidRDefault="002427FF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PUNTAJE_INVERSIONISTA_PK_IDX</w:t>
            </w:r>
          </w:p>
        </w:tc>
        <w:tc>
          <w:tcPr>
            <w:tcW w:w="1193" w:type="dxa"/>
          </w:tcPr>
          <w:p w14:paraId="0A618CD8" w14:textId="68C8FB6F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5B64F07E" w14:textId="790E4F10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6C4A3276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64FE4AB4" w14:textId="3456FBB1" w:rsidR="00E45413" w:rsidRPr="00BC7340" w:rsidRDefault="00E45413" w:rsidP="00E45413">
            <w:pPr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Servicio solicitante</w:t>
            </w:r>
          </w:p>
        </w:tc>
        <w:tc>
          <w:tcPr>
            <w:tcW w:w="1149" w:type="dxa"/>
          </w:tcPr>
          <w:p w14:paraId="0A84C531" w14:textId="4DA62D72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prestamo</w:t>
            </w:r>
            <w:proofErr w:type="spellEnd"/>
          </w:p>
        </w:tc>
        <w:tc>
          <w:tcPr>
            <w:tcW w:w="4975" w:type="dxa"/>
          </w:tcPr>
          <w:p w14:paraId="228DAE90" w14:textId="733B644E" w:rsidR="00E45413" w:rsidRPr="00BC7340" w:rsidRDefault="002427FF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PRESTAMO_PRESTAMO_ID_PK_IDX</w:t>
            </w:r>
            <w:r w:rsidR="00E45413" w:rsidRPr="00BC7340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193" w:type="dxa"/>
          </w:tcPr>
          <w:p w14:paraId="306E81E9" w14:textId="5F203A29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nique</w:t>
            </w:r>
            <w:proofErr w:type="spellEnd"/>
            <w:r w:rsidRPr="00BC7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</w:tcPr>
          <w:p w14:paraId="1A7A98F2" w14:textId="3CAFDE28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único</w:t>
            </w:r>
          </w:p>
        </w:tc>
      </w:tr>
      <w:tr w:rsidR="0083475D" w:rsidRPr="00BC7340" w14:paraId="18F5459A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564F4BD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2D0DB8D3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0278390B" w14:textId="5FD85BF4" w:rsidR="00E45413" w:rsidRPr="00BC7340" w:rsidRDefault="002427FF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PRESTAMO_USUARIO_ID_FK_IDX</w:t>
            </w:r>
          </w:p>
        </w:tc>
        <w:tc>
          <w:tcPr>
            <w:tcW w:w="1193" w:type="dxa"/>
          </w:tcPr>
          <w:p w14:paraId="59310BEC" w14:textId="28BC45BC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49A34E07" w14:textId="041326CA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100AC7B9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9370B03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FAE34ED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193142D7" w14:textId="7807F141" w:rsidR="00E45413" w:rsidRPr="00BC7340" w:rsidRDefault="002427FF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PRESTAMO_</w:t>
            </w:r>
            <w:proofErr w:type="gramStart"/>
            <w:r w:rsidRPr="00BC7340">
              <w:rPr>
                <w:sz w:val="18"/>
                <w:szCs w:val="18"/>
              </w:rPr>
              <w:t>STATUS</w:t>
            </w:r>
            <w:proofErr w:type="gramEnd"/>
            <w:r w:rsidRPr="00BC7340">
              <w:rPr>
                <w:sz w:val="18"/>
                <w:szCs w:val="18"/>
              </w:rPr>
              <w:t>_SOLICITUD_ID_FK_IDX</w:t>
            </w:r>
          </w:p>
        </w:tc>
        <w:tc>
          <w:tcPr>
            <w:tcW w:w="1193" w:type="dxa"/>
          </w:tcPr>
          <w:p w14:paraId="11DDE450" w14:textId="42DFF39D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088C7901" w14:textId="2492B092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6AF557D9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4B32DDF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8F37E01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6035DCD4" w14:textId="2E3A646E" w:rsidR="00E45413" w:rsidRPr="00BC7340" w:rsidRDefault="002427FF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PRESTAMO_FECHA_SOLICITUD_NUK_IDX</w:t>
            </w:r>
          </w:p>
        </w:tc>
        <w:tc>
          <w:tcPr>
            <w:tcW w:w="1193" w:type="dxa"/>
          </w:tcPr>
          <w:p w14:paraId="0D65A382" w14:textId="1AE7D046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0F3E7AAF" w14:textId="3FC6ED85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6470ACB6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47A0BBC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4920F327" w14:textId="387DA26E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BC7340">
              <w:rPr>
                <w:sz w:val="18"/>
                <w:szCs w:val="18"/>
              </w:rPr>
              <w:t>Status</w:t>
            </w:r>
            <w:proofErr w:type="gramEnd"/>
            <w:r w:rsidRPr="00BC7340">
              <w:rPr>
                <w:sz w:val="18"/>
                <w:szCs w:val="18"/>
              </w:rPr>
              <w:t xml:space="preserve"> solicitud</w:t>
            </w:r>
          </w:p>
        </w:tc>
        <w:tc>
          <w:tcPr>
            <w:tcW w:w="4975" w:type="dxa"/>
          </w:tcPr>
          <w:p w14:paraId="101D006E" w14:textId="1CE7FD52" w:rsidR="00E45413" w:rsidRPr="00BC7340" w:rsidRDefault="00D30CD0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C7340">
              <w:rPr>
                <w:sz w:val="18"/>
                <w:szCs w:val="18"/>
                <w:lang w:val="en-US"/>
              </w:rPr>
              <w:t>STATUS_SOLICITUD_STATUS_SOLICITUD_ID_PK_IDX</w:t>
            </w:r>
          </w:p>
        </w:tc>
        <w:tc>
          <w:tcPr>
            <w:tcW w:w="1193" w:type="dxa"/>
          </w:tcPr>
          <w:p w14:paraId="43A62698" w14:textId="2BDAC790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C7340">
              <w:rPr>
                <w:sz w:val="18"/>
                <w:szCs w:val="18"/>
                <w:lang w:val="en-US"/>
              </w:rPr>
              <w:t>unique</w:t>
            </w:r>
          </w:p>
        </w:tc>
        <w:tc>
          <w:tcPr>
            <w:tcW w:w="1428" w:type="dxa"/>
          </w:tcPr>
          <w:p w14:paraId="58237C9E" w14:textId="5ABE3C4E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C7340">
              <w:rPr>
                <w:sz w:val="18"/>
                <w:szCs w:val="18"/>
                <w:lang w:val="en-US"/>
              </w:rPr>
              <w:t xml:space="preserve">Valor </w:t>
            </w:r>
            <w:proofErr w:type="spellStart"/>
            <w:r w:rsidRPr="00BC7340">
              <w:rPr>
                <w:sz w:val="18"/>
                <w:szCs w:val="18"/>
                <w:lang w:val="en-US"/>
              </w:rPr>
              <w:t>unico</w:t>
            </w:r>
            <w:proofErr w:type="spellEnd"/>
          </w:p>
        </w:tc>
      </w:tr>
      <w:tr w:rsidR="0083475D" w:rsidRPr="00BC7340" w14:paraId="213F3AC2" w14:textId="77777777" w:rsidTr="0008572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7C62301" w14:textId="77777777" w:rsidR="00E45413" w:rsidRPr="00BC7340" w:rsidRDefault="00E45413" w:rsidP="00E4541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</w:tcPr>
          <w:p w14:paraId="7739B7CC" w14:textId="788B5CAC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BC7340">
              <w:rPr>
                <w:sz w:val="18"/>
                <w:szCs w:val="18"/>
                <w:lang w:val="en-US"/>
              </w:rPr>
              <w:t>Historico</w:t>
            </w:r>
            <w:proofErr w:type="spellEnd"/>
            <w:r w:rsidRPr="00BC7340">
              <w:rPr>
                <w:sz w:val="18"/>
                <w:szCs w:val="18"/>
                <w:lang w:val="en-US"/>
              </w:rPr>
              <w:t xml:space="preserve"> status </w:t>
            </w:r>
            <w:proofErr w:type="spellStart"/>
            <w:r w:rsidRPr="00BC7340">
              <w:rPr>
                <w:sz w:val="18"/>
                <w:szCs w:val="18"/>
                <w:lang w:val="en-US"/>
              </w:rPr>
              <w:t>prestamo</w:t>
            </w:r>
            <w:proofErr w:type="spellEnd"/>
          </w:p>
        </w:tc>
        <w:tc>
          <w:tcPr>
            <w:tcW w:w="4975" w:type="dxa"/>
          </w:tcPr>
          <w:p w14:paraId="7C4D1686" w14:textId="24017761" w:rsidR="00E45413" w:rsidRPr="0083475D" w:rsidRDefault="00653B7C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pt-BR"/>
              </w:rPr>
            </w:pPr>
            <w:r w:rsidRPr="0083475D">
              <w:rPr>
                <w:sz w:val="14"/>
                <w:szCs w:val="14"/>
                <w:lang w:val="pt-BR"/>
              </w:rPr>
              <w:t>HISTORICO_STATUS_PRESTAMO_HISTORICO_STATUS_PRESTAMO_ID_PK_IDX</w:t>
            </w:r>
          </w:p>
        </w:tc>
        <w:tc>
          <w:tcPr>
            <w:tcW w:w="1193" w:type="dxa"/>
          </w:tcPr>
          <w:p w14:paraId="346617FA" w14:textId="63BB550B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4BB2B10E" w14:textId="61865DA0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Valor único</w:t>
            </w:r>
          </w:p>
        </w:tc>
      </w:tr>
      <w:tr w:rsidR="0083475D" w:rsidRPr="00BC7340" w14:paraId="324FC66A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48F0DE5A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5B8EFFC1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</w:p>
        </w:tc>
        <w:tc>
          <w:tcPr>
            <w:tcW w:w="4975" w:type="dxa"/>
          </w:tcPr>
          <w:p w14:paraId="17F67FE2" w14:textId="4DF560D3" w:rsidR="00E45413" w:rsidRPr="00BC7340" w:rsidRDefault="00653B7C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HISTORICO_STATUS_PRESTAMO_STATUS_SOLICITUD_ID_FK_IDX</w:t>
            </w:r>
          </w:p>
        </w:tc>
        <w:tc>
          <w:tcPr>
            <w:tcW w:w="1193" w:type="dxa"/>
          </w:tcPr>
          <w:p w14:paraId="6694C2BD" w14:textId="321BCEB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73FFAAFE" w14:textId="780A0FF9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Mejora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desempeño</w:t>
            </w:r>
            <w:proofErr w:type="spellEnd"/>
          </w:p>
        </w:tc>
      </w:tr>
      <w:tr w:rsidR="0083475D" w:rsidRPr="00BC7340" w14:paraId="7BFD8098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BF8F3C0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68ABD0C8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</w:p>
        </w:tc>
        <w:tc>
          <w:tcPr>
            <w:tcW w:w="4975" w:type="dxa"/>
          </w:tcPr>
          <w:p w14:paraId="2275862A" w14:textId="52DF0BBE" w:rsidR="00E45413" w:rsidRPr="00BC7340" w:rsidRDefault="00653B7C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HISTORICO_STATUS_PRESTAMO_PRESTAMO_ID_FK_IDX</w:t>
            </w:r>
          </w:p>
        </w:tc>
        <w:tc>
          <w:tcPr>
            <w:tcW w:w="1193" w:type="dxa"/>
          </w:tcPr>
          <w:p w14:paraId="11A8B641" w14:textId="35964964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1064898C" w14:textId="22AA3F5C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Mejora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desempeño</w:t>
            </w:r>
            <w:proofErr w:type="spellEnd"/>
          </w:p>
        </w:tc>
      </w:tr>
      <w:tr w:rsidR="0083475D" w:rsidRPr="00BC7340" w14:paraId="16440F70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1A5E7AE3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359D231E" w14:textId="2AF81C05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 xml:space="preserve">Pago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prestamo</w:t>
            </w:r>
            <w:proofErr w:type="spellEnd"/>
          </w:p>
        </w:tc>
        <w:tc>
          <w:tcPr>
            <w:tcW w:w="4975" w:type="dxa"/>
          </w:tcPr>
          <w:p w14:paraId="685908C4" w14:textId="04F3B764" w:rsidR="00E45413" w:rsidRPr="00BC7340" w:rsidRDefault="00CA4611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PAGO_PRESTAMO_PAGO_PRESTAMO_ID_PK_IDX</w:t>
            </w:r>
          </w:p>
        </w:tc>
        <w:tc>
          <w:tcPr>
            <w:tcW w:w="1193" w:type="dxa"/>
          </w:tcPr>
          <w:p w14:paraId="3AB2435C" w14:textId="0B867689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63CEF96F" w14:textId="1949051F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Valor único</w:t>
            </w:r>
          </w:p>
        </w:tc>
      </w:tr>
      <w:tr w:rsidR="0083475D" w:rsidRPr="00BC7340" w14:paraId="7817C7A3" w14:textId="77777777" w:rsidTr="00085721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1F34EA60" w14:textId="77777777" w:rsidR="002A5409" w:rsidRPr="00BC7340" w:rsidRDefault="002A5409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4C10173A" w14:textId="77777777" w:rsidR="002A5409" w:rsidRPr="00BC7340" w:rsidRDefault="002A5409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</w:p>
        </w:tc>
        <w:tc>
          <w:tcPr>
            <w:tcW w:w="4975" w:type="dxa"/>
          </w:tcPr>
          <w:p w14:paraId="2057E84F" w14:textId="191C3497" w:rsidR="002A5409" w:rsidRPr="00BC7340" w:rsidRDefault="002A5409" w:rsidP="002A5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PAGO_PRESTAMO_PRESTAMO_ID_FK_IDX</w:t>
            </w:r>
          </w:p>
        </w:tc>
        <w:tc>
          <w:tcPr>
            <w:tcW w:w="1193" w:type="dxa"/>
          </w:tcPr>
          <w:p w14:paraId="6777E92D" w14:textId="3A2070FA" w:rsidR="002A5409" w:rsidRPr="00BC7340" w:rsidRDefault="002A5409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7E395250" w14:textId="30B337E0" w:rsidR="002A5409" w:rsidRPr="00BC7340" w:rsidRDefault="002A5409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</w:p>
        </w:tc>
      </w:tr>
      <w:tr w:rsidR="0083475D" w:rsidRPr="00BC7340" w14:paraId="3AEC4F09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58A2952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205FD1C8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</w:p>
        </w:tc>
        <w:tc>
          <w:tcPr>
            <w:tcW w:w="4975" w:type="dxa"/>
          </w:tcPr>
          <w:p w14:paraId="16FFB8D4" w14:textId="26C5A431" w:rsidR="002A5409" w:rsidRPr="00BC7340" w:rsidRDefault="00E45413" w:rsidP="002A5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P</w:t>
            </w:r>
            <w:r w:rsidR="002A5409" w:rsidRPr="00BC7340">
              <w:rPr>
                <w:sz w:val="18"/>
                <w:szCs w:val="18"/>
                <w:lang w:val="pt-BR"/>
              </w:rPr>
              <w:t>AGO</w:t>
            </w:r>
            <w:r w:rsidRPr="00BC7340">
              <w:rPr>
                <w:sz w:val="18"/>
                <w:szCs w:val="18"/>
                <w:lang w:val="pt-BR"/>
              </w:rPr>
              <w:t>_</w:t>
            </w:r>
            <w:r w:rsidR="002A5409" w:rsidRPr="00BC7340">
              <w:rPr>
                <w:sz w:val="18"/>
                <w:szCs w:val="18"/>
                <w:lang w:val="pt-BR"/>
              </w:rPr>
              <w:t>PRESTAMO</w:t>
            </w:r>
            <w:r w:rsidRPr="00BC7340">
              <w:rPr>
                <w:sz w:val="18"/>
                <w:szCs w:val="18"/>
                <w:lang w:val="pt-BR"/>
              </w:rPr>
              <w:t>_</w:t>
            </w:r>
            <w:r w:rsidR="002A5409" w:rsidRPr="00BC7340">
              <w:rPr>
                <w:sz w:val="18"/>
                <w:szCs w:val="18"/>
                <w:lang w:val="pt-BR"/>
              </w:rPr>
              <w:t>FECHA</w:t>
            </w:r>
            <w:r w:rsidRPr="00BC7340">
              <w:rPr>
                <w:sz w:val="18"/>
                <w:szCs w:val="18"/>
                <w:lang w:val="pt-BR"/>
              </w:rPr>
              <w:t>_</w:t>
            </w:r>
            <w:r w:rsidR="002A5409" w:rsidRPr="00BC7340">
              <w:rPr>
                <w:sz w:val="18"/>
                <w:szCs w:val="18"/>
                <w:lang w:val="pt-BR"/>
              </w:rPr>
              <w:t>PAGO</w:t>
            </w:r>
            <w:r w:rsidRPr="00BC7340">
              <w:rPr>
                <w:sz w:val="18"/>
                <w:szCs w:val="18"/>
                <w:lang w:val="pt-BR"/>
              </w:rPr>
              <w:t>_</w:t>
            </w:r>
            <w:r w:rsidR="002A5409" w:rsidRPr="00BC7340">
              <w:rPr>
                <w:sz w:val="18"/>
                <w:szCs w:val="18"/>
                <w:lang w:val="pt-BR"/>
              </w:rPr>
              <w:t>NUK</w:t>
            </w:r>
            <w:r w:rsidRPr="00BC7340">
              <w:rPr>
                <w:sz w:val="18"/>
                <w:szCs w:val="18"/>
                <w:lang w:val="pt-BR"/>
              </w:rPr>
              <w:t>_</w:t>
            </w:r>
            <w:r w:rsidR="002A5409" w:rsidRPr="00BC7340">
              <w:rPr>
                <w:sz w:val="18"/>
                <w:szCs w:val="18"/>
                <w:lang w:val="pt-BR"/>
              </w:rPr>
              <w:t>IDX</w:t>
            </w:r>
          </w:p>
        </w:tc>
        <w:tc>
          <w:tcPr>
            <w:tcW w:w="1193" w:type="dxa"/>
          </w:tcPr>
          <w:p w14:paraId="6B626851" w14:textId="3A8D30FD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3948DA52" w14:textId="2FA720B1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Mejora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desempeño</w:t>
            </w:r>
            <w:proofErr w:type="spellEnd"/>
          </w:p>
        </w:tc>
      </w:tr>
      <w:tr w:rsidR="0083475D" w:rsidRPr="00BC7340" w14:paraId="090FFC8D" w14:textId="77777777" w:rsidTr="000857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489E7965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02A3F787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</w:p>
        </w:tc>
        <w:tc>
          <w:tcPr>
            <w:tcW w:w="4975" w:type="dxa"/>
          </w:tcPr>
          <w:p w14:paraId="675BB5BB" w14:textId="427D3AED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14:paraId="4457AFE9" w14:textId="24E6BA13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73045A7A" w14:textId="0738B0E3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3475D" w:rsidRPr="00BC7340" w14:paraId="3C352E54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665493A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6B6F9A7" w14:textId="6E34123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solicitante</w:t>
            </w:r>
          </w:p>
        </w:tc>
        <w:tc>
          <w:tcPr>
            <w:tcW w:w="4975" w:type="dxa"/>
          </w:tcPr>
          <w:p w14:paraId="149475BB" w14:textId="6EEA18A1" w:rsidR="00E45413" w:rsidRPr="00BC7340" w:rsidRDefault="00B81FF4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SOLICITANTE_USUARIO_ID_PK_IDX</w:t>
            </w:r>
          </w:p>
        </w:tc>
        <w:tc>
          <w:tcPr>
            <w:tcW w:w="1193" w:type="dxa"/>
          </w:tcPr>
          <w:p w14:paraId="1E75364A" w14:textId="03DFA464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11B086EF" w14:textId="054E1C16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único</w:t>
            </w:r>
          </w:p>
        </w:tc>
      </w:tr>
      <w:tr w:rsidR="0083475D" w:rsidRPr="00BC7340" w14:paraId="45DC1FD4" w14:textId="77777777" w:rsidTr="00085721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EE649CD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3A9F8D1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1ABB3E5F" w14:textId="002B5596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14:paraId="1C549130" w14:textId="45E1BD63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7352ADA2" w14:textId="3909BE99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3475D" w:rsidRPr="00BC7340" w14:paraId="28CD2BC3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EA4B24E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F593CCA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4D7E0526" w14:textId="005F7D4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14:paraId="76984EB4" w14:textId="3A4B9352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8" w:type="dxa"/>
          </w:tcPr>
          <w:p w14:paraId="4C104FAB" w14:textId="197F0E12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3475D" w:rsidRPr="00BC7340" w14:paraId="342A5D3A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1ED3B49B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3AC460B2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1ABE63F5" w14:textId="563AE8D3" w:rsidR="00E45413" w:rsidRPr="00BC7340" w:rsidRDefault="00D30CD0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SOLICITANTE_OCUPACION_ID_FK_IDX</w:t>
            </w:r>
          </w:p>
        </w:tc>
        <w:tc>
          <w:tcPr>
            <w:tcW w:w="1193" w:type="dxa"/>
          </w:tcPr>
          <w:p w14:paraId="150D78EF" w14:textId="0D80CFB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40E534E0" w14:textId="4B378520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Mejora desempeño</w:t>
            </w:r>
          </w:p>
        </w:tc>
      </w:tr>
      <w:tr w:rsidR="0083475D" w:rsidRPr="00BC7340" w14:paraId="054EA453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78A9C18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B9300E4" w14:textId="40E15C32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ocupacion</w:t>
            </w:r>
            <w:proofErr w:type="spellEnd"/>
          </w:p>
        </w:tc>
        <w:tc>
          <w:tcPr>
            <w:tcW w:w="4975" w:type="dxa"/>
          </w:tcPr>
          <w:p w14:paraId="2195D8D6" w14:textId="381B7B65" w:rsidR="00E45413" w:rsidRPr="00BC7340" w:rsidRDefault="00CA4611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OCUPACION_OCUPACION_ID_PK_IDX</w:t>
            </w:r>
          </w:p>
        </w:tc>
        <w:tc>
          <w:tcPr>
            <w:tcW w:w="1193" w:type="dxa"/>
          </w:tcPr>
          <w:p w14:paraId="0CAC5174" w14:textId="0CAF0F53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49BD7C19" w14:textId="77A90685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único</w:t>
            </w:r>
          </w:p>
        </w:tc>
      </w:tr>
      <w:tr w:rsidR="0083475D" w:rsidRPr="00BC7340" w14:paraId="6EA3E2E8" w14:textId="77777777" w:rsidTr="00085721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56ED3855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65970951" w14:textId="0B0B645B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Perfil anual</w:t>
            </w:r>
          </w:p>
        </w:tc>
        <w:tc>
          <w:tcPr>
            <w:tcW w:w="4975" w:type="dxa"/>
          </w:tcPr>
          <w:p w14:paraId="6E4D4C9A" w14:textId="7B86FEB1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Perfil_anual_perfil_anual_pk_idx</w:t>
            </w:r>
            <w:proofErr w:type="spellEnd"/>
          </w:p>
        </w:tc>
        <w:tc>
          <w:tcPr>
            <w:tcW w:w="1193" w:type="dxa"/>
          </w:tcPr>
          <w:p w14:paraId="2680AA88" w14:textId="7DD13E4D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311ADD2D" w14:textId="439E0E50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Valor único</w:t>
            </w:r>
          </w:p>
        </w:tc>
      </w:tr>
      <w:tr w:rsidR="0083475D" w:rsidRPr="00BC7340" w14:paraId="04F46425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A075F85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47E83CB2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</w:p>
        </w:tc>
        <w:tc>
          <w:tcPr>
            <w:tcW w:w="4975" w:type="dxa"/>
          </w:tcPr>
          <w:p w14:paraId="336D482A" w14:textId="5ACF4C68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Perfil_anual_usuario_id_idx</w:t>
            </w:r>
            <w:proofErr w:type="spellEnd"/>
          </w:p>
        </w:tc>
        <w:tc>
          <w:tcPr>
            <w:tcW w:w="1193" w:type="dxa"/>
          </w:tcPr>
          <w:p w14:paraId="02764263" w14:textId="0D4F9E5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0DDD7C40" w14:textId="387DF970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Mejora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desempeño</w:t>
            </w:r>
            <w:proofErr w:type="spellEnd"/>
          </w:p>
        </w:tc>
      </w:tr>
      <w:tr w:rsidR="0083475D" w:rsidRPr="00BC7340" w14:paraId="6B394CCF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C76E20E" w14:textId="77777777" w:rsidR="00E45413" w:rsidRPr="00BC7340" w:rsidRDefault="00E45413" w:rsidP="00E45413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49" w:type="dxa"/>
          </w:tcPr>
          <w:p w14:paraId="77CB2161" w14:textId="52936F1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Cuenta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solicitate</w:t>
            </w:r>
            <w:proofErr w:type="spellEnd"/>
          </w:p>
        </w:tc>
        <w:tc>
          <w:tcPr>
            <w:tcW w:w="4975" w:type="dxa"/>
          </w:tcPr>
          <w:p w14:paraId="46CC6E77" w14:textId="04E7D032" w:rsidR="00E45413" w:rsidRPr="00BC7340" w:rsidRDefault="004444AD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UENTA_SOLICITANTE_CUENTA_SOLICITANTE_ID_PK_IDX</w:t>
            </w:r>
          </w:p>
        </w:tc>
        <w:tc>
          <w:tcPr>
            <w:tcW w:w="1193" w:type="dxa"/>
          </w:tcPr>
          <w:p w14:paraId="2BB6982F" w14:textId="4988AFCB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C7340">
              <w:rPr>
                <w:sz w:val="18"/>
                <w:szCs w:val="18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16F90B75" w14:textId="12BE58C5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Valor único</w:t>
            </w:r>
          </w:p>
        </w:tc>
      </w:tr>
      <w:tr w:rsidR="0083475D" w:rsidRPr="00BC7340" w14:paraId="6CE5A326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62E4D4E7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FC87E00" w14:textId="77777777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4996CF45" w14:textId="7D07C679" w:rsidR="00E45413" w:rsidRPr="00BC7340" w:rsidRDefault="004444AD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>CUENTA_SOLICITANTE_</w:t>
            </w:r>
            <w:proofErr w:type="gramStart"/>
            <w:r w:rsidRPr="00BC7340">
              <w:rPr>
                <w:sz w:val="18"/>
                <w:szCs w:val="18"/>
                <w:lang w:val="pt-BR"/>
              </w:rPr>
              <w:t>CATALOGO</w:t>
            </w:r>
            <w:proofErr w:type="gramEnd"/>
            <w:r w:rsidRPr="00BC7340">
              <w:rPr>
                <w:sz w:val="18"/>
                <w:szCs w:val="18"/>
                <w:lang w:val="pt-BR"/>
              </w:rPr>
              <w:t>_BANCO_S_ID_FK_IDX</w:t>
            </w:r>
          </w:p>
        </w:tc>
        <w:tc>
          <w:tcPr>
            <w:tcW w:w="1193" w:type="dxa"/>
          </w:tcPr>
          <w:p w14:paraId="399A5AEA" w14:textId="41875B31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719E9C78" w14:textId="320BFD9F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Mejora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desempeño</w:t>
            </w:r>
            <w:proofErr w:type="spellEnd"/>
          </w:p>
        </w:tc>
      </w:tr>
      <w:tr w:rsidR="0083475D" w:rsidRPr="00BC7340" w14:paraId="2233A76A" w14:textId="77777777" w:rsidTr="0008572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E415986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7C142C70" w14:textId="77777777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75" w:type="dxa"/>
          </w:tcPr>
          <w:p w14:paraId="2CF9BED2" w14:textId="1E20ACDF" w:rsidR="00E45413" w:rsidRPr="00BC7340" w:rsidRDefault="00324238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UENTA_SOLICITANTE_USUARIO_ID_FK_IDX</w:t>
            </w:r>
          </w:p>
        </w:tc>
        <w:tc>
          <w:tcPr>
            <w:tcW w:w="1193" w:type="dxa"/>
          </w:tcPr>
          <w:p w14:paraId="041A5B21" w14:textId="4BB6A85A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nonunique</w:t>
            </w:r>
            <w:proofErr w:type="spellEnd"/>
          </w:p>
        </w:tc>
        <w:tc>
          <w:tcPr>
            <w:tcW w:w="1428" w:type="dxa"/>
          </w:tcPr>
          <w:p w14:paraId="0226B67E" w14:textId="16AB72CE" w:rsidR="00E45413" w:rsidRPr="00BC7340" w:rsidRDefault="00E45413" w:rsidP="00E45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Mejora</w:t>
            </w:r>
            <w:proofErr w:type="spellEnd"/>
            <w:r w:rsidRPr="00BC7340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desempeño</w:t>
            </w:r>
            <w:proofErr w:type="spellEnd"/>
          </w:p>
        </w:tc>
      </w:tr>
      <w:tr w:rsidR="0083475D" w:rsidRPr="00BC7340" w14:paraId="0ACA370E" w14:textId="77777777" w:rsidTr="0008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EB1FF48" w14:textId="77777777" w:rsidR="00E45413" w:rsidRPr="00BC7340" w:rsidRDefault="00E45413" w:rsidP="00E45413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14:paraId="0D9B5709" w14:textId="32733F38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7340">
              <w:rPr>
                <w:sz w:val="18"/>
                <w:szCs w:val="18"/>
              </w:rPr>
              <w:t>Catalogo banco s</w:t>
            </w:r>
          </w:p>
        </w:tc>
        <w:tc>
          <w:tcPr>
            <w:tcW w:w="4975" w:type="dxa"/>
          </w:tcPr>
          <w:p w14:paraId="1B669AB6" w14:textId="17AD9D7A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gramStart"/>
            <w:r w:rsidRPr="00BC7340">
              <w:rPr>
                <w:sz w:val="18"/>
                <w:szCs w:val="18"/>
                <w:lang w:val="pt-BR"/>
              </w:rPr>
              <w:t>C</w:t>
            </w:r>
            <w:r w:rsidR="001A5555" w:rsidRPr="00BC7340">
              <w:rPr>
                <w:sz w:val="18"/>
                <w:szCs w:val="18"/>
                <w:lang w:val="pt-BR"/>
              </w:rPr>
              <w:t>ATALOGO</w:t>
            </w:r>
            <w:proofErr w:type="gramEnd"/>
            <w:r w:rsidR="001A5555" w:rsidRPr="00BC7340">
              <w:rPr>
                <w:sz w:val="18"/>
                <w:szCs w:val="18"/>
                <w:lang w:val="pt-BR"/>
              </w:rPr>
              <w:t>_BANCO_S_CATALOGO_BANCO_S_ID_PK_IDX</w:t>
            </w:r>
          </w:p>
        </w:tc>
        <w:tc>
          <w:tcPr>
            <w:tcW w:w="1193" w:type="dxa"/>
          </w:tcPr>
          <w:p w14:paraId="4A49F290" w14:textId="32F7DFD9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proofErr w:type="spellStart"/>
            <w:r w:rsidRPr="00BC7340">
              <w:rPr>
                <w:sz w:val="18"/>
                <w:szCs w:val="18"/>
                <w:lang w:val="pt-BR"/>
              </w:rPr>
              <w:t>unique</w:t>
            </w:r>
            <w:proofErr w:type="spellEnd"/>
          </w:p>
        </w:tc>
        <w:tc>
          <w:tcPr>
            <w:tcW w:w="1428" w:type="dxa"/>
          </w:tcPr>
          <w:p w14:paraId="11EB4BDE" w14:textId="2A3B271B" w:rsidR="00E45413" w:rsidRPr="00BC7340" w:rsidRDefault="00E45413" w:rsidP="00E4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BC7340">
              <w:rPr>
                <w:sz w:val="18"/>
                <w:szCs w:val="18"/>
                <w:lang w:val="pt-BR"/>
              </w:rPr>
              <w:t xml:space="preserve">Valor </w:t>
            </w:r>
            <w:proofErr w:type="spellStart"/>
            <w:r w:rsidRPr="00BC7340">
              <w:rPr>
                <w:sz w:val="18"/>
                <w:szCs w:val="18"/>
                <w:lang w:val="pt-BR"/>
              </w:rPr>
              <w:t>unico</w:t>
            </w:r>
            <w:proofErr w:type="spellEnd"/>
          </w:p>
        </w:tc>
      </w:tr>
    </w:tbl>
    <w:p w14:paraId="0EB1A999" w14:textId="77777777" w:rsidR="000E52D0" w:rsidRPr="00BC7340" w:rsidRDefault="000E52D0" w:rsidP="002E6EAF">
      <w:pPr>
        <w:rPr>
          <w:sz w:val="18"/>
          <w:szCs w:val="18"/>
          <w:lang w:val="pt-BR"/>
        </w:rPr>
      </w:pPr>
    </w:p>
    <w:p w14:paraId="20DC0E04" w14:textId="2A391431" w:rsidR="00AF4BF7" w:rsidRDefault="00AF4BF7" w:rsidP="006613D8">
      <w:pPr>
        <w:pStyle w:val="Ttulo2"/>
        <w:numPr>
          <w:ilvl w:val="1"/>
          <w:numId w:val="3"/>
        </w:numPr>
      </w:pPr>
      <w:bookmarkStart w:id="6" w:name="_Toc105888133"/>
      <w:r w:rsidRPr="00AF4BF7">
        <w:t xml:space="preserve">Definición de </w:t>
      </w:r>
      <w:proofErr w:type="spellStart"/>
      <w:r w:rsidRPr="00AF4BF7">
        <w:t>tablespaces</w:t>
      </w:r>
      <w:proofErr w:type="spellEnd"/>
      <w:r w:rsidRPr="00AF4BF7">
        <w:t xml:space="preserve"> comunes a los módulos</w:t>
      </w:r>
      <w:bookmarkEnd w:id="6"/>
    </w:p>
    <w:p w14:paraId="068EAABF" w14:textId="77777777" w:rsidR="006613D8" w:rsidRPr="006613D8" w:rsidRDefault="006613D8" w:rsidP="006613D8">
      <w:pPr>
        <w:ind w:left="360"/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341"/>
        <w:gridCol w:w="799"/>
        <w:gridCol w:w="3300"/>
        <w:gridCol w:w="3388"/>
      </w:tblGrid>
      <w:tr w:rsidR="001D54AF" w14:paraId="31052362" w14:textId="367E16C5" w:rsidTr="004F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 w:val="restart"/>
          </w:tcPr>
          <w:p w14:paraId="4E95819D" w14:textId="0D0A88E7" w:rsidR="001D54AF" w:rsidRDefault="001D54AF" w:rsidP="002E6EAF">
            <w:r>
              <w:t>Nombre TS</w:t>
            </w:r>
          </w:p>
        </w:tc>
        <w:tc>
          <w:tcPr>
            <w:tcW w:w="7487" w:type="dxa"/>
            <w:gridSpan w:val="3"/>
          </w:tcPr>
          <w:p w14:paraId="1E3C589D" w14:textId="2E461B03" w:rsidR="001D54AF" w:rsidRDefault="001D54AF" w:rsidP="002E6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ción</w:t>
            </w:r>
          </w:p>
        </w:tc>
      </w:tr>
      <w:tr w:rsidR="004F31FD" w14:paraId="6D3E504B" w14:textId="0C2038BC" w:rsidTr="004F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vMerge/>
          </w:tcPr>
          <w:p w14:paraId="2D2B386D" w14:textId="77777777" w:rsidR="001D54AF" w:rsidRDefault="001D54AF" w:rsidP="002E6EAF"/>
        </w:tc>
        <w:tc>
          <w:tcPr>
            <w:tcW w:w="799" w:type="dxa"/>
          </w:tcPr>
          <w:p w14:paraId="6E206E8F" w14:textId="390E7740" w:rsidR="001D54AF" w:rsidRDefault="001D54AF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300" w:type="dxa"/>
          </w:tcPr>
          <w:p w14:paraId="1CD5A9B2" w14:textId="4E49D955" w:rsidR="001D54AF" w:rsidRDefault="001D54AF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</w:t>
            </w:r>
            <w:proofErr w:type="spellStart"/>
            <w:r>
              <w:t>Admón</w:t>
            </w:r>
            <w:proofErr w:type="spellEnd"/>
            <w:r>
              <w:t xml:space="preserve"> Segmentos</w:t>
            </w:r>
          </w:p>
        </w:tc>
        <w:tc>
          <w:tcPr>
            <w:tcW w:w="3388" w:type="dxa"/>
          </w:tcPr>
          <w:p w14:paraId="4B2D3287" w14:textId="15126E16" w:rsidR="001D54AF" w:rsidRDefault="001D54AF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po_admin_extenciones</w:t>
            </w:r>
            <w:proofErr w:type="spellEnd"/>
          </w:p>
        </w:tc>
      </w:tr>
      <w:tr w:rsidR="001D54AF" w14:paraId="09595649" w14:textId="1FF841A8" w:rsidTr="004F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A9B4044" w14:textId="62BBBE83" w:rsidR="001D54AF" w:rsidRDefault="006613D8" w:rsidP="002E6EAF">
            <w:proofErr w:type="spellStart"/>
            <w:r>
              <w:t>Tbs_</w:t>
            </w:r>
            <w:r w:rsidR="00E81BAF">
              <w:t>indexes</w:t>
            </w:r>
            <w:proofErr w:type="spellEnd"/>
            <w:r w:rsidR="00E81BAF">
              <w:t xml:space="preserve"> </w:t>
            </w:r>
          </w:p>
        </w:tc>
        <w:tc>
          <w:tcPr>
            <w:tcW w:w="799" w:type="dxa"/>
          </w:tcPr>
          <w:p w14:paraId="00FD1D4A" w14:textId="576EDF66" w:rsidR="001D54AF" w:rsidRDefault="004F31FD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file</w:t>
            </w:r>
          </w:p>
        </w:tc>
        <w:tc>
          <w:tcPr>
            <w:tcW w:w="3300" w:type="dxa"/>
          </w:tcPr>
          <w:p w14:paraId="03EC01BD" w14:textId="77777777" w:rsidR="004F31FD" w:rsidRPr="004F31FD" w:rsidRDefault="004F31FD" w:rsidP="004F31FD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ext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MX"/>
              </w:rPr>
              <w:t>LOCAL</w:t>
            </w:r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autoallocate</w:t>
            </w:r>
            <w:proofErr w:type="spellEnd"/>
          </w:p>
          <w:p w14:paraId="4C9EFFCA" w14:textId="77777777" w:rsidR="001D54AF" w:rsidRDefault="001D54AF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8" w:type="dxa"/>
          </w:tcPr>
          <w:p w14:paraId="11FB90FE" w14:textId="762E8944" w:rsidR="001D54AF" w:rsidRPr="004F31FD" w:rsidRDefault="004F31FD" w:rsidP="004F31FD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seg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s-MX"/>
              </w:rPr>
              <w:t>space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MX"/>
              </w:rPr>
              <w:t>AUTO</w:t>
            </w:r>
            <w:r w:rsidRPr="004F31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;</w:t>
            </w:r>
          </w:p>
        </w:tc>
      </w:tr>
    </w:tbl>
    <w:p w14:paraId="53E1579D" w14:textId="4BA89B49" w:rsidR="00AF4BF7" w:rsidRDefault="00AF4BF7" w:rsidP="002E6EAF"/>
    <w:p w14:paraId="1E5A0C2C" w14:textId="1ACC9368" w:rsidR="001D54AF" w:rsidRDefault="004F31FD" w:rsidP="004F31FD">
      <w:pPr>
        <w:pStyle w:val="Ttulo2"/>
      </w:pPr>
      <w:bookmarkStart w:id="7" w:name="_Toc105888134"/>
      <w:r>
        <w:t>2.6</w:t>
      </w:r>
      <w:r w:rsidR="001D54AF" w:rsidRPr="001D54AF">
        <w:t xml:space="preserve"> Definición de </w:t>
      </w:r>
      <w:proofErr w:type="spellStart"/>
      <w:r w:rsidR="001D54AF" w:rsidRPr="001D54AF">
        <w:t>tablespaces</w:t>
      </w:r>
      <w:proofErr w:type="spellEnd"/>
      <w:r w:rsidR="001D54AF" w:rsidRPr="001D54AF">
        <w:t xml:space="preserve"> por módulo</w:t>
      </w:r>
      <w:bookmarkEnd w:id="7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512"/>
        <w:gridCol w:w="2386"/>
        <w:gridCol w:w="1708"/>
        <w:gridCol w:w="612"/>
        <w:gridCol w:w="1206"/>
        <w:gridCol w:w="1404"/>
      </w:tblGrid>
      <w:tr w:rsidR="00093A11" w:rsidRPr="00093A11" w14:paraId="12709EF6" w14:textId="77777777" w:rsidTr="0009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 w:val="restart"/>
            <w:vAlign w:val="center"/>
          </w:tcPr>
          <w:p w14:paraId="32D6E44B" w14:textId="0C967CD5" w:rsidR="001D54AF" w:rsidRPr="00093A11" w:rsidRDefault="001D54AF" w:rsidP="00093A11">
            <w:pPr>
              <w:jc w:val="center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Módulo</w:t>
            </w:r>
          </w:p>
        </w:tc>
        <w:tc>
          <w:tcPr>
            <w:tcW w:w="2149" w:type="dxa"/>
            <w:vMerge w:val="restart"/>
            <w:vAlign w:val="center"/>
          </w:tcPr>
          <w:p w14:paraId="7900E490" w14:textId="0E006B68" w:rsidR="001D54AF" w:rsidRPr="00093A11" w:rsidRDefault="001D54AF" w:rsidP="00093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Nombre_TS</w:t>
            </w:r>
            <w:proofErr w:type="spellEnd"/>
          </w:p>
        </w:tc>
        <w:tc>
          <w:tcPr>
            <w:tcW w:w="1925" w:type="dxa"/>
            <w:vMerge w:val="restart"/>
            <w:vAlign w:val="center"/>
          </w:tcPr>
          <w:p w14:paraId="324D736B" w14:textId="5E3F8594" w:rsidR="001D54AF" w:rsidRPr="00093A11" w:rsidRDefault="001D54AF" w:rsidP="00093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Objetivo/Beneficio</w:t>
            </w:r>
          </w:p>
        </w:tc>
        <w:tc>
          <w:tcPr>
            <w:tcW w:w="3222" w:type="dxa"/>
            <w:gridSpan w:val="3"/>
            <w:vAlign w:val="center"/>
          </w:tcPr>
          <w:p w14:paraId="656C9A84" w14:textId="41251F1E" w:rsidR="001D54AF" w:rsidRPr="00093A11" w:rsidRDefault="001D54AF" w:rsidP="00093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Configuración</w:t>
            </w:r>
          </w:p>
        </w:tc>
      </w:tr>
      <w:tr w:rsidR="00093A11" w:rsidRPr="00093A11" w14:paraId="3367979A" w14:textId="77777777" w:rsidTr="0009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Merge/>
            <w:vAlign w:val="center"/>
          </w:tcPr>
          <w:p w14:paraId="058EF127" w14:textId="77777777" w:rsidR="001D54AF" w:rsidRPr="00093A11" w:rsidRDefault="001D54AF" w:rsidP="00093A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9" w:type="dxa"/>
            <w:vMerge/>
            <w:vAlign w:val="center"/>
          </w:tcPr>
          <w:p w14:paraId="57C617F8" w14:textId="77777777" w:rsidR="001D54AF" w:rsidRPr="00093A11" w:rsidRDefault="001D54AF" w:rsidP="000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25" w:type="dxa"/>
            <w:vMerge/>
            <w:vAlign w:val="center"/>
          </w:tcPr>
          <w:p w14:paraId="659264C6" w14:textId="77777777" w:rsidR="001D54AF" w:rsidRPr="00093A11" w:rsidRDefault="001D54AF" w:rsidP="000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14:paraId="3C30FE69" w14:textId="343DF2C1" w:rsidR="001D54AF" w:rsidRPr="00093A11" w:rsidRDefault="001D54AF" w:rsidP="000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Tipo</w:t>
            </w:r>
          </w:p>
        </w:tc>
        <w:tc>
          <w:tcPr>
            <w:tcW w:w="1206" w:type="dxa"/>
            <w:vAlign w:val="center"/>
          </w:tcPr>
          <w:p w14:paraId="3E9CCD00" w14:textId="5EB82D2E" w:rsidR="001D54AF" w:rsidRPr="00093A11" w:rsidRDefault="001D54AF" w:rsidP="000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Admón_Seg</w:t>
            </w:r>
            <w:proofErr w:type="spellEnd"/>
          </w:p>
        </w:tc>
        <w:tc>
          <w:tcPr>
            <w:tcW w:w="1404" w:type="dxa"/>
            <w:vAlign w:val="center"/>
          </w:tcPr>
          <w:p w14:paraId="20713E16" w14:textId="08AFD3A6" w:rsidR="001D54AF" w:rsidRPr="00093A11" w:rsidRDefault="001D54AF" w:rsidP="00093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Admón_exten</w:t>
            </w:r>
            <w:proofErr w:type="spellEnd"/>
          </w:p>
        </w:tc>
      </w:tr>
      <w:tr w:rsidR="00093A11" w:rsidRPr="00093A11" w14:paraId="5AB60988" w14:textId="77777777" w:rsidTr="0009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282FBEF8" w14:textId="034BD4A5" w:rsidR="001D54AF" w:rsidRPr="00093A11" w:rsidRDefault="004F31FD" w:rsidP="002E6EAF">
            <w:pPr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Servicio_inversor</w:t>
            </w:r>
            <w:proofErr w:type="spellEnd"/>
          </w:p>
        </w:tc>
        <w:tc>
          <w:tcPr>
            <w:tcW w:w="2149" w:type="dxa"/>
          </w:tcPr>
          <w:p w14:paraId="4ABE09A2" w14:textId="4A190C34" w:rsidR="001D54AF" w:rsidRPr="00093A11" w:rsidRDefault="004F31FD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Tbs_inversionista</w:t>
            </w:r>
            <w:proofErr w:type="spellEnd"/>
          </w:p>
        </w:tc>
        <w:tc>
          <w:tcPr>
            <w:tcW w:w="1925" w:type="dxa"/>
          </w:tcPr>
          <w:p w14:paraId="77846803" w14:textId="19298C9F" w:rsidR="001D54AF" w:rsidRPr="00093A11" w:rsidRDefault="003A1ACC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Relaciona las tablas necesarias a las actividades del inversionista.</w:t>
            </w:r>
          </w:p>
        </w:tc>
        <w:tc>
          <w:tcPr>
            <w:tcW w:w="612" w:type="dxa"/>
          </w:tcPr>
          <w:p w14:paraId="2D9724F7" w14:textId="19938927" w:rsidR="001D54AF" w:rsidRPr="00093A11" w:rsidRDefault="003A1ACC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small</w:t>
            </w:r>
            <w:proofErr w:type="spellEnd"/>
          </w:p>
        </w:tc>
        <w:tc>
          <w:tcPr>
            <w:tcW w:w="1206" w:type="dxa"/>
          </w:tcPr>
          <w:p w14:paraId="1A71E489" w14:textId="08EEB2A0" w:rsidR="001D54AF" w:rsidRPr="00093A11" w:rsidRDefault="003A1ACC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seg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MX"/>
              </w:rPr>
              <w:t>space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MX"/>
              </w:rPr>
              <w:t>AUTO</w:t>
            </w:r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404" w:type="dxa"/>
          </w:tcPr>
          <w:p w14:paraId="38FE675E" w14:textId="77777777" w:rsidR="003A1ACC" w:rsidRPr="004F31FD" w:rsidRDefault="003A1ACC" w:rsidP="003A1ACC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ext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MX"/>
              </w:rPr>
              <w:t>LOCAL</w:t>
            </w:r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autoallocate</w:t>
            </w:r>
            <w:proofErr w:type="spellEnd"/>
          </w:p>
          <w:p w14:paraId="1E591637" w14:textId="77777777" w:rsidR="001D54AF" w:rsidRPr="00093A11" w:rsidRDefault="001D54AF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93A11" w:rsidRPr="00093A11" w14:paraId="7090FE3E" w14:textId="77777777" w:rsidTr="0009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1498802C" w14:textId="77777777" w:rsidR="001D54AF" w:rsidRPr="00093A11" w:rsidRDefault="001D54AF" w:rsidP="002E6EAF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57625C27" w14:textId="77777777" w:rsidR="00093A11" w:rsidRDefault="004F31FD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Tbs_cuentaInversionista</w:t>
            </w:r>
            <w:proofErr w:type="spellEnd"/>
          </w:p>
          <w:p w14:paraId="3979E2B0" w14:textId="30696C09" w:rsidR="001D54AF" w:rsidRPr="00093A11" w:rsidRDefault="004F31FD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encrypt</w:t>
            </w:r>
            <w:proofErr w:type="spellEnd"/>
          </w:p>
        </w:tc>
        <w:tc>
          <w:tcPr>
            <w:tcW w:w="1925" w:type="dxa"/>
          </w:tcPr>
          <w:p w14:paraId="13FA5773" w14:textId="195F2969" w:rsidR="001D54AF" w:rsidRPr="00093A11" w:rsidRDefault="00E07CE0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Encripta información delicada de tarjeta y cuenta del inversionista</w:t>
            </w:r>
          </w:p>
        </w:tc>
        <w:tc>
          <w:tcPr>
            <w:tcW w:w="612" w:type="dxa"/>
          </w:tcPr>
          <w:p w14:paraId="05F9A4A2" w14:textId="76EBF5A5" w:rsidR="001D54AF" w:rsidRPr="00093A11" w:rsidRDefault="00E07CE0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small</w:t>
            </w:r>
            <w:proofErr w:type="spellEnd"/>
          </w:p>
        </w:tc>
        <w:tc>
          <w:tcPr>
            <w:tcW w:w="1206" w:type="dxa"/>
          </w:tcPr>
          <w:p w14:paraId="552D83C3" w14:textId="40F5CD36" w:rsidR="001D54AF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seg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MX"/>
              </w:rPr>
              <w:t>space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MX"/>
              </w:rPr>
              <w:t>AUTO</w:t>
            </w:r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404" w:type="dxa"/>
          </w:tcPr>
          <w:p w14:paraId="4E24B06C" w14:textId="791FC30D" w:rsidR="001D54AF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extent</w:t>
            </w:r>
            <w:proofErr w:type="spellEnd"/>
            <w:r w:rsidRPr="00093A11">
              <w:rPr>
                <w:sz w:val="18"/>
                <w:szCs w:val="18"/>
              </w:rPr>
              <w:t xml:space="preserve"> </w:t>
            </w:r>
            <w:proofErr w:type="spellStart"/>
            <w:r w:rsidRPr="00093A11">
              <w:rPr>
                <w:sz w:val="18"/>
                <w:szCs w:val="18"/>
              </w:rPr>
              <w:t>management</w:t>
            </w:r>
            <w:proofErr w:type="spellEnd"/>
            <w:r w:rsidRPr="00093A11">
              <w:rPr>
                <w:sz w:val="18"/>
                <w:szCs w:val="18"/>
              </w:rPr>
              <w:t xml:space="preserve"> LOCAL </w:t>
            </w:r>
            <w:proofErr w:type="spellStart"/>
            <w:r w:rsidRPr="00093A11">
              <w:rPr>
                <w:sz w:val="18"/>
                <w:szCs w:val="18"/>
              </w:rPr>
              <w:t>autoallocate</w:t>
            </w:r>
            <w:proofErr w:type="spellEnd"/>
          </w:p>
        </w:tc>
      </w:tr>
      <w:tr w:rsidR="00093A11" w:rsidRPr="00093A11" w14:paraId="11FB79DB" w14:textId="77777777" w:rsidTr="0009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2B3A6411" w14:textId="77777777" w:rsidR="003A1ACC" w:rsidRPr="00093A11" w:rsidRDefault="003A1ACC" w:rsidP="002E6EAF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7A1DAED9" w14:textId="530C07B7" w:rsidR="003A1ACC" w:rsidRPr="00093A11" w:rsidRDefault="003A1ACC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Tbs_blob_mod1</w:t>
            </w:r>
          </w:p>
        </w:tc>
        <w:tc>
          <w:tcPr>
            <w:tcW w:w="1925" w:type="dxa"/>
          </w:tcPr>
          <w:p w14:paraId="5FC9B065" w14:textId="7825FAAD" w:rsidR="003A1ACC" w:rsidRPr="00093A11" w:rsidRDefault="00E07CE0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 xml:space="preserve">Resguarda información grande del </w:t>
            </w:r>
            <w:proofErr w:type="spellStart"/>
            <w:r w:rsidRPr="00093A11">
              <w:rPr>
                <w:sz w:val="18"/>
                <w:szCs w:val="18"/>
              </w:rPr>
              <w:t>modilo</w:t>
            </w:r>
            <w:proofErr w:type="spellEnd"/>
            <w:r w:rsidRPr="00093A11">
              <w:rPr>
                <w:sz w:val="18"/>
                <w:szCs w:val="18"/>
              </w:rPr>
              <w:t xml:space="preserve"> del inversionista como </w:t>
            </w:r>
            <w:r w:rsidRPr="00093A11">
              <w:rPr>
                <w:sz w:val="18"/>
                <w:szCs w:val="18"/>
              </w:rPr>
              <w:lastRenderedPageBreak/>
              <w:t>el recibo de los depósitos.</w:t>
            </w:r>
          </w:p>
        </w:tc>
        <w:tc>
          <w:tcPr>
            <w:tcW w:w="612" w:type="dxa"/>
          </w:tcPr>
          <w:p w14:paraId="5780EC61" w14:textId="656ABF95" w:rsidR="003A1ACC" w:rsidRPr="00093A11" w:rsidRDefault="00E07CE0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lastRenderedPageBreak/>
              <w:t>big</w:t>
            </w:r>
            <w:proofErr w:type="spellEnd"/>
          </w:p>
        </w:tc>
        <w:tc>
          <w:tcPr>
            <w:tcW w:w="1206" w:type="dxa"/>
          </w:tcPr>
          <w:p w14:paraId="07F92F57" w14:textId="30CE5F4B" w:rsidR="003A1ACC" w:rsidRPr="00093A11" w:rsidRDefault="00093A11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seg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MX"/>
              </w:rPr>
              <w:t>space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MX"/>
              </w:rPr>
              <w:t>AUTO</w:t>
            </w:r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404" w:type="dxa"/>
          </w:tcPr>
          <w:p w14:paraId="7D99D7DF" w14:textId="7A8FC811" w:rsidR="003A1ACC" w:rsidRPr="00093A11" w:rsidRDefault="00093A11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extent</w:t>
            </w:r>
            <w:proofErr w:type="spellEnd"/>
            <w:r w:rsidRPr="00093A11">
              <w:rPr>
                <w:sz w:val="18"/>
                <w:szCs w:val="18"/>
              </w:rPr>
              <w:t xml:space="preserve"> </w:t>
            </w:r>
            <w:proofErr w:type="spellStart"/>
            <w:r w:rsidRPr="00093A11">
              <w:rPr>
                <w:sz w:val="18"/>
                <w:szCs w:val="18"/>
              </w:rPr>
              <w:t>management</w:t>
            </w:r>
            <w:proofErr w:type="spellEnd"/>
            <w:r w:rsidRPr="00093A11">
              <w:rPr>
                <w:sz w:val="18"/>
                <w:szCs w:val="18"/>
              </w:rPr>
              <w:t xml:space="preserve"> LOCAL </w:t>
            </w:r>
            <w:proofErr w:type="spellStart"/>
            <w:r w:rsidRPr="00093A11">
              <w:rPr>
                <w:sz w:val="18"/>
                <w:szCs w:val="18"/>
              </w:rPr>
              <w:t>autoallocate</w:t>
            </w:r>
            <w:proofErr w:type="spellEnd"/>
          </w:p>
        </w:tc>
      </w:tr>
      <w:tr w:rsidR="00093A11" w:rsidRPr="00093A11" w14:paraId="6AD15790" w14:textId="77777777" w:rsidTr="0009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057676A8" w14:textId="52CC59B2" w:rsidR="001D54AF" w:rsidRPr="00093A11" w:rsidRDefault="004F31FD" w:rsidP="002E6EAF">
            <w:pPr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Servicio_usuario</w:t>
            </w:r>
            <w:proofErr w:type="spellEnd"/>
          </w:p>
        </w:tc>
        <w:tc>
          <w:tcPr>
            <w:tcW w:w="2149" w:type="dxa"/>
          </w:tcPr>
          <w:p w14:paraId="2CB2AE53" w14:textId="2E2F282A" w:rsidR="001D54AF" w:rsidRPr="00093A11" w:rsidRDefault="004F31FD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Tbs_usuario</w:t>
            </w:r>
            <w:proofErr w:type="spellEnd"/>
          </w:p>
        </w:tc>
        <w:tc>
          <w:tcPr>
            <w:tcW w:w="1925" w:type="dxa"/>
          </w:tcPr>
          <w:p w14:paraId="5DD66ED5" w14:textId="248AFED3" w:rsidR="001D54AF" w:rsidRPr="00093A11" w:rsidRDefault="00E07CE0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Guarda información sobre los perfiles de los usuarios a nivel red social.</w:t>
            </w:r>
          </w:p>
        </w:tc>
        <w:tc>
          <w:tcPr>
            <w:tcW w:w="612" w:type="dxa"/>
          </w:tcPr>
          <w:p w14:paraId="0666C291" w14:textId="31BCA5F9" w:rsidR="001D54AF" w:rsidRPr="00093A11" w:rsidRDefault="00E07CE0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small</w:t>
            </w:r>
            <w:proofErr w:type="spellEnd"/>
          </w:p>
        </w:tc>
        <w:tc>
          <w:tcPr>
            <w:tcW w:w="1206" w:type="dxa"/>
          </w:tcPr>
          <w:p w14:paraId="2F42D858" w14:textId="782A8F71" w:rsidR="001D54AF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seg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MX"/>
              </w:rPr>
              <w:t>space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MX"/>
              </w:rPr>
              <w:t>AUTO</w:t>
            </w:r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404" w:type="dxa"/>
          </w:tcPr>
          <w:p w14:paraId="32726D21" w14:textId="6DC4AD6A" w:rsidR="001D54AF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extent</w:t>
            </w:r>
            <w:proofErr w:type="spellEnd"/>
            <w:r w:rsidRPr="00093A11">
              <w:rPr>
                <w:sz w:val="18"/>
                <w:szCs w:val="18"/>
              </w:rPr>
              <w:t xml:space="preserve"> </w:t>
            </w:r>
            <w:proofErr w:type="spellStart"/>
            <w:r w:rsidRPr="00093A11">
              <w:rPr>
                <w:sz w:val="18"/>
                <w:szCs w:val="18"/>
              </w:rPr>
              <w:t>management</w:t>
            </w:r>
            <w:proofErr w:type="spellEnd"/>
            <w:r w:rsidRPr="00093A11">
              <w:rPr>
                <w:sz w:val="18"/>
                <w:szCs w:val="18"/>
              </w:rPr>
              <w:t xml:space="preserve"> LOCAL </w:t>
            </w:r>
            <w:proofErr w:type="spellStart"/>
            <w:r w:rsidRPr="00093A11">
              <w:rPr>
                <w:sz w:val="18"/>
                <w:szCs w:val="18"/>
              </w:rPr>
              <w:t>autoallocate</w:t>
            </w:r>
            <w:proofErr w:type="spellEnd"/>
          </w:p>
        </w:tc>
      </w:tr>
      <w:tr w:rsidR="00093A11" w:rsidRPr="00093A11" w14:paraId="05B7B9E4" w14:textId="77777777" w:rsidTr="0009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7C192193" w14:textId="30318A79" w:rsidR="001D54AF" w:rsidRPr="00093A11" w:rsidRDefault="004F31FD" w:rsidP="002E6EAF">
            <w:pPr>
              <w:rPr>
                <w:sz w:val="18"/>
                <w:szCs w:val="18"/>
              </w:rPr>
            </w:pPr>
            <w:proofErr w:type="spellStart"/>
            <w:r w:rsidRPr="00093A11">
              <w:rPr>
                <w:sz w:val="14"/>
                <w:szCs w:val="14"/>
              </w:rPr>
              <w:t>Servicio_</w:t>
            </w:r>
            <w:r w:rsidR="003A1ACC" w:rsidRPr="00093A11">
              <w:rPr>
                <w:sz w:val="14"/>
                <w:szCs w:val="14"/>
              </w:rPr>
              <w:t>solicitante</w:t>
            </w:r>
            <w:proofErr w:type="spellEnd"/>
          </w:p>
        </w:tc>
        <w:tc>
          <w:tcPr>
            <w:tcW w:w="2149" w:type="dxa"/>
          </w:tcPr>
          <w:p w14:paraId="6B2A04C1" w14:textId="729DE611" w:rsidR="001D54AF" w:rsidRPr="00093A11" w:rsidRDefault="003A1ACC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Tbs_solicitantePrestamo</w:t>
            </w:r>
            <w:proofErr w:type="spellEnd"/>
          </w:p>
        </w:tc>
        <w:tc>
          <w:tcPr>
            <w:tcW w:w="1925" w:type="dxa"/>
          </w:tcPr>
          <w:p w14:paraId="46053FCC" w14:textId="194F0B5D" w:rsidR="001D54AF" w:rsidRPr="00093A11" w:rsidRDefault="00E07CE0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Guarda la información de las tablas necesarias para realizar el proceso de pedir un préstamo.</w:t>
            </w:r>
          </w:p>
        </w:tc>
        <w:tc>
          <w:tcPr>
            <w:tcW w:w="612" w:type="dxa"/>
          </w:tcPr>
          <w:p w14:paraId="526D4D4D" w14:textId="6ED63EBC" w:rsidR="001D54AF" w:rsidRPr="00093A11" w:rsidRDefault="00E07CE0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Small</w:t>
            </w:r>
          </w:p>
        </w:tc>
        <w:tc>
          <w:tcPr>
            <w:tcW w:w="1206" w:type="dxa"/>
          </w:tcPr>
          <w:p w14:paraId="463B54CB" w14:textId="13CDE208" w:rsidR="001D54AF" w:rsidRPr="00093A11" w:rsidRDefault="00093A11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seg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MX"/>
              </w:rPr>
              <w:t>space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MX"/>
              </w:rPr>
              <w:t>AUTO</w:t>
            </w:r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404" w:type="dxa"/>
          </w:tcPr>
          <w:p w14:paraId="6D30D712" w14:textId="06F2900B" w:rsidR="001D54AF" w:rsidRPr="00093A11" w:rsidRDefault="00093A11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extent</w:t>
            </w:r>
            <w:proofErr w:type="spellEnd"/>
            <w:r w:rsidRPr="00093A11">
              <w:rPr>
                <w:sz w:val="18"/>
                <w:szCs w:val="18"/>
              </w:rPr>
              <w:t xml:space="preserve"> </w:t>
            </w:r>
            <w:proofErr w:type="spellStart"/>
            <w:r w:rsidRPr="00093A11">
              <w:rPr>
                <w:sz w:val="18"/>
                <w:szCs w:val="18"/>
              </w:rPr>
              <w:t>management</w:t>
            </w:r>
            <w:proofErr w:type="spellEnd"/>
            <w:r w:rsidRPr="00093A11">
              <w:rPr>
                <w:sz w:val="18"/>
                <w:szCs w:val="18"/>
              </w:rPr>
              <w:t xml:space="preserve"> LOCAL </w:t>
            </w:r>
            <w:proofErr w:type="spellStart"/>
            <w:r w:rsidRPr="00093A11">
              <w:rPr>
                <w:sz w:val="18"/>
                <w:szCs w:val="18"/>
              </w:rPr>
              <w:t>autoallocate</w:t>
            </w:r>
            <w:proofErr w:type="spellEnd"/>
          </w:p>
        </w:tc>
      </w:tr>
      <w:tr w:rsidR="00093A11" w:rsidRPr="00093A11" w14:paraId="28948EAF" w14:textId="77777777" w:rsidTr="0009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5B6FD505" w14:textId="77777777" w:rsidR="004F31FD" w:rsidRPr="00093A11" w:rsidRDefault="004F31FD" w:rsidP="002E6EAF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6C4BF7A8" w14:textId="21162F24" w:rsidR="004F31FD" w:rsidRPr="00093A11" w:rsidRDefault="003A1ACC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Tbs_pago</w:t>
            </w:r>
            <w:proofErr w:type="spellEnd"/>
          </w:p>
        </w:tc>
        <w:tc>
          <w:tcPr>
            <w:tcW w:w="1925" w:type="dxa"/>
          </w:tcPr>
          <w:p w14:paraId="3968D5E0" w14:textId="3DF592D2" w:rsidR="004F31FD" w:rsidRPr="00093A11" w:rsidRDefault="00E07CE0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Al generar mucho</w:t>
            </w:r>
            <w:r w:rsidR="00093A11" w:rsidRPr="00093A11">
              <w:rPr>
                <w:sz w:val="18"/>
                <w:szCs w:val="18"/>
              </w:rPr>
              <w:t xml:space="preserve">s registros la tabla </w:t>
            </w:r>
            <w:proofErr w:type="spellStart"/>
            <w:r w:rsidR="00093A11" w:rsidRPr="00093A11">
              <w:rPr>
                <w:sz w:val="18"/>
                <w:szCs w:val="18"/>
              </w:rPr>
              <w:t>pago_prestamo</w:t>
            </w:r>
            <w:proofErr w:type="spellEnd"/>
            <w:r w:rsidR="00093A11" w:rsidRPr="00093A11">
              <w:rPr>
                <w:sz w:val="18"/>
                <w:szCs w:val="18"/>
              </w:rPr>
              <w:t xml:space="preserve"> se decide guardar en un TS separado.</w:t>
            </w:r>
          </w:p>
        </w:tc>
        <w:tc>
          <w:tcPr>
            <w:tcW w:w="612" w:type="dxa"/>
          </w:tcPr>
          <w:p w14:paraId="05E1D74F" w14:textId="4E889768" w:rsidR="004F31FD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small</w:t>
            </w:r>
            <w:proofErr w:type="spellEnd"/>
          </w:p>
        </w:tc>
        <w:tc>
          <w:tcPr>
            <w:tcW w:w="1206" w:type="dxa"/>
          </w:tcPr>
          <w:p w14:paraId="440D9883" w14:textId="5C6509AC" w:rsidR="004F31FD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seg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MX"/>
              </w:rPr>
              <w:t>space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MX"/>
              </w:rPr>
              <w:t>AUTO</w:t>
            </w:r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404" w:type="dxa"/>
          </w:tcPr>
          <w:p w14:paraId="58A0B6E0" w14:textId="3DE37869" w:rsidR="004F31FD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extent</w:t>
            </w:r>
            <w:proofErr w:type="spellEnd"/>
            <w:r w:rsidRPr="00093A11">
              <w:rPr>
                <w:sz w:val="18"/>
                <w:szCs w:val="18"/>
              </w:rPr>
              <w:t xml:space="preserve"> </w:t>
            </w:r>
            <w:proofErr w:type="spellStart"/>
            <w:r w:rsidRPr="00093A11">
              <w:rPr>
                <w:sz w:val="18"/>
                <w:szCs w:val="18"/>
              </w:rPr>
              <w:t>management</w:t>
            </w:r>
            <w:proofErr w:type="spellEnd"/>
            <w:r w:rsidRPr="00093A11">
              <w:rPr>
                <w:sz w:val="18"/>
                <w:szCs w:val="18"/>
              </w:rPr>
              <w:t xml:space="preserve"> LOCAL </w:t>
            </w:r>
            <w:proofErr w:type="spellStart"/>
            <w:r w:rsidRPr="00093A11">
              <w:rPr>
                <w:sz w:val="18"/>
                <w:szCs w:val="18"/>
              </w:rPr>
              <w:t>autoallocate</w:t>
            </w:r>
            <w:proofErr w:type="spellEnd"/>
          </w:p>
        </w:tc>
      </w:tr>
      <w:tr w:rsidR="00093A11" w:rsidRPr="00093A11" w14:paraId="349C4BC9" w14:textId="77777777" w:rsidTr="00093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2D9BA371" w14:textId="77777777" w:rsidR="004F31FD" w:rsidRPr="00093A11" w:rsidRDefault="004F31FD" w:rsidP="002E6EAF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46D9EC1C" w14:textId="1C833938" w:rsidR="004F31FD" w:rsidRPr="00093A11" w:rsidRDefault="003A1ACC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Tbs_cuentaSolicitanteEncrypt</w:t>
            </w:r>
            <w:proofErr w:type="spellEnd"/>
          </w:p>
        </w:tc>
        <w:tc>
          <w:tcPr>
            <w:tcW w:w="1925" w:type="dxa"/>
          </w:tcPr>
          <w:p w14:paraId="3143C1A5" w14:textId="76DF3089" w:rsidR="004F31FD" w:rsidRPr="00093A11" w:rsidRDefault="00093A11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Guarda la información de cuenta de parte del solicitante.</w:t>
            </w:r>
          </w:p>
        </w:tc>
        <w:tc>
          <w:tcPr>
            <w:tcW w:w="612" w:type="dxa"/>
          </w:tcPr>
          <w:p w14:paraId="0F6897C2" w14:textId="4B8BB80C" w:rsidR="004F31FD" w:rsidRPr="00093A11" w:rsidRDefault="00093A11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Small</w:t>
            </w:r>
          </w:p>
        </w:tc>
        <w:tc>
          <w:tcPr>
            <w:tcW w:w="1206" w:type="dxa"/>
          </w:tcPr>
          <w:p w14:paraId="3A92A586" w14:textId="2B30F13D" w:rsidR="004F31FD" w:rsidRPr="00093A11" w:rsidRDefault="00093A11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seg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MX"/>
              </w:rPr>
              <w:t>space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MX"/>
              </w:rPr>
              <w:t>AUTO</w:t>
            </w:r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404" w:type="dxa"/>
          </w:tcPr>
          <w:p w14:paraId="26E4DA6D" w14:textId="3A0E58EC" w:rsidR="004F31FD" w:rsidRPr="00093A11" w:rsidRDefault="00093A11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extent</w:t>
            </w:r>
            <w:proofErr w:type="spellEnd"/>
            <w:r w:rsidRPr="00093A11">
              <w:rPr>
                <w:sz w:val="18"/>
                <w:szCs w:val="18"/>
              </w:rPr>
              <w:t xml:space="preserve"> </w:t>
            </w:r>
            <w:proofErr w:type="spellStart"/>
            <w:r w:rsidRPr="00093A11">
              <w:rPr>
                <w:sz w:val="18"/>
                <w:szCs w:val="18"/>
              </w:rPr>
              <w:t>management</w:t>
            </w:r>
            <w:proofErr w:type="spellEnd"/>
            <w:r w:rsidRPr="00093A11">
              <w:rPr>
                <w:sz w:val="18"/>
                <w:szCs w:val="18"/>
              </w:rPr>
              <w:t xml:space="preserve"> LOCAL </w:t>
            </w:r>
            <w:proofErr w:type="spellStart"/>
            <w:r w:rsidRPr="00093A11">
              <w:rPr>
                <w:sz w:val="18"/>
                <w:szCs w:val="18"/>
              </w:rPr>
              <w:t>autoallocate</w:t>
            </w:r>
            <w:proofErr w:type="spellEnd"/>
          </w:p>
        </w:tc>
      </w:tr>
      <w:tr w:rsidR="00093A11" w:rsidRPr="00093A11" w14:paraId="6CE4EFDC" w14:textId="77777777" w:rsidTr="0009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14:paraId="34E6FF4D" w14:textId="77777777" w:rsidR="004F31FD" w:rsidRPr="00093A11" w:rsidRDefault="004F31FD" w:rsidP="002E6EAF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</w:tcPr>
          <w:p w14:paraId="1CDCF428" w14:textId="114652A3" w:rsidR="004F31FD" w:rsidRPr="00093A11" w:rsidRDefault="003A1ACC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>Tbs_blob_mod2</w:t>
            </w:r>
          </w:p>
        </w:tc>
        <w:tc>
          <w:tcPr>
            <w:tcW w:w="1925" w:type="dxa"/>
          </w:tcPr>
          <w:p w14:paraId="638F6B6F" w14:textId="48FBFC18" w:rsidR="004F31FD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A11">
              <w:rPr>
                <w:sz w:val="18"/>
                <w:szCs w:val="18"/>
              </w:rPr>
              <w:t xml:space="preserve">Guarda información de documentos y archivos pesados del </w:t>
            </w:r>
            <w:proofErr w:type="spellStart"/>
            <w:r w:rsidRPr="00093A11">
              <w:rPr>
                <w:sz w:val="18"/>
                <w:szCs w:val="18"/>
              </w:rPr>
              <w:t>modulo</w:t>
            </w:r>
            <w:proofErr w:type="spellEnd"/>
            <w:r w:rsidRPr="00093A11">
              <w:rPr>
                <w:sz w:val="18"/>
                <w:szCs w:val="18"/>
              </w:rPr>
              <w:t xml:space="preserve"> del solicitante.</w:t>
            </w:r>
          </w:p>
        </w:tc>
        <w:tc>
          <w:tcPr>
            <w:tcW w:w="612" w:type="dxa"/>
          </w:tcPr>
          <w:p w14:paraId="1019776A" w14:textId="7C314FB7" w:rsidR="004F31FD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big</w:t>
            </w:r>
            <w:proofErr w:type="spellEnd"/>
          </w:p>
        </w:tc>
        <w:tc>
          <w:tcPr>
            <w:tcW w:w="1206" w:type="dxa"/>
          </w:tcPr>
          <w:p w14:paraId="3C06DB2D" w14:textId="0FA37E44" w:rsidR="004F31FD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seg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eastAsia="es-MX"/>
              </w:rPr>
              <w:t>space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management</w:t>
            </w:r>
            <w:proofErr w:type="spellEnd"/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4F31F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s-MX"/>
              </w:rPr>
              <w:t>AUTO</w:t>
            </w:r>
            <w:r w:rsidRPr="004F31F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s-MX"/>
              </w:rPr>
              <w:t>;</w:t>
            </w:r>
          </w:p>
        </w:tc>
        <w:tc>
          <w:tcPr>
            <w:tcW w:w="1404" w:type="dxa"/>
          </w:tcPr>
          <w:p w14:paraId="6E1313A1" w14:textId="1E3262AE" w:rsidR="004F31FD" w:rsidRPr="00093A11" w:rsidRDefault="00093A11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A11">
              <w:rPr>
                <w:sz w:val="18"/>
                <w:szCs w:val="18"/>
              </w:rPr>
              <w:t>extent</w:t>
            </w:r>
            <w:proofErr w:type="spellEnd"/>
            <w:r w:rsidRPr="00093A11">
              <w:rPr>
                <w:sz w:val="18"/>
                <w:szCs w:val="18"/>
              </w:rPr>
              <w:t xml:space="preserve"> </w:t>
            </w:r>
            <w:proofErr w:type="spellStart"/>
            <w:r w:rsidRPr="00093A11">
              <w:rPr>
                <w:sz w:val="18"/>
                <w:szCs w:val="18"/>
              </w:rPr>
              <w:t>management</w:t>
            </w:r>
            <w:proofErr w:type="spellEnd"/>
            <w:r w:rsidRPr="00093A11">
              <w:rPr>
                <w:sz w:val="18"/>
                <w:szCs w:val="18"/>
              </w:rPr>
              <w:t xml:space="preserve"> LOCAL </w:t>
            </w:r>
            <w:proofErr w:type="spellStart"/>
            <w:r w:rsidRPr="00093A11">
              <w:rPr>
                <w:sz w:val="18"/>
                <w:szCs w:val="18"/>
              </w:rPr>
              <w:t>autoallocate</w:t>
            </w:r>
            <w:proofErr w:type="spellEnd"/>
          </w:p>
        </w:tc>
      </w:tr>
    </w:tbl>
    <w:p w14:paraId="2021D67C" w14:textId="625A9AD7" w:rsidR="001D54AF" w:rsidRPr="00093A11" w:rsidRDefault="001D54AF" w:rsidP="002E6EAF">
      <w:pPr>
        <w:rPr>
          <w:sz w:val="18"/>
          <w:szCs w:val="18"/>
        </w:rPr>
      </w:pPr>
    </w:p>
    <w:p w14:paraId="48F31A1F" w14:textId="0F9B9162" w:rsidR="002F42E1" w:rsidRDefault="0021625A" w:rsidP="0021625A">
      <w:pPr>
        <w:pStyle w:val="Ttulo2"/>
      </w:pPr>
      <w:bookmarkStart w:id="8" w:name="_Toc105888135"/>
      <w:r>
        <w:t>2.7</w:t>
      </w:r>
      <w:r w:rsidR="002F42E1" w:rsidRPr="002F42E1">
        <w:t xml:space="preserve"> </w:t>
      </w:r>
      <w:r>
        <w:t>Creación de usu</w:t>
      </w:r>
      <w:r w:rsidR="00B84FD0">
        <w:t>a</w:t>
      </w:r>
      <w:r>
        <w:t>rios</w:t>
      </w:r>
      <w:bookmarkEnd w:id="8"/>
    </w:p>
    <w:p w14:paraId="4689EA7E" w14:textId="24FAC2E6" w:rsidR="002F42E1" w:rsidRDefault="002F42E1" w:rsidP="002E6EAF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05"/>
        <w:gridCol w:w="2416"/>
        <w:gridCol w:w="1566"/>
        <w:gridCol w:w="1579"/>
        <w:gridCol w:w="1562"/>
      </w:tblGrid>
      <w:tr w:rsidR="00EB7DEF" w14:paraId="26E4FAF7" w14:textId="77777777" w:rsidTr="00EB7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A74E57" w14:textId="6DF84EB2" w:rsidR="0021625A" w:rsidRDefault="0021625A" w:rsidP="002E6EAF">
            <w:r>
              <w:t>Nombre del usuario</w:t>
            </w:r>
          </w:p>
        </w:tc>
        <w:tc>
          <w:tcPr>
            <w:tcW w:w="2416" w:type="dxa"/>
          </w:tcPr>
          <w:p w14:paraId="7F755444" w14:textId="11430527" w:rsidR="0021625A" w:rsidRDefault="0021625A" w:rsidP="002E6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proofErr w:type="spellStart"/>
            <w:r>
              <w:t>Tablespace</w:t>
            </w:r>
            <w:proofErr w:type="spellEnd"/>
          </w:p>
        </w:tc>
        <w:tc>
          <w:tcPr>
            <w:tcW w:w="1566" w:type="dxa"/>
          </w:tcPr>
          <w:p w14:paraId="532EADDD" w14:textId="14BD07A7" w:rsidR="0021625A" w:rsidRDefault="0021625A" w:rsidP="002E6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proofErr w:type="spellStart"/>
            <w:r>
              <w:t>temporaly</w:t>
            </w:r>
            <w:proofErr w:type="spellEnd"/>
            <w:r>
              <w:t xml:space="preserve"> table </w:t>
            </w:r>
            <w:proofErr w:type="spellStart"/>
            <w:r>
              <w:t>space</w:t>
            </w:r>
            <w:proofErr w:type="spellEnd"/>
          </w:p>
        </w:tc>
        <w:tc>
          <w:tcPr>
            <w:tcW w:w="1579" w:type="dxa"/>
          </w:tcPr>
          <w:p w14:paraId="40D0C62F" w14:textId="0C5A36FF" w:rsidR="0021625A" w:rsidRDefault="0021625A" w:rsidP="002E6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proofErr w:type="spellStart"/>
            <w:r>
              <w:t>undo</w:t>
            </w:r>
            <w:proofErr w:type="spellEnd"/>
            <w:r>
              <w:t xml:space="preserve"> </w:t>
            </w:r>
            <w:proofErr w:type="spellStart"/>
            <w:r>
              <w:t>tablespace</w:t>
            </w:r>
            <w:proofErr w:type="spellEnd"/>
          </w:p>
        </w:tc>
        <w:tc>
          <w:tcPr>
            <w:tcW w:w="1562" w:type="dxa"/>
          </w:tcPr>
          <w:p w14:paraId="244FDD2E" w14:textId="569C61D4" w:rsidR="0021625A" w:rsidRDefault="0021625A" w:rsidP="002E6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privilegios asignados</w:t>
            </w:r>
          </w:p>
        </w:tc>
      </w:tr>
      <w:tr w:rsidR="00EB7DEF" w:rsidRPr="00D24655" w14:paraId="10F63B12" w14:textId="77777777" w:rsidTr="00EB7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97C939F" w14:textId="17357EC6" w:rsidR="0021625A" w:rsidRDefault="00D24655" w:rsidP="002E6EAF">
            <w:proofErr w:type="spellStart"/>
            <w:r>
              <w:t>Admin_usuario</w:t>
            </w:r>
            <w:proofErr w:type="spellEnd"/>
          </w:p>
        </w:tc>
        <w:tc>
          <w:tcPr>
            <w:tcW w:w="2416" w:type="dxa"/>
          </w:tcPr>
          <w:p w14:paraId="7B3815F2" w14:textId="6CB76D9C" w:rsidR="0021625A" w:rsidRDefault="00D24655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bs_usuario</w:t>
            </w:r>
            <w:proofErr w:type="spellEnd"/>
          </w:p>
        </w:tc>
        <w:tc>
          <w:tcPr>
            <w:tcW w:w="1566" w:type="dxa"/>
          </w:tcPr>
          <w:p w14:paraId="31AEE74A" w14:textId="6AE4EAF1" w:rsidR="0021625A" w:rsidRPr="00D24655" w:rsidRDefault="00D24655" w:rsidP="00D24655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r w:rsidRPr="00D246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tempts1</w:t>
            </w:r>
          </w:p>
        </w:tc>
        <w:tc>
          <w:tcPr>
            <w:tcW w:w="1579" w:type="dxa"/>
          </w:tcPr>
          <w:p w14:paraId="1DEBDDD2" w14:textId="0AB251E6" w:rsidR="0021625A" w:rsidRPr="00D24655" w:rsidRDefault="00D24655" w:rsidP="00D24655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r w:rsidRPr="00D246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undotbs1</w:t>
            </w:r>
          </w:p>
        </w:tc>
        <w:tc>
          <w:tcPr>
            <w:tcW w:w="1562" w:type="dxa"/>
          </w:tcPr>
          <w:p w14:paraId="7CA99641" w14:textId="4B79A58E" w:rsidR="0021625A" w:rsidRPr="00D24655" w:rsidRDefault="00D24655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4655">
              <w:rPr>
                <w:lang w:val="en-US"/>
              </w:rPr>
              <w:t>create session, create sequence, create table</w:t>
            </w:r>
          </w:p>
        </w:tc>
      </w:tr>
      <w:tr w:rsidR="0021625A" w:rsidRPr="00D24655" w14:paraId="7DAA30C1" w14:textId="77777777" w:rsidTr="00EB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F429259" w14:textId="07F511A3" w:rsidR="00D24655" w:rsidRDefault="00D24655" w:rsidP="002E6EAF">
            <w:pPr>
              <w:rPr>
                <w:lang w:val="en-US"/>
              </w:rPr>
            </w:pPr>
            <w:r>
              <w:rPr>
                <w:lang w:val="en-US"/>
              </w:rPr>
              <w:t>Admin_</w:t>
            </w:r>
          </w:p>
          <w:p w14:paraId="5144D3F7" w14:textId="112D3B24" w:rsidR="0021625A" w:rsidRPr="00D24655" w:rsidRDefault="00D24655" w:rsidP="002E6E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rsionista</w:t>
            </w:r>
            <w:proofErr w:type="spellEnd"/>
          </w:p>
        </w:tc>
        <w:tc>
          <w:tcPr>
            <w:tcW w:w="2416" w:type="dxa"/>
          </w:tcPr>
          <w:p w14:paraId="58848DEF" w14:textId="469DFE8B" w:rsidR="0021625A" w:rsidRPr="00D24655" w:rsidRDefault="00D24655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s_inversionist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bs_cuentaInvEncrypt</w:t>
            </w:r>
            <w:proofErr w:type="spellEnd"/>
          </w:p>
        </w:tc>
        <w:tc>
          <w:tcPr>
            <w:tcW w:w="1566" w:type="dxa"/>
          </w:tcPr>
          <w:p w14:paraId="7045F68B" w14:textId="1057666C" w:rsidR="0021625A" w:rsidRPr="00D24655" w:rsidRDefault="00D24655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46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tempts1</w:t>
            </w:r>
          </w:p>
        </w:tc>
        <w:tc>
          <w:tcPr>
            <w:tcW w:w="1579" w:type="dxa"/>
          </w:tcPr>
          <w:p w14:paraId="471021D7" w14:textId="36F2B03E" w:rsidR="0021625A" w:rsidRPr="00D24655" w:rsidRDefault="00D24655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46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undotbs1</w:t>
            </w:r>
          </w:p>
        </w:tc>
        <w:tc>
          <w:tcPr>
            <w:tcW w:w="1562" w:type="dxa"/>
          </w:tcPr>
          <w:p w14:paraId="50EF0BF2" w14:textId="17F3EAA8" w:rsidR="0021625A" w:rsidRPr="00D24655" w:rsidRDefault="00D24655" w:rsidP="002E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4655">
              <w:rPr>
                <w:lang w:val="en-US"/>
              </w:rPr>
              <w:t>create session, create sequence, create table</w:t>
            </w:r>
          </w:p>
        </w:tc>
      </w:tr>
      <w:tr w:rsidR="00EB7DEF" w:rsidRPr="00D24655" w14:paraId="4A56E7B4" w14:textId="77777777" w:rsidTr="00EB7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56BB38A" w14:textId="77777777" w:rsidR="0021625A" w:rsidRDefault="00D24655" w:rsidP="002E6EAF">
            <w:pPr>
              <w:rPr>
                <w:lang w:val="en-US"/>
              </w:rPr>
            </w:pPr>
            <w:r>
              <w:rPr>
                <w:lang w:val="en-US"/>
              </w:rPr>
              <w:t xml:space="preserve">Admin_ </w:t>
            </w:r>
          </w:p>
          <w:p w14:paraId="051D6742" w14:textId="28DEC4A4" w:rsidR="00D24655" w:rsidRPr="00D24655" w:rsidRDefault="00D24655" w:rsidP="002E6E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icitante</w:t>
            </w:r>
            <w:proofErr w:type="spellEnd"/>
          </w:p>
        </w:tc>
        <w:tc>
          <w:tcPr>
            <w:tcW w:w="2416" w:type="dxa"/>
          </w:tcPr>
          <w:p w14:paraId="1448B2C9" w14:textId="77777777" w:rsidR="0021625A" w:rsidRDefault="00D24655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s_solicitantePrestamo</w:t>
            </w:r>
            <w:proofErr w:type="spellEnd"/>
          </w:p>
          <w:p w14:paraId="5908E006" w14:textId="77777777" w:rsidR="00D24655" w:rsidRDefault="00D24655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s_pago</w:t>
            </w:r>
            <w:proofErr w:type="spellEnd"/>
          </w:p>
          <w:p w14:paraId="19E22DB0" w14:textId="77777777" w:rsidR="00D24655" w:rsidRDefault="00D24655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bs_cuentaSolicitante</w:t>
            </w:r>
            <w:proofErr w:type="spellEnd"/>
          </w:p>
          <w:p w14:paraId="540F0E4A" w14:textId="44515217" w:rsidR="00D24655" w:rsidRPr="00D24655" w:rsidRDefault="00D24655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crypt</w:t>
            </w:r>
          </w:p>
        </w:tc>
        <w:tc>
          <w:tcPr>
            <w:tcW w:w="1566" w:type="dxa"/>
          </w:tcPr>
          <w:p w14:paraId="60A41961" w14:textId="040108C4" w:rsidR="0021625A" w:rsidRPr="00D24655" w:rsidRDefault="00D24655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46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tempts1</w:t>
            </w:r>
          </w:p>
        </w:tc>
        <w:tc>
          <w:tcPr>
            <w:tcW w:w="1579" w:type="dxa"/>
          </w:tcPr>
          <w:p w14:paraId="126E78AE" w14:textId="17601ABC" w:rsidR="0021625A" w:rsidRPr="00D24655" w:rsidRDefault="00D24655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46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undotbs1</w:t>
            </w:r>
          </w:p>
        </w:tc>
        <w:tc>
          <w:tcPr>
            <w:tcW w:w="1562" w:type="dxa"/>
          </w:tcPr>
          <w:p w14:paraId="331867E7" w14:textId="037DDBFE" w:rsidR="0021625A" w:rsidRPr="00D24655" w:rsidRDefault="00D24655" w:rsidP="002E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24655">
              <w:rPr>
                <w:lang w:val="en-US"/>
              </w:rPr>
              <w:t>create session, create sequence, create table</w:t>
            </w:r>
          </w:p>
        </w:tc>
      </w:tr>
    </w:tbl>
    <w:p w14:paraId="4313CB05" w14:textId="1D688153" w:rsidR="00A35F1A" w:rsidRDefault="00A35F1A" w:rsidP="002E6EAF">
      <w:pPr>
        <w:rPr>
          <w:lang w:val="en-US"/>
        </w:rPr>
      </w:pPr>
    </w:p>
    <w:p w14:paraId="2F83BEB9" w14:textId="66A96D7B" w:rsidR="00A35F1A" w:rsidRDefault="00A35F1A" w:rsidP="002E6EAF">
      <w:pPr>
        <w:rPr>
          <w:lang w:val="en-US"/>
        </w:rPr>
      </w:pPr>
    </w:p>
    <w:p w14:paraId="0CD9FB60" w14:textId="218D56BC" w:rsidR="00A821A6" w:rsidRDefault="00A821A6" w:rsidP="002E6EAF">
      <w:pPr>
        <w:rPr>
          <w:lang w:val="en-US"/>
        </w:rPr>
      </w:pPr>
    </w:p>
    <w:p w14:paraId="4645415D" w14:textId="69E9692B" w:rsidR="00A821A6" w:rsidRDefault="00A821A6" w:rsidP="002E6EAF">
      <w:pPr>
        <w:rPr>
          <w:lang w:val="en-US"/>
        </w:rPr>
      </w:pPr>
    </w:p>
    <w:p w14:paraId="3A749567" w14:textId="743F6362" w:rsidR="00A821A6" w:rsidRDefault="00A821A6" w:rsidP="007B4477">
      <w:pPr>
        <w:pStyle w:val="Ttulo2"/>
      </w:pPr>
      <w:bookmarkStart w:id="9" w:name="_Toc105888136"/>
      <w:r w:rsidRPr="00A821A6">
        <w:lastRenderedPageBreak/>
        <w:t>2.8 Planeación de Sistema de re</w:t>
      </w:r>
      <w:r>
        <w:t>spaldos</w:t>
      </w:r>
      <w:bookmarkEnd w:id="9"/>
    </w:p>
    <w:p w14:paraId="3ED4A681" w14:textId="04EAA58B" w:rsidR="00A821A6" w:rsidRDefault="00A821A6" w:rsidP="002E6EAF">
      <w:r>
        <w:t xml:space="preserve">La propuesta consiste en </w:t>
      </w:r>
      <w:proofErr w:type="spellStart"/>
      <w:r>
        <w:t>backups</w:t>
      </w:r>
      <w:proofErr w:type="spellEnd"/>
      <w:r>
        <w:t xml:space="preserve"> de tipo incremental, por lo que se iniciará con </w:t>
      </w:r>
      <w:proofErr w:type="gramStart"/>
      <w:r>
        <w:t xml:space="preserve">un </w:t>
      </w:r>
      <w:proofErr w:type="spellStart"/>
      <w:r>
        <w:t>backup</w:t>
      </w:r>
      <w:proofErr w:type="spellEnd"/>
      <w:proofErr w:type="gramEnd"/>
      <w:r>
        <w:t xml:space="preserve"> incremental de nivel 0 los días domingo generando diario un </w:t>
      </w:r>
      <w:proofErr w:type="spellStart"/>
      <w:r>
        <w:t>backup</w:t>
      </w:r>
      <w:proofErr w:type="spellEnd"/>
      <w:r>
        <w:t xml:space="preserve"> incremental de nivel 1 de tipo diferencial, sin embargo, debido a la demanda de restamos ocurridos en fines de año hemos optado por generar </w:t>
      </w:r>
      <w:proofErr w:type="spellStart"/>
      <w:r>
        <w:t>backups</w:t>
      </w:r>
      <w:proofErr w:type="spellEnd"/>
      <w:r>
        <w:t xml:space="preserve"> de nivel 1 cada 12 </w:t>
      </w:r>
      <w:proofErr w:type="spellStart"/>
      <w:r>
        <w:t>hrs</w:t>
      </w:r>
      <w:proofErr w:type="spellEnd"/>
      <w:r>
        <w:t>, y de nivel 0 diario, de acuerdo a la demanda que ten</w:t>
      </w:r>
      <w:r w:rsidR="007B4477">
        <w:t>g</w:t>
      </w:r>
      <w:r>
        <w:t xml:space="preserve">amos de solicitudes de </w:t>
      </w:r>
      <w:r w:rsidR="007B4477">
        <w:t>préstamos</w:t>
      </w:r>
      <w:r>
        <w:t>.</w:t>
      </w:r>
    </w:p>
    <w:p w14:paraId="38DD6AF6" w14:textId="5F3723AF" w:rsidR="007B4477" w:rsidRPr="00A821A6" w:rsidRDefault="007B4477" w:rsidP="002E6EAF">
      <w:r w:rsidRPr="007B4477">
        <w:t>Todos los respaldos se ubicarán en la FRA y</w:t>
      </w:r>
      <w:r>
        <w:t xml:space="preserve"> con</w:t>
      </w:r>
      <w:r w:rsidRPr="007B4477">
        <w:t xml:space="preserve"> un periodo de 12 horas para poder hacer flashback hacia el pasado</w:t>
      </w:r>
      <w:r>
        <w:t xml:space="preserve"> recuperando la información entre </w:t>
      </w:r>
      <w:proofErr w:type="gramStart"/>
      <w:r>
        <w:t xml:space="preserve">el </w:t>
      </w:r>
      <w:proofErr w:type="spellStart"/>
      <w:r>
        <w:t>backup</w:t>
      </w:r>
      <w:proofErr w:type="spellEnd"/>
      <w:proofErr w:type="gramEnd"/>
      <w:r>
        <w:t xml:space="preserve"> nivel 1 y el tiempo actual. </w:t>
      </w:r>
      <w:r w:rsidRPr="007B4477">
        <w:t xml:space="preserve">Para la política de retención de </w:t>
      </w:r>
      <w:proofErr w:type="spellStart"/>
      <w:r w:rsidRPr="007B4477">
        <w:t>backups</w:t>
      </w:r>
      <w:proofErr w:type="spellEnd"/>
      <w:r w:rsidRPr="007B4477">
        <w:t xml:space="preserve"> se empleará la técnica </w:t>
      </w:r>
      <w:proofErr w:type="spellStart"/>
      <w:r w:rsidRPr="007B4477">
        <w:t>Redundancy</w:t>
      </w:r>
      <w:proofErr w:type="spellEnd"/>
      <w:r w:rsidRPr="007B4477">
        <w:t xml:space="preserve"> </w:t>
      </w:r>
      <w:proofErr w:type="spellStart"/>
      <w:r w:rsidRPr="007B4477">
        <w:t>based</w:t>
      </w:r>
      <w:proofErr w:type="spellEnd"/>
      <w:r w:rsidRPr="007B4477">
        <w:t xml:space="preserve"> </w:t>
      </w:r>
      <w:proofErr w:type="spellStart"/>
      <w:r w:rsidRPr="007B4477">
        <w:t>policy</w:t>
      </w:r>
      <w:proofErr w:type="spellEnd"/>
      <w:r w:rsidRPr="007B4477">
        <w:t xml:space="preserve">, en la cual por cada data file y archivo de control se tiene, como mínimo, </w:t>
      </w:r>
      <w:r w:rsidRPr="007B4477">
        <w:t>una copia de seguridad</w:t>
      </w:r>
      <w:r w:rsidRPr="007B4477">
        <w:t xml:space="preserve"> complet</w:t>
      </w:r>
      <w:r>
        <w:t>a de</w:t>
      </w:r>
      <w:r w:rsidRPr="007B4477">
        <w:t xml:space="preserve"> nivel 0. El espacio disponible en disco que se tiene después de la carga inicial es 2 GB de para realizar los respaldos necesarios</w:t>
      </w:r>
    </w:p>
    <w:p w14:paraId="0A209273" w14:textId="1E9F0398" w:rsidR="00B84FD0" w:rsidRPr="00A821A6" w:rsidRDefault="00B84FD0" w:rsidP="002E6EAF"/>
    <w:p w14:paraId="5559B270" w14:textId="53D327C4" w:rsidR="00B84FD0" w:rsidRDefault="00B84FD0" w:rsidP="000A2F61">
      <w:pPr>
        <w:pStyle w:val="Ttulo2"/>
      </w:pPr>
      <w:bookmarkStart w:id="10" w:name="_Toc105888137"/>
      <w:r w:rsidRPr="00B84FD0">
        <w:t>2.</w:t>
      </w:r>
      <w:r w:rsidR="00A821A6">
        <w:t>9</w:t>
      </w:r>
      <w:r w:rsidRPr="00B84FD0">
        <w:t xml:space="preserve"> </w:t>
      </w:r>
      <w:r w:rsidR="000A2F61">
        <w:t>Simulación de la carga diaria</w:t>
      </w:r>
      <w:bookmarkEnd w:id="10"/>
    </w:p>
    <w:p w14:paraId="6D63354C" w14:textId="53517C76" w:rsidR="000A2F61" w:rsidRDefault="000A2F61" w:rsidP="002E6EAF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A2F61" w14:paraId="0F98C534" w14:textId="77777777" w:rsidTr="0086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06484EA" w14:textId="6BAFD500" w:rsidR="000A2F61" w:rsidRDefault="000A2F61" w:rsidP="0086124D">
            <w:pPr>
              <w:jc w:val="center"/>
            </w:pPr>
            <w:r>
              <w:t>FECHA Y HORA</w:t>
            </w:r>
          </w:p>
        </w:tc>
        <w:tc>
          <w:tcPr>
            <w:tcW w:w="1765" w:type="dxa"/>
            <w:vAlign w:val="center"/>
          </w:tcPr>
          <w:p w14:paraId="3B4BD45C" w14:textId="4A356FF9" w:rsidR="000A2F61" w:rsidRDefault="000A2F61" w:rsidP="00861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 REDO PRODUCIDOS</w:t>
            </w:r>
          </w:p>
        </w:tc>
        <w:tc>
          <w:tcPr>
            <w:tcW w:w="1766" w:type="dxa"/>
            <w:vAlign w:val="center"/>
          </w:tcPr>
          <w:p w14:paraId="671E8E9C" w14:textId="111BECEA" w:rsidR="000A2F61" w:rsidRDefault="000A2F61" w:rsidP="00861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RESPALDO</w:t>
            </w:r>
          </w:p>
        </w:tc>
        <w:tc>
          <w:tcPr>
            <w:tcW w:w="1766" w:type="dxa"/>
            <w:vAlign w:val="center"/>
          </w:tcPr>
          <w:p w14:paraId="1A51D190" w14:textId="65FF43F1" w:rsidR="000A2F61" w:rsidRDefault="000A2F61" w:rsidP="00861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BACKUP</w:t>
            </w:r>
          </w:p>
        </w:tc>
        <w:tc>
          <w:tcPr>
            <w:tcW w:w="1766" w:type="dxa"/>
            <w:vAlign w:val="center"/>
          </w:tcPr>
          <w:p w14:paraId="4FE14173" w14:textId="6FC63BD4" w:rsidR="000A2F61" w:rsidRDefault="000A2F61" w:rsidP="00861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ACIO REQUERIDO POR EL BACKUP</w:t>
            </w:r>
          </w:p>
        </w:tc>
      </w:tr>
      <w:tr w:rsidR="0086124D" w14:paraId="249FBA13" w14:textId="77777777" w:rsidTr="0086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72D208FF" w14:textId="6093ED1A" w:rsidR="0086124D" w:rsidRDefault="0086124D" w:rsidP="0086124D">
            <w:pPr>
              <w:jc w:val="center"/>
            </w:pPr>
            <w:r>
              <w:t>10-06-22, 12:30</w:t>
            </w:r>
          </w:p>
        </w:tc>
        <w:tc>
          <w:tcPr>
            <w:tcW w:w="1765" w:type="dxa"/>
            <w:vAlign w:val="center"/>
          </w:tcPr>
          <w:p w14:paraId="7EB005CF" w14:textId="0729C4F1" w:rsidR="0086124D" w:rsidRDefault="00A821A6" w:rsidP="00861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32</w:t>
            </w:r>
            <w:r w:rsidR="0086124D">
              <w:t>Mb</w:t>
            </w:r>
          </w:p>
        </w:tc>
        <w:tc>
          <w:tcPr>
            <w:tcW w:w="1766" w:type="dxa"/>
            <w:vAlign w:val="center"/>
          </w:tcPr>
          <w:p w14:paraId="41DBDB0C" w14:textId="46048139" w:rsidR="0086124D" w:rsidRDefault="0086124D" w:rsidP="00861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06-22, 12:30</w:t>
            </w:r>
          </w:p>
        </w:tc>
        <w:tc>
          <w:tcPr>
            <w:tcW w:w="1766" w:type="dxa"/>
            <w:vAlign w:val="center"/>
          </w:tcPr>
          <w:p w14:paraId="2A6F3726" w14:textId="3CCC67E6" w:rsidR="0086124D" w:rsidRDefault="0086124D" w:rsidP="00861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remental </w:t>
            </w:r>
            <w:proofErr w:type="spellStart"/>
            <w:r>
              <w:t>lvl</w:t>
            </w:r>
            <w:proofErr w:type="spellEnd"/>
            <w:r>
              <w:t xml:space="preserve"> 0</w:t>
            </w:r>
          </w:p>
        </w:tc>
        <w:tc>
          <w:tcPr>
            <w:tcW w:w="1766" w:type="dxa"/>
            <w:vAlign w:val="center"/>
          </w:tcPr>
          <w:p w14:paraId="07A373D7" w14:textId="0474A565" w:rsidR="0086124D" w:rsidRDefault="00A821A6" w:rsidP="00861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1</w:t>
            </w:r>
          </w:p>
        </w:tc>
      </w:tr>
      <w:tr w:rsidR="0086124D" w14:paraId="18089865" w14:textId="77777777" w:rsidTr="0086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1EB242DF" w14:textId="1118FDE9" w:rsidR="0086124D" w:rsidRDefault="0086124D" w:rsidP="0086124D">
            <w:pPr>
              <w:jc w:val="center"/>
            </w:pPr>
            <w:r>
              <w:t>10-06-22, 12:34</w:t>
            </w:r>
          </w:p>
        </w:tc>
        <w:tc>
          <w:tcPr>
            <w:tcW w:w="1765" w:type="dxa"/>
            <w:vAlign w:val="center"/>
          </w:tcPr>
          <w:p w14:paraId="37BC21EE" w14:textId="56DF7B4B" w:rsidR="0086124D" w:rsidRDefault="00A821A6" w:rsidP="00861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58</w:t>
            </w:r>
            <w:r w:rsidR="0086124D">
              <w:t>Mb</w:t>
            </w:r>
          </w:p>
        </w:tc>
        <w:tc>
          <w:tcPr>
            <w:tcW w:w="1766" w:type="dxa"/>
            <w:vAlign w:val="center"/>
          </w:tcPr>
          <w:p w14:paraId="476E74C9" w14:textId="35DE52A1" w:rsidR="0086124D" w:rsidRDefault="0086124D" w:rsidP="00861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06-22, 12:34</w:t>
            </w:r>
          </w:p>
        </w:tc>
        <w:tc>
          <w:tcPr>
            <w:tcW w:w="1766" w:type="dxa"/>
            <w:vAlign w:val="center"/>
          </w:tcPr>
          <w:p w14:paraId="73832E3D" w14:textId="60D359A3" w:rsidR="0086124D" w:rsidRDefault="0086124D" w:rsidP="00861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. </w:t>
            </w:r>
            <w:proofErr w:type="spellStart"/>
            <w:r>
              <w:t>Lvl</w:t>
            </w:r>
            <w:proofErr w:type="spellEnd"/>
            <w:r>
              <w:t xml:space="preserve"> 1</w:t>
            </w:r>
          </w:p>
        </w:tc>
        <w:tc>
          <w:tcPr>
            <w:tcW w:w="1766" w:type="dxa"/>
            <w:vAlign w:val="center"/>
          </w:tcPr>
          <w:p w14:paraId="0A91D798" w14:textId="4D047DAF" w:rsidR="0086124D" w:rsidRDefault="00A821A6" w:rsidP="00861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14:paraId="7820ADCE" w14:textId="77777777" w:rsidR="000A2F61" w:rsidRDefault="000A2F61" w:rsidP="002E6EAF"/>
    <w:p w14:paraId="1DE62F55" w14:textId="77777777" w:rsidR="00B84FD0" w:rsidRPr="00B84FD0" w:rsidRDefault="00B84FD0" w:rsidP="002E6EAF"/>
    <w:sectPr w:rsidR="00B84FD0" w:rsidRPr="00B84FD0" w:rsidSect="006C049F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A70B" w14:textId="77777777" w:rsidR="00931B2A" w:rsidRDefault="00931B2A" w:rsidP="00921D5A">
      <w:pPr>
        <w:spacing w:after="0" w:line="240" w:lineRule="auto"/>
      </w:pPr>
      <w:r>
        <w:separator/>
      </w:r>
    </w:p>
  </w:endnote>
  <w:endnote w:type="continuationSeparator" w:id="0">
    <w:p w14:paraId="580E10C7" w14:textId="77777777" w:rsidR="00931B2A" w:rsidRDefault="00931B2A" w:rsidP="0092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96B9" w14:textId="77777777" w:rsidR="00931B2A" w:rsidRDefault="00931B2A" w:rsidP="00921D5A">
      <w:pPr>
        <w:spacing w:after="0" w:line="240" w:lineRule="auto"/>
      </w:pPr>
      <w:r>
        <w:separator/>
      </w:r>
    </w:p>
  </w:footnote>
  <w:footnote w:type="continuationSeparator" w:id="0">
    <w:p w14:paraId="44D58FE4" w14:textId="77777777" w:rsidR="00931B2A" w:rsidRDefault="00931B2A" w:rsidP="0092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198"/>
    <w:multiLevelType w:val="hybridMultilevel"/>
    <w:tmpl w:val="A01CD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212BE"/>
    <w:multiLevelType w:val="hybridMultilevel"/>
    <w:tmpl w:val="704EF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E68AC"/>
    <w:multiLevelType w:val="multilevel"/>
    <w:tmpl w:val="3C029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41851626">
    <w:abstractNumId w:val="1"/>
  </w:num>
  <w:num w:numId="2" w16cid:durableId="1266116149">
    <w:abstractNumId w:val="0"/>
  </w:num>
  <w:num w:numId="3" w16cid:durableId="2126999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F"/>
    <w:rsid w:val="00000FBE"/>
    <w:rsid w:val="00015ADA"/>
    <w:rsid w:val="000178F3"/>
    <w:rsid w:val="00022392"/>
    <w:rsid w:val="00070AF8"/>
    <w:rsid w:val="00085721"/>
    <w:rsid w:val="00093A11"/>
    <w:rsid w:val="000A2F61"/>
    <w:rsid w:val="000A40E2"/>
    <w:rsid w:val="000A7725"/>
    <w:rsid w:val="000C001F"/>
    <w:rsid w:val="000E359D"/>
    <w:rsid w:val="000E52D0"/>
    <w:rsid w:val="0010338E"/>
    <w:rsid w:val="001216AE"/>
    <w:rsid w:val="00145D86"/>
    <w:rsid w:val="0016011E"/>
    <w:rsid w:val="00190A63"/>
    <w:rsid w:val="00194D3F"/>
    <w:rsid w:val="001A5555"/>
    <w:rsid w:val="001C3F23"/>
    <w:rsid w:val="001D54AF"/>
    <w:rsid w:val="001F6CF3"/>
    <w:rsid w:val="0021625A"/>
    <w:rsid w:val="00217BD2"/>
    <w:rsid w:val="002427FF"/>
    <w:rsid w:val="002A5409"/>
    <w:rsid w:val="002E6EAF"/>
    <w:rsid w:val="002F42E1"/>
    <w:rsid w:val="00324238"/>
    <w:rsid w:val="003A1ACC"/>
    <w:rsid w:val="003F1D13"/>
    <w:rsid w:val="004444AD"/>
    <w:rsid w:val="004632D3"/>
    <w:rsid w:val="00466D31"/>
    <w:rsid w:val="004F31FD"/>
    <w:rsid w:val="00585F59"/>
    <w:rsid w:val="0058733F"/>
    <w:rsid w:val="005A35F8"/>
    <w:rsid w:val="005C307F"/>
    <w:rsid w:val="005F132F"/>
    <w:rsid w:val="00653B7C"/>
    <w:rsid w:val="006613D8"/>
    <w:rsid w:val="00677A9C"/>
    <w:rsid w:val="006A1E64"/>
    <w:rsid w:val="006B2464"/>
    <w:rsid w:val="006C049F"/>
    <w:rsid w:val="006E5C0F"/>
    <w:rsid w:val="006F4DDE"/>
    <w:rsid w:val="00725CC6"/>
    <w:rsid w:val="00796600"/>
    <w:rsid w:val="007B10C0"/>
    <w:rsid w:val="007B4477"/>
    <w:rsid w:val="007B6ED5"/>
    <w:rsid w:val="00804E7E"/>
    <w:rsid w:val="0083475D"/>
    <w:rsid w:val="00860E97"/>
    <w:rsid w:val="0086124D"/>
    <w:rsid w:val="0089158A"/>
    <w:rsid w:val="00894860"/>
    <w:rsid w:val="008A5B60"/>
    <w:rsid w:val="008D17A0"/>
    <w:rsid w:val="00900292"/>
    <w:rsid w:val="0090227B"/>
    <w:rsid w:val="00921D5A"/>
    <w:rsid w:val="00931B2A"/>
    <w:rsid w:val="009714AB"/>
    <w:rsid w:val="00982F3A"/>
    <w:rsid w:val="009C055D"/>
    <w:rsid w:val="009C1277"/>
    <w:rsid w:val="009C51AB"/>
    <w:rsid w:val="009C5D48"/>
    <w:rsid w:val="009E4318"/>
    <w:rsid w:val="00A12A18"/>
    <w:rsid w:val="00A35F1A"/>
    <w:rsid w:val="00A821A6"/>
    <w:rsid w:val="00AF2B6B"/>
    <w:rsid w:val="00AF4BF7"/>
    <w:rsid w:val="00B223DD"/>
    <w:rsid w:val="00B45B0F"/>
    <w:rsid w:val="00B73787"/>
    <w:rsid w:val="00B81596"/>
    <w:rsid w:val="00B81FF4"/>
    <w:rsid w:val="00B84FD0"/>
    <w:rsid w:val="00BC7340"/>
    <w:rsid w:val="00BD52D9"/>
    <w:rsid w:val="00BF4556"/>
    <w:rsid w:val="00BF5F10"/>
    <w:rsid w:val="00C10136"/>
    <w:rsid w:val="00C405C2"/>
    <w:rsid w:val="00C43F66"/>
    <w:rsid w:val="00C65E05"/>
    <w:rsid w:val="00C6782B"/>
    <w:rsid w:val="00CA4611"/>
    <w:rsid w:val="00CD335B"/>
    <w:rsid w:val="00D03EBA"/>
    <w:rsid w:val="00D24655"/>
    <w:rsid w:val="00D30CD0"/>
    <w:rsid w:val="00D408D9"/>
    <w:rsid w:val="00D56B74"/>
    <w:rsid w:val="00DA7FDD"/>
    <w:rsid w:val="00DB2463"/>
    <w:rsid w:val="00DC2F4B"/>
    <w:rsid w:val="00E07CE0"/>
    <w:rsid w:val="00E2047A"/>
    <w:rsid w:val="00E45413"/>
    <w:rsid w:val="00E55B82"/>
    <w:rsid w:val="00E66CAE"/>
    <w:rsid w:val="00E81BAF"/>
    <w:rsid w:val="00E9375B"/>
    <w:rsid w:val="00EA64D1"/>
    <w:rsid w:val="00EB7DEF"/>
    <w:rsid w:val="00EC0E31"/>
    <w:rsid w:val="00EC5C97"/>
    <w:rsid w:val="00F52478"/>
    <w:rsid w:val="00F63F62"/>
    <w:rsid w:val="00F66350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35DE4"/>
  <w15:chartTrackingRefBased/>
  <w15:docId w15:val="{341FAAE3-9532-4686-B7A6-5180632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3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5D86"/>
    <w:pPr>
      <w:ind w:left="720"/>
      <w:contextualSpacing/>
    </w:pPr>
  </w:style>
  <w:style w:type="character" w:customStyle="1" w:styleId="y4ihn">
    <w:name w:val="y4ihn"/>
    <w:basedOn w:val="Fuentedeprrafopredeter"/>
    <w:rsid w:val="00585F59"/>
  </w:style>
  <w:style w:type="character" w:customStyle="1" w:styleId="Ttulo1Car">
    <w:name w:val="Título 1 Car"/>
    <w:basedOn w:val="Fuentedeprrafopredeter"/>
    <w:link w:val="Ttulo1"/>
    <w:uiPriority w:val="9"/>
    <w:rsid w:val="00103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21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D5A"/>
  </w:style>
  <w:style w:type="paragraph" w:styleId="Piedepgina">
    <w:name w:val="footer"/>
    <w:basedOn w:val="Normal"/>
    <w:link w:val="PiedepginaCar"/>
    <w:uiPriority w:val="99"/>
    <w:unhideWhenUsed/>
    <w:rsid w:val="00921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D5A"/>
  </w:style>
  <w:style w:type="paragraph" w:styleId="Sinespaciado">
    <w:name w:val="No Spacing"/>
    <w:uiPriority w:val="1"/>
    <w:qFormat/>
    <w:rsid w:val="00015AD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15A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4-nfasis1">
    <w:name w:val="Grid Table 4 Accent 1"/>
    <w:basedOn w:val="Tablanormal"/>
    <w:uiPriority w:val="49"/>
    <w:rsid w:val="00015A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15A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Default">
    <w:name w:val="Default"/>
    <w:rsid w:val="00982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4-nfasis6">
    <w:name w:val="Grid Table 4 Accent 6"/>
    <w:basedOn w:val="Tablanormal"/>
    <w:uiPriority w:val="49"/>
    <w:rsid w:val="009714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BC73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4F31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8572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857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572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5721"/>
    <w:rPr>
      <w:color w:val="0563C1" w:themeColor="hyperlink"/>
      <w:u w:val="single"/>
    </w:rPr>
  </w:style>
  <w:style w:type="table" w:styleId="Tablaconcuadrcula4-nfasis2">
    <w:name w:val="Grid Table 4 Accent 2"/>
    <w:basedOn w:val="Tablanormal"/>
    <w:uiPriority w:val="49"/>
    <w:rsid w:val="000857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811A-2833-4953-851C-57612472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1</Pages>
  <Words>2324</Words>
  <Characters>1278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RAMIREZ QUIROZ</dc:creator>
  <cp:keywords/>
  <dc:description/>
  <cp:lastModifiedBy>AMAURY RAMIREZ QUIROZ</cp:lastModifiedBy>
  <cp:revision>9</cp:revision>
  <cp:lastPrinted>2022-06-12T06:02:00Z</cp:lastPrinted>
  <dcterms:created xsi:type="dcterms:W3CDTF">2022-05-31T18:49:00Z</dcterms:created>
  <dcterms:modified xsi:type="dcterms:W3CDTF">2022-06-12T06:02:00Z</dcterms:modified>
</cp:coreProperties>
</file>